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B9" w:rsidRDefault="002628B9" w:rsidP="00582F5F">
      <w:pPr>
        <w:pStyle w:val="1"/>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676BAE" w:rsidRDefault="00676BAE" w:rsidP="00FE5C24">
      <w:pPr>
        <w:spacing w:after="0"/>
        <w:jc w:val="center"/>
        <w:rPr>
          <w:rFonts w:ascii="Times New Roman" w:hAnsi="Times New Roman" w:cs="Times New Roman"/>
          <w:b/>
          <w:sz w:val="48"/>
          <w:szCs w:val="48"/>
        </w:rPr>
      </w:pPr>
    </w:p>
    <w:p w:rsidR="00676BAE" w:rsidRDefault="00676BAE" w:rsidP="00FE5C24">
      <w:pPr>
        <w:spacing w:after="0"/>
        <w:jc w:val="center"/>
        <w:rPr>
          <w:rFonts w:ascii="Times New Roman" w:hAnsi="Times New Roman" w:cs="Times New Roman"/>
          <w:b/>
          <w:sz w:val="48"/>
          <w:szCs w:val="48"/>
        </w:rPr>
      </w:pPr>
    </w:p>
    <w:p w:rsidR="00676BAE" w:rsidRDefault="00676BAE" w:rsidP="00FE5C24">
      <w:pPr>
        <w:spacing w:after="0"/>
        <w:jc w:val="center"/>
        <w:rPr>
          <w:rFonts w:ascii="Times New Roman" w:hAnsi="Times New Roman" w:cs="Times New Roman"/>
          <w:b/>
          <w:sz w:val="48"/>
          <w:szCs w:val="48"/>
        </w:rPr>
      </w:pPr>
    </w:p>
    <w:p w:rsidR="00676BAE" w:rsidRDefault="00676BAE" w:rsidP="00FE5C24">
      <w:pPr>
        <w:spacing w:after="0"/>
        <w:jc w:val="center"/>
        <w:rPr>
          <w:rFonts w:ascii="Times New Roman" w:hAnsi="Times New Roman" w:cs="Times New Roman"/>
          <w:b/>
          <w:sz w:val="48"/>
          <w:szCs w:val="48"/>
        </w:rPr>
      </w:pPr>
    </w:p>
    <w:p w:rsidR="00676BAE" w:rsidRDefault="00676BAE" w:rsidP="00FE5C24">
      <w:pPr>
        <w:spacing w:after="0"/>
        <w:jc w:val="center"/>
        <w:rPr>
          <w:rFonts w:ascii="Times New Roman" w:hAnsi="Times New Roman" w:cs="Times New Roman"/>
          <w:b/>
          <w:sz w:val="48"/>
          <w:szCs w:val="48"/>
        </w:rPr>
      </w:pPr>
    </w:p>
    <w:p w:rsidR="00676BAE" w:rsidRDefault="00676BAE" w:rsidP="00FE5C24">
      <w:pPr>
        <w:spacing w:after="0"/>
        <w:jc w:val="center"/>
        <w:rPr>
          <w:rFonts w:ascii="Times New Roman" w:hAnsi="Times New Roman" w:cs="Times New Roman"/>
          <w:b/>
          <w:sz w:val="48"/>
          <w:szCs w:val="48"/>
        </w:rPr>
      </w:pPr>
    </w:p>
    <w:tbl>
      <w:tblPr>
        <w:tblStyle w:val="20"/>
        <w:tblW w:w="15982" w:type="dxa"/>
        <w:jc w:val="center"/>
        <w:tblLayout w:type="fixed"/>
        <w:tblLook w:val="04A0" w:firstRow="1" w:lastRow="0" w:firstColumn="1" w:lastColumn="0" w:noHBand="0" w:noVBand="1"/>
      </w:tblPr>
      <w:tblGrid>
        <w:gridCol w:w="531"/>
        <w:gridCol w:w="2094"/>
        <w:gridCol w:w="2494"/>
        <w:gridCol w:w="2360"/>
        <w:gridCol w:w="3969"/>
        <w:gridCol w:w="3119"/>
        <w:gridCol w:w="1415"/>
      </w:tblGrid>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lastRenderedPageBreak/>
              <w:t>№ п/п</w:t>
            </w:r>
          </w:p>
        </w:tc>
        <w:tc>
          <w:tcPr>
            <w:tcW w:w="2094" w:type="dxa"/>
          </w:tcPr>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t>Вид выплаты/ меры социальной поддержки</w:t>
            </w:r>
          </w:p>
        </w:tc>
        <w:tc>
          <w:tcPr>
            <w:tcW w:w="2494" w:type="dxa"/>
          </w:tcPr>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t>Размер по НПА</w:t>
            </w:r>
          </w:p>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t xml:space="preserve"> на 01.02.2026</w:t>
            </w:r>
          </w:p>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t>(руб)</w:t>
            </w:r>
          </w:p>
        </w:tc>
        <w:tc>
          <w:tcPr>
            <w:tcW w:w="3969" w:type="dxa"/>
          </w:tcPr>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t>Документы (сведения)</w:t>
            </w:r>
          </w:p>
        </w:tc>
        <w:tc>
          <w:tcPr>
            <w:tcW w:w="3119" w:type="dxa"/>
          </w:tcPr>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t>Срок установления</w:t>
            </w:r>
          </w:p>
        </w:tc>
        <w:tc>
          <w:tcPr>
            <w:tcW w:w="1415" w:type="dxa"/>
          </w:tcPr>
          <w:p w:rsidR="00BC6962" w:rsidRPr="00BC6962" w:rsidRDefault="00BC6962" w:rsidP="00BC6962">
            <w:pPr>
              <w:jc w:val="center"/>
              <w:rPr>
                <w:rFonts w:ascii="Times New Roman" w:hAnsi="Times New Roman" w:cs="Times New Roman"/>
                <w:b/>
                <w:sz w:val="18"/>
                <w:szCs w:val="18"/>
              </w:rPr>
            </w:pPr>
            <w:r w:rsidRPr="00BC6962">
              <w:rPr>
                <w:rFonts w:ascii="Times New Roman" w:hAnsi="Times New Roman" w:cs="Times New Roman"/>
                <w:b/>
                <w:sz w:val="18"/>
                <w:szCs w:val="18"/>
              </w:rPr>
              <w:t>НПА</w:t>
            </w: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1</w:t>
            </w:r>
          </w:p>
        </w:tc>
        <w:tc>
          <w:tcPr>
            <w:tcW w:w="2094" w:type="dxa"/>
            <w:tcBorders>
              <w:bottom w:val="single" w:sz="4" w:space="0" w:color="auto"/>
            </w:tcBorders>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2</w:t>
            </w:r>
          </w:p>
        </w:tc>
        <w:tc>
          <w:tcPr>
            <w:tcW w:w="2494" w:type="dxa"/>
            <w:tcBorders>
              <w:bottom w:val="single" w:sz="4" w:space="0" w:color="auto"/>
            </w:tcBorders>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3</w:t>
            </w:r>
          </w:p>
        </w:tc>
        <w:tc>
          <w:tcPr>
            <w:tcW w:w="2360" w:type="dxa"/>
            <w:tcBorders>
              <w:bottom w:val="single" w:sz="4" w:space="0" w:color="auto"/>
            </w:tcBorders>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4</w:t>
            </w:r>
          </w:p>
        </w:tc>
        <w:tc>
          <w:tcPr>
            <w:tcW w:w="3969" w:type="dxa"/>
            <w:tcBorders>
              <w:bottom w:val="single" w:sz="4" w:space="0" w:color="auto"/>
            </w:tcBorders>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5</w:t>
            </w:r>
          </w:p>
        </w:tc>
        <w:tc>
          <w:tcPr>
            <w:tcW w:w="3119" w:type="dxa"/>
            <w:tcBorders>
              <w:bottom w:val="single" w:sz="4" w:space="0" w:color="auto"/>
            </w:tcBorders>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6</w:t>
            </w:r>
          </w:p>
        </w:tc>
        <w:tc>
          <w:tcPr>
            <w:tcW w:w="1415" w:type="dxa"/>
            <w:tcBorders>
              <w:bottom w:val="single" w:sz="4" w:space="0" w:color="auto"/>
            </w:tcBorders>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7</w:t>
            </w:r>
          </w:p>
        </w:tc>
      </w:tr>
      <w:tr w:rsidR="00BC6962" w:rsidRPr="00BC6962" w:rsidTr="00BC6962">
        <w:trPr>
          <w:trHeight w:val="697"/>
          <w:jc w:val="center"/>
        </w:trPr>
        <w:tc>
          <w:tcPr>
            <w:tcW w:w="531" w:type="dxa"/>
            <w:vMerge w:val="restart"/>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1.</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оеннослужащие, проходившие военную службу по приз</w:t>
            </w:r>
            <w:bookmarkStart w:id="0" w:name="_GoBack"/>
            <w:bookmarkEnd w:id="0"/>
            <w:r w:rsidRPr="00BC6962">
              <w:rPr>
                <w:rFonts w:ascii="Times New Roman" w:hAnsi="Times New Roman" w:cs="Times New Roman"/>
                <w:sz w:val="20"/>
                <w:szCs w:val="20"/>
              </w:rPr>
              <w:t>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w:t>
            </w:r>
            <w:r w:rsidRPr="00BC6962">
              <w:rPr>
                <w:rFonts w:ascii="Times New Roman" w:hAnsi="Times New Roman" w:cs="Times New Roman"/>
                <w:sz w:val="20"/>
                <w:szCs w:val="20"/>
              </w:rPr>
              <w:lastRenderedPageBreak/>
              <w:t>мированиях 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BC6962" w:rsidRPr="00BC6962" w:rsidRDefault="00BC6962" w:rsidP="00BC6962">
            <w:pPr>
              <w:rPr>
                <w:rFonts w:ascii="Times New Roman" w:hAnsi="Times New Roman" w:cs="Times New Roman"/>
                <w:i/>
                <w:sz w:val="20"/>
                <w:szCs w:val="20"/>
              </w:rPr>
            </w:pPr>
          </w:p>
          <w:p w:rsidR="00BC6962" w:rsidRPr="00BC6962" w:rsidRDefault="00BC6962" w:rsidP="00BC6962">
            <w:pPr>
              <w:rPr>
                <w:rFonts w:ascii="Times New Roman" w:hAnsi="Times New Roman" w:cs="Times New Roman"/>
                <w:i/>
                <w:sz w:val="20"/>
                <w:szCs w:val="20"/>
              </w:rPr>
            </w:pPr>
            <w:r w:rsidRPr="00BC6962">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BC6962" w:rsidRPr="00BC6962" w:rsidRDefault="00BC6962" w:rsidP="00BC6962">
            <w:pPr>
              <w:rPr>
                <w:rFonts w:ascii="Times New Roman" w:hAnsi="Times New Roman" w:cs="Times New Roman"/>
                <w:i/>
                <w:sz w:val="20"/>
                <w:szCs w:val="20"/>
              </w:rPr>
            </w:pPr>
          </w:p>
          <w:p w:rsidR="00BC6962" w:rsidRPr="00BC6962" w:rsidRDefault="00BC6962" w:rsidP="00BC6962">
            <w:pPr>
              <w:rPr>
                <w:rFonts w:ascii="Times New Roman" w:hAnsi="Times New Roman" w:cs="Times New Roman"/>
                <w:i/>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I группа - 26 472,24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 иждивенец - 35 296,32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 иждивенца - 44 120,40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иждивенца и более -</w:t>
            </w:r>
            <w:r w:rsidRPr="00BC6962">
              <w:rPr>
                <w:rFonts w:ascii="Times New Roman" w:hAnsi="Times New Roman" w:cs="Times New Roman"/>
                <w:sz w:val="20"/>
                <w:szCs w:val="20"/>
              </w:rPr>
              <w:br/>
              <w:t xml:space="preserve">52 944,48                                                                                  Надбавка на уход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к пенсии ГПО – 1 377,00   </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w:t>
            </w: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Заявлени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Паспорт;</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Заявление о доставке.</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За исключением граждан: пребывавших в добровольческих формированиях;</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BC6962" w:rsidRPr="00BC6962" w:rsidRDefault="00BC6962" w:rsidP="00BC6962">
            <w:pPr>
              <w:rPr>
                <w:rFonts w:ascii="Times New Roman" w:hAnsi="Times New Roman" w:cs="Times New Roman"/>
                <w:sz w:val="20"/>
                <w:szCs w:val="20"/>
              </w:rPr>
            </w:pP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Федеральный закон от 15.12.2001</w:t>
            </w:r>
            <w:r w:rsidRPr="00BC6962">
              <w:rPr>
                <w:rFonts w:ascii="Times New Roman" w:hAnsi="Times New Roman" w:cs="Times New Roman"/>
                <w:sz w:val="20"/>
                <w:szCs w:val="20"/>
              </w:rPr>
              <w:br/>
              <w:t xml:space="preserve"> № 166-ФЗ «О государственном пенсионном обеспечении в Российской Федерации»</w:t>
            </w:r>
          </w:p>
        </w:tc>
      </w:tr>
      <w:tr w:rsidR="00BC6962" w:rsidRPr="00BC6962" w:rsidTr="00BC6962">
        <w:trPr>
          <w:trHeight w:val="1880"/>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II группа -  22 060,20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 иждивенец - 29 413,60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 иждивенца - 36 767,00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иждивенца и более -</w:t>
            </w:r>
            <w:r w:rsidRPr="00BC6962">
              <w:rPr>
                <w:rFonts w:ascii="Times New Roman" w:hAnsi="Times New Roman" w:cs="Times New Roman"/>
                <w:sz w:val="20"/>
                <w:szCs w:val="20"/>
              </w:rPr>
              <w:br/>
              <w:t xml:space="preserve"> 44 120,40  </w:t>
            </w:r>
          </w:p>
          <w:p w:rsidR="00BC6962" w:rsidRPr="00BC6962" w:rsidRDefault="00BC6962" w:rsidP="00BC6962">
            <w:pPr>
              <w:rPr>
                <w:rFonts w:ascii="Times New Roman" w:hAnsi="Times New Roman" w:cs="Times New Roman"/>
                <w:sz w:val="20"/>
                <w:szCs w:val="20"/>
              </w:rPr>
            </w:pP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trHeight w:val="2228"/>
          <w:jc w:val="center"/>
        </w:trPr>
        <w:tc>
          <w:tcPr>
            <w:tcW w:w="531" w:type="dxa"/>
            <w:vMerge/>
            <w:tcBorders>
              <w:bottom w:val="single" w:sz="4" w:space="0" w:color="auto"/>
            </w:tcBorders>
          </w:tcPr>
          <w:p w:rsidR="00BC6962" w:rsidRPr="00BC6962" w:rsidRDefault="00BC6962" w:rsidP="00BC6962">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360" w:type="dxa"/>
            <w:tcBorders>
              <w:bottom w:val="single" w:sz="4" w:space="0" w:color="auto"/>
            </w:tcBorders>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III группа - 15 442,14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 иждивенец - 20 589,52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 иждивенца - 25 736,90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3 иждивенца и более - </w:t>
            </w:r>
            <w:r w:rsidRPr="00BC6962">
              <w:rPr>
                <w:rFonts w:ascii="Times New Roman" w:hAnsi="Times New Roman" w:cs="Times New Roman"/>
                <w:sz w:val="20"/>
                <w:szCs w:val="20"/>
              </w:rPr>
              <w:br/>
              <w:t xml:space="preserve">30 884,28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2.</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BC6962" w:rsidRPr="00BC6962" w:rsidRDefault="00BC6962" w:rsidP="00BC6962">
            <w:pPr>
              <w:rPr>
                <w:rFonts w:ascii="Times New Roman" w:hAnsi="Times New Roman" w:cs="Times New Roman"/>
                <w:i/>
                <w:sz w:val="20"/>
                <w:szCs w:val="20"/>
              </w:rPr>
            </w:pPr>
          </w:p>
          <w:p w:rsidR="00BC6962" w:rsidRPr="00BC6962" w:rsidRDefault="00BC6962" w:rsidP="00BC6962">
            <w:pPr>
              <w:rPr>
                <w:rFonts w:ascii="Times New Roman" w:hAnsi="Times New Roman" w:cs="Times New Roman"/>
                <w:i/>
                <w:sz w:val="20"/>
                <w:szCs w:val="20"/>
              </w:rPr>
            </w:pPr>
            <w:r w:rsidRPr="00BC6962">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7648,16</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Заявлени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Документы, удостоверяющие личность;</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6.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7. Заявление о доставке.                                                                                                                                                                </w:t>
            </w:r>
          </w:p>
          <w:p w:rsidR="00BC6962" w:rsidRPr="00BC6962" w:rsidRDefault="00BC6962" w:rsidP="00BC6962">
            <w:pPr>
              <w:rPr>
                <w:rFonts w:ascii="Times New Roman" w:hAnsi="Times New Roman" w:cs="Times New Roman"/>
                <w:sz w:val="20"/>
                <w:szCs w:val="20"/>
              </w:rPr>
            </w:pP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Федеральный закон от 15.12.2001 </w:t>
            </w:r>
            <w:r w:rsidRPr="00BC6962">
              <w:rPr>
                <w:rFonts w:ascii="Times New Roman" w:hAnsi="Times New Roman" w:cs="Times New Roman"/>
                <w:sz w:val="20"/>
                <w:szCs w:val="20"/>
              </w:rPr>
              <w:br/>
              <w:t>№ 166-ФЗ «О государственном пенсионном обеспечении в Российской Федерации»</w:t>
            </w: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3.</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рации присвоено звание «Мать-героиня»,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За заслуги перед Отечеством» I степени или знаком отличия ордена Святого Георгия - Георгиевским Крестом четырех степеней</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6 619,93</w:t>
            </w: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Заявление о назначен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Документы, удостоверяющие личность;</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Документы, подтверждающие факт награждения (присвоения звания) правомочного лиц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4. Заявление о доставк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tc>
        <w:tc>
          <w:tcPr>
            <w:tcW w:w="3119" w:type="dxa"/>
            <w:vMerge w:val="restart"/>
            <w:shd w:val="clear" w:color="auto" w:fill="auto"/>
          </w:tcPr>
          <w:p w:rsidR="00BC6962" w:rsidRPr="00BC6962" w:rsidRDefault="00BC6962" w:rsidP="00BC6962">
            <w:pPr>
              <w:autoSpaceDE w:val="0"/>
              <w:autoSpaceDN w:val="0"/>
              <w:adjustRightInd w:val="0"/>
              <w:rPr>
                <w:rFonts w:ascii="Times New Roman" w:hAnsi="Times New Roman" w:cs="Times New Roman"/>
                <w:i/>
                <w:sz w:val="20"/>
                <w:szCs w:val="20"/>
              </w:rPr>
            </w:pPr>
            <w:r w:rsidRPr="00BC6962">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BC6962" w:rsidRPr="00BC6962" w:rsidRDefault="00BC6962" w:rsidP="00BC6962">
            <w:pPr>
              <w:autoSpaceDE w:val="0"/>
              <w:autoSpaceDN w:val="0"/>
              <w:adjustRightInd w:val="0"/>
              <w:rPr>
                <w:rFonts w:ascii="Times New Roman" w:hAnsi="Times New Roman" w:cs="Times New Roman"/>
                <w:i/>
                <w:sz w:val="20"/>
                <w:szCs w:val="20"/>
              </w:rPr>
            </w:pPr>
          </w:p>
          <w:p w:rsidR="00BC6962" w:rsidRPr="00BC6962" w:rsidRDefault="00BC6962" w:rsidP="00BC6962">
            <w:pPr>
              <w:autoSpaceDE w:val="0"/>
              <w:autoSpaceDN w:val="0"/>
              <w:adjustRightInd w:val="0"/>
              <w:rPr>
                <w:rFonts w:ascii="Times New Roman" w:hAnsi="Times New Roman" w:cs="Times New Roman"/>
                <w:i/>
                <w:sz w:val="20"/>
                <w:szCs w:val="20"/>
              </w:rPr>
            </w:pPr>
          </w:p>
          <w:p w:rsidR="00BC6962" w:rsidRPr="00BC6962" w:rsidRDefault="00BC6962" w:rsidP="00BC6962">
            <w:pPr>
              <w:autoSpaceDE w:val="0"/>
              <w:autoSpaceDN w:val="0"/>
              <w:adjustRightInd w:val="0"/>
              <w:rPr>
                <w:rFonts w:ascii="Times New Roman" w:hAnsi="Times New Roman" w:cs="Times New Roman"/>
                <w:i/>
                <w:sz w:val="20"/>
                <w:szCs w:val="20"/>
              </w:rPr>
            </w:pPr>
            <w:r w:rsidRPr="00BC6962">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tc>
        <w:tc>
          <w:tcPr>
            <w:tcW w:w="1415" w:type="dxa"/>
            <w:vMerge w:val="restart"/>
            <w:shd w:val="clear" w:color="auto" w:fill="auto"/>
          </w:tcPr>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 xml:space="preserve">Федеральный закон от 04.03.2002 </w:t>
            </w:r>
            <w:r w:rsidRPr="00BC6962">
              <w:rPr>
                <w:rFonts w:ascii="Times New Roman" w:hAnsi="Times New Roman" w:cs="Times New Roman"/>
                <w:sz w:val="20"/>
                <w:szCs w:val="20"/>
              </w:rPr>
              <w:br/>
              <w:t>№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3 090,30</w:t>
            </w: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ражданам, награжденным орденом Ленина, гражданам, награжденным орденом Святого Георгия III степени, гражданам, награжденным орденом «За заслуги перед Отечеством» II степени, гражданам, награжденным орденом «За заслуги перед Отечеством» III и IV степени, гражданам, награжденным тремя орденами Мужества и (или) «За личное мужество», ла</w:t>
            </w:r>
            <w:r w:rsidRPr="00BC6962">
              <w:rPr>
                <w:rFonts w:ascii="Times New Roman" w:hAnsi="Times New Roman" w:cs="Times New Roman"/>
                <w:sz w:val="20"/>
                <w:szCs w:val="20"/>
              </w:rPr>
              <w:lastRenderedPageBreak/>
              <w:t>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29 119,46</w:t>
            </w: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ражданам, награжденным орденом Трудовой Славы трех степеней, гражданам, награжденным орденом «За службу Родине в Вооруженных Силах СССР» трех степеней, гражданам, награжденным орденом Святого Георгия IV степени, чемпионам Олимпийских игр, чемпионам Паралимпийских игр, чемпионам Сурдлимпийских игр, а также тренерам, осуществлявшим подготовку таких чемпионов и входившим в состав сборных (олимпийских, паралимпийских, сурдлимпийских) команд СССР, Российской Федерации и (или) объединенных команд, которые включали в себя спортсменов государств - бывших республик Союза ССР</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2 060,20</w:t>
            </w: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4.</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ерои Российской Федерации</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03 693,16</w:t>
            </w: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Заявлени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2. Документы, удостоверяющие личность;</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4. Заявление о доставк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1.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 Дополнительно для членов семей: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1 Свидетельство о смерт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и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С даты присвоения зван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Закон РФ от 15.01.1993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4301-1 «О статусе Героев Советского Союза, Героев Российской Федерации и </w:t>
            </w:r>
            <w:r w:rsidRPr="00BC6962">
              <w:rPr>
                <w:rFonts w:ascii="Times New Roman" w:hAnsi="Times New Roman" w:cs="Times New Roman"/>
                <w:sz w:val="20"/>
                <w:szCs w:val="20"/>
              </w:rPr>
              <w:lastRenderedPageBreak/>
              <w:t>полных кавалеров ордена Славы»</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ьи умершего (погибшего) Героя Российской Федерации</w:t>
            </w:r>
          </w:p>
          <w:p w:rsidR="00BC6962" w:rsidRPr="00BC6962" w:rsidRDefault="00BC6962" w:rsidP="00BC6962">
            <w:pPr>
              <w:rPr>
                <w:rFonts w:ascii="Times New Roman" w:hAnsi="Times New Roman" w:cs="Times New Roman"/>
                <w:sz w:val="20"/>
                <w:szCs w:val="20"/>
              </w:rPr>
            </w:pPr>
          </w:p>
        </w:tc>
        <w:tc>
          <w:tcPr>
            <w:tcW w:w="2360"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Рассчитывается путем деления ежемесячной денежной выплаты, предусмотренной для </w:t>
            </w:r>
            <w:r w:rsidRPr="00BC6962">
              <w:rPr>
                <w:rFonts w:ascii="Times New Roman" w:hAnsi="Times New Roman" w:cs="Times New Roman"/>
                <w:sz w:val="20"/>
                <w:szCs w:val="20"/>
              </w:rPr>
              <w:lastRenderedPageBreak/>
              <w:t>Героя Российской Федерации, на количество членов семьи, имеющих право на ежемесячную денежную выплату</w:t>
            </w:r>
          </w:p>
          <w:p w:rsidR="00BC6962" w:rsidRPr="00BC6962" w:rsidRDefault="00BC6962" w:rsidP="00BC6962">
            <w:pPr>
              <w:rPr>
                <w:rFonts w:ascii="Times New Roman" w:hAnsi="Times New Roman" w:cs="Times New Roman"/>
                <w:sz w:val="20"/>
                <w:szCs w:val="20"/>
              </w:rPr>
            </w:pP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 даты присвоения зван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5.</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жемесячная денежная выплата</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етеран боевых действий</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4 838,63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3 013,38 - при получении полного набора соц. услуг в натуральном выражен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размер НСУ - 1 825,25)</w:t>
            </w:r>
          </w:p>
          <w:p w:rsidR="00BC6962" w:rsidRPr="00BC6962" w:rsidRDefault="00BC6962" w:rsidP="00BC6962">
            <w:pPr>
              <w:rPr>
                <w:rFonts w:ascii="Times New Roman" w:hAnsi="Times New Roman" w:cs="Times New Roman"/>
                <w:sz w:val="20"/>
                <w:szCs w:val="20"/>
              </w:rPr>
            </w:pP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Заявлени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w:t>
            </w:r>
            <w:r w:rsidRPr="00BC6962">
              <w:rPr>
                <w:rFonts w:ascii="Times New Roman" w:hAnsi="Times New Roman" w:cs="Times New Roman"/>
                <w:sz w:val="20"/>
                <w:szCs w:val="20"/>
              </w:rPr>
              <w:lastRenderedPageBreak/>
              <w:t xml:space="preserve">сведениям ГИС ЕЦП (инвалидам боевых действий);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4.Заявление о доставк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Дополнительно для членов семей: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С даты признания лица ветераном боевых действий</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Федеральный закон от 12.01.1995 </w:t>
            </w:r>
            <w:r w:rsidRPr="00BC6962">
              <w:rPr>
                <w:rFonts w:ascii="Times New Roman" w:hAnsi="Times New Roman" w:cs="Times New Roman"/>
                <w:sz w:val="20"/>
                <w:szCs w:val="20"/>
              </w:rPr>
              <w:br/>
              <w:t>№ 5-ФЗ  «О ветеранах»</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Инвалид боевых действий </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8 794,41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6 969,16  - при получении полного набора соц. услуг в натуральном выражен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размер НСУ - 1 825,25)</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С даты признания лица инвалидом боевых действий </w:t>
            </w: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ей погибших (умерших) ветеранов боевых действий</w:t>
            </w:r>
          </w:p>
          <w:p w:rsidR="00BC6962" w:rsidRPr="00BC6962" w:rsidRDefault="00BC6962" w:rsidP="00BC6962">
            <w:pPr>
              <w:rPr>
                <w:rFonts w:ascii="Times New Roman" w:hAnsi="Times New Roman" w:cs="Times New Roman"/>
                <w:sz w:val="20"/>
                <w:szCs w:val="20"/>
              </w:rPr>
            </w:pPr>
          </w:p>
        </w:tc>
        <w:tc>
          <w:tcPr>
            <w:tcW w:w="2360"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 640,01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814,76 -  - при получении полного набора соц. услуг в натуральном выражен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размер НСУ- 1 825,25)</w:t>
            </w: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ей погибших (умерших) инвалидов боевых действий</w:t>
            </w:r>
          </w:p>
          <w:p w:rsidR="00BC6962" w:rsidRPr="00BC6962" w:rsidRDefault="00BC6962" w:rsidP="00BC6962">
            <w:pPr>
              <w:rPr>
                <w:rFonts w:ascii="Times New Roman" w:hAnsi="Times New Roman" w:cs="Times New Roman"/>
                <w:sz w:val="20"/>
                <w:szCs w:val="20"/>
              </w:rPr>
            </w:pPr>
          </w:p>
        </w:tc>
        <w:tc>
          <w:tcPr>
            <w:tcW w:w="2360"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6.</w:t>
            </w:r>
          </w:p>
        </w:tc>
        <w:tc>
          <w:tcPr>
            <w:tcW w:w="2094" w:type="dxa"/>
            <w:tcBorders>
              <w:bottom w:val="single" w:sz="4" w:space="0" w:color="auto"/>
            </w:tcBorders>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раждане Российской Федерации, признанные в установленном порядке инвалидам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вследствие военной травмы;</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вследствие увечья (ранения, травмы, контузии), заболевания, полученного в связи с участием в соответствии с решениями органов публичной власти </w:t>
            </w:r>
            <w:r w:rsidRPr="00BC6962">
              <w:rPr>
                <w:rFonts w:ascii="Times New Roman" w:hAnsi="Times New Roman" w:cs="Times New Roman"/>
                <w:sz w:val="20"/>
                <w:szCs w:val="20"/>
              </w:rPr>
              <w:lastRenderedPageBreak/>
              <w:t>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1 000,00</w:t>
            </w:r>
          </w:p>
        </w:tc>
        <w:tc>
          <w:tcPr>
            <w:tcW w:w="3969" w:type="dxa"/>
            <w:tcBorders>
              <w:bottom w:val="single" w:sz="4" w:space="0" w:color="auto"/>
            </w:tcBorders>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 Заявлени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 Документ, удостоверяющий личность;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3. Сведения об инвалидности, содержащиеся в ГИС ЕЦП;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4. Заявление о доставке</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tc>
        <w:tc>
          <w:tcPr>
            <w:tcW w:w="3119" w:type="dxa"/>
            <w:tcBorders>
              <w:bottom w:val="single" w:sz="4" w:space="0" w:color="auto"/>
            </w:tcBorders>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Указ Президента РФ от 01.08.2005 </w:t>
            </w:r>
            <w:r w:rsidRPr="00BC6962">
              <w:rPr>
                <w:rFonts w:ascii="Times New Roman" w:hAnsi="Times New Roman" w:cs="Times New Roman"/>
                <w:sz w:val="20"/>
                <w:szCs w:val="20"/>
              </w:rPr>
              <w:br/>
              <w:t>№ 887 «О мерах по улучшению материального положения инвалидов вследствие военной травмы»</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Указ Президента РФ от 25.07.2025 </w:t>
            </w:r>
            <w:r w:rsidRPr="00BC6962">
              <w:rPr>
                <w:rFonts w:ascii="Times New Roman" w:hAnsi="Times New Roman" w:cs="Times New Roman"/>
                <w:sz w:val="20"/>
                <w:szCs w:val="20"/>
              </w:rPr>
              <w:br/>
              <w:t xml:space="preserve">№ 513  «О ежемесячной выплате отдельным категориям </w:t>
            </w:r>
            <w:r w:rsidRPr="00BC6962">
              <w:rPr>
                <w:rFonts w:ascii="Times New Roman" w:hAnsi="Times New Roman" w:cs="Times New Roman"/>
                <w:sz w:val="20"/>
                <w:szCs w:val="20"/>
              </w:rPr>
              <w:lastRenderedPageBreak/>
              <w:t>граждан Российской Федерации»</w:t>
            </w:r>
          </w:p>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highlight w:val="cyan"/>
              </w:rPr>
            </w:pPr>
            <w:r w:rsidRPr="00BC6962">
              <w:rPr>
                <w:rFonts w:ascii="Times New Roman" w:hAnsi="Times New Roman" w:cs="Times New Roman"/>
                <w:sz w:val="20"/>
                <w:szCs w:val="20"/>
              </w:rPr>
              <w:lastRenderedPageBreak/>
              <w:t>7.</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Ежемесячная денежная компенсация военнослужащим, </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гражданам, призванным на военные сборы, гражданам, пребывавшим в добровольческих форми</w:t>
            </w:r>
            <w:r w:rsidRPr="00BC6962">
              <w:rPr>
                <w:rFonts w:ascii="Times New Roman" w:hAnsi="Times New Roman" w:cs="Times New Roman"/>
                <w:sz w:val="20"/>
                <w:szCs w:val="20"/>
              </w:rPr>
              <w:lastRenderedPageBreak/>
              <w:t>рованиях, пенсионное обеспечение которых осуществляется Фондом пенсионного и социального страхования Российской Федерации, и членам их семей</w:t>
            </w:r>
          </w:p>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w:t>
            </w:r>
            <w:r w:rsidRPr="00BC6962">
              <w:rPr>
                <w:rFonts w:ascii="Times New Roman" w:hAnsi="Times New Roman" w:cs="Times New Roman"/>
                <w:sz w:val="20"/>
                <w:szCs w:val="20"/>
              </w:rPr>
              <w:lastRenderedPageBreak/>
              <w:t>травмы, контузии) или заболевания, полученных в связи с исполнением обязанностей по контракту о пребывании в добровольческом формировании</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I группа - 25782,85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II группа - 12891,4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III группа - 5156,57</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Заявление; </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2. Сведения о документе, удостоверяющем личность;</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3. Заявление о доставке;</w:t>
            </w:r>
          </w:p>
          <w:p w:rsidR="00BC6962" w:rsidRPr="00BC6962" w:rsidRDefault="00BC6962" w:rsidP="00BC6962">
            <w:pPr>
              <w:autoSpaceDE w:val="0"/>
              <w:autoSpaceDN w:val="0"/>
              <w:adjustRightInd w:val="0"/>
              <w:rPr>
                <w:rFonts w:ascii="Times New Roman" w:hAnsi="Times New Roman" w:cs="Times New Roman"/>
                <w:i/>
                <w:sz w:val="20"/>
                <w:szCs w:val="20"/>
              </w:rPr>
            </w:pPr>
            <w:r w:rsidRPr="00BC6962">
              <w:rPr>
                <w:rFonts w:ascii="Times New Roman" w:hAnsi="Times New Roman" w:cs="Times New Roman"/>
                <w:i/>
                <w:sz w:val="20"/>
                <w:szCs w:val="20"/>
              </w:rPr>
              <w:t>4. Посредством СМЭВ:</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4.1. Сведения о регистрации по месту жительства (пребывания);</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lastRenderedPageBreak/>
              <w:t>4.2. Сведения, подтверждающие факт установления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их формированиях;</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4.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Со дня возникновения права на ежемесячную денежную компенсацию, но не ранее чем </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с 1 января 2012 г. и выплачивается в размерах, действовавших на соответствующий год</w:t>
            </w:r>
          </w:p>
          <w:p w:rsidR="00BC6962" w:rsidRPr="00BC6962" w:rsidRDefault="00BC6962" w:rsidP="00BC6962">
            <w:pPr>
              <w:rPr>
                <w:rFonts w:ascii="Times New Roman" w:hAnsi="Times New Roman" w:cs="Times New Roman"/>
                <w:sz w:val="20"/>
                <w:szCs w:val="20"/>
              </w:rPr>
            </w:pP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остановление Правительства РФ от 22.02.2012 № 142 «О финансовом обеспечении и об осуществлении </w:t>
            </w:r>
            <w:r w:rsidRPr="00BC6962">
              <w:rPr>
                <w:rFonts w:ascii="Times New Roman" w:hAnsi="Times New Roman" w:cs="Times New Roman"/>
                <w:sz w:val="20"/>
                <w:szCs w:val="20"/>
              </w:rPr>
              <w:lastRenderedPageBreak/>
              <w:t>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rsidR="00BC6962" w:rsidRPr="00BC6962" w:rsidRDefault="00BC6962" w:rsidP="00BC6962">
            <w:pPr>
              <w:rPr>
                <w:rFonts w:ascii="Times New Roman" w:hAnsi="Times New Roman" w:cs="Times New Roman"/>
                <w:sz w:val="20"/>
                <w:szCs w:val="20"/>
                <w:highlight w:val="cyan"/>
              </w:rPr>
            </w:pPr>
            <w:r w:rsidRPr="00BC6962">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Рассчитывается путем деления ежемесячной денежной компенсации, предусмотренной для  инвалида I группы, на количество членов семьи (включая погибшего (умершего) военнослужащего/добровольца)</w:t>
            </w: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 Заявлени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Сведения о документе, удостоверяющем личность;</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4. Решение суда о признании безвестно отсутствующим или объявлении умершим;</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BC6962" w:rsidRPr="00BC6962" w:rsidRDefault="00BC6962" w:rsidP="00BC6962">
            <w:pPr>
              <w:autoSpaceDE w:val="0"/>
              <w:autoSpaceDN w:val="0"/>
              <w:adjustRightInd w:val="0"/>
              <w:rPr>
                <w:rFonts w:ascii="Times New Roman" w:hAnsi="Times New Roman" w:cs="Times New Roman"/>
                <w:i/>
                <w:sz w:val="20"/>
                <w:szCs w:val="20"/>
              </w:rPr>
            </w:pPr>
            <w:r w:rsidRPr="00BC6962">
              <w:rPr>
                <w:rFonts w:ascii="Times New Roman" w:hAnsi="Times New Roman" w:cs="Times New Roman"/>
                <w:i/>
                <w:sz w:val="20"/>
                <w:szCs w:val="20"/>
              </w:rPr>
              <w:t>6.  Посредством СМЭВ:</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1. Сведения о регистрации по месту жительства (пребывания);</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2. Сведения о государственной регистрации смерти;</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3. Сведения о государственной регистрации заключения брака;</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4. Сведения о государственной регистрации рождения ребенка;</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lastRenderedPageBreak/>
              <w:t>6.5. Сведения о государственной регистрации рождения военнослужащего (гражданина, призванного на военные сборы, гражданина, пребывавшего в добровольческом формировании, инвалида) - при назначении ежемесячной денежной компенсации родителям;</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6. Сведения о законных представителях (опекунах, попечителях, родителях);</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7.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lastRenderedPageBreak/>
              <w:t>6.11. Сведения, подтверждающие получение умершим инвалидом военной травмы в период прохождения военной службы (военный билет, справка военного комиссариата, военно-медицинские документы, архивные справки);</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w:t>
            </w:r>
            <w:r w:rsidRPr="00BC6962">
              <w:rPr>
                <w:rFonts w:ascii="Times New Roman" w:hAnsi="Times New Roman" w:cs="Times New Roman"/>
                <w:sz w:val="20"/>
                <w:szCs w:val="20"/>
              </w:rPr>
              <w:lastRenderedPageBreak/>
              <w:t>связи с исполнением обязанностей по контракту о пребывании в добровольческом формировании</w:t>
            </w:r>
          </w:p>
          <w:p w:rsidR="00BC6962" w:rsidRPr="00BC6962" w:rsidRDefault="00BC6962" w:rsidP="00BC6962">
            <w:pPr>
              <w:rPr>
                <w:rFonts w:ascii="Times New Roman" w:hAnsi="Times New Roman" w:cs="Times New Roman"/>
                <w:sz w:val="20"/>
                <w:szCs w:val="20"/>
                <w:highlight w:val="cyan"/>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Рассчитывается путем деления ежемесячной денежной компенсации, предусмотренной для  инвалида соответствующей группы, на количество членов семьи (включая умершего инвалида)</w:t>
            </w: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Рассчитывается путем деления ежемесячной денежной компенсации, предусмотренной для  инвалида I группы, на количество членов семьи (включая погибшего (умершего) военнослужащего/добровольца)</w:t>
            </w: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highlight w:val="cyan"/>
              </w:rPr>
            </w:pPr>
            <w:r w:rsidRPr="00BC6962">
              <w:rPr>
                <w:rFonts w:ascii="Times New Roman" w:hAnsi="Times New Roman" w:cs="Times New Roman"/>
                <w:sz w:val="20"/>
                <w:szCs w:val="20"/>
              </w:rPr>
              <w:t>8.</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highlight w:val="cyan"/>
              </w:rPr>
            </w:pPr>
            <w:r w:rsidRPr="00BC6962">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BC6962" w:rsidRPr="00BC6962" w:rsidRDefault="00BC6962" w:rsidP="00BC6962">
            <w:pPr>
              <w:rPr>
                <w:rFonts w:ascii="Times New Roman" w:hAnsi="Times New Roman" w:cs="Times New Roman"/>
                <w:sz w:val="20"/>
                <w:szCs w:val="20"/>
                <w:highlight w:val="cyan"/>
              </w:rPr>
            </w:pPr>
          </w:p>
        </w:tc>
        <w:tc>
          <w:tcPr>
            <w:tcW w:w="2360" w:type="dxa"/>
            <w:vMerge w:val="restart"/>
            <w:shd w:val="clear" w:color="auto" w:fill="auto"/>
          </w:tcPr>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Размер компенсационных выплат определяется из</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BC6962" w:rsidRPr="00BC6962" w:rsidRDefault="00BC6962" w:rsidP="00BC6962">
            <w:pPr>
              <w:rPr>
                <w:rFonts w:ascii="Times New Roman" w:hAnsi="Times New Roman" w:cs="Times New Roman"/>
                <w:sz w:val="20"/>
                <w:szCs w:val="20"/>
              </w:rPr>
            </w:pP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 xml:space="preserve">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w:t>
            </w:r>
            <w:r w:rsidRPr="00BC6962">
              <w:rPr>
                <w:rFonts w:ascii="Times New Roman" w:hAnsi="Times New Roman" w:cs="Times New Roman"/>
                <w:sz w:val="20"/>
                <w:szCs w:val="20"/>
              </w:rPr>
              <w:lastRenderedPageBreak/>
              <w:t>объем местных телефонных соединений (разговоров), с учетом платы за предоставление в пользование абонентской линии независимо от ее типа</w:t>
            </w:r>
          </w:p>
          <w:p w:rsidR="00BC6962" w:rsidRPr="00BC6962" w:rsidRDefault="00BC6962" w:rsidP="00BC6962">
            <w:pPr>
              <w:autoSpaceDE w:val="0"/>
              <w:autoSpaceDN w:val="0"/>
              <w:adjustRightInd w:val="0"/>
              <w:rPr>
                <w:rFonts w:ascii="Times New Roman" w:hAnsi="Times New Roman" w:cs="Times New Roman"/>
                <w:sz w:val="20"/>
                <w:szCs w:val="20"/>
              </w:rPr>
            </w:pP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BC6962" w:rsidRPr="00BC6962" w:rsidRDefault="00BC6962" w:rsidP="00BC6962">
            <w:pPr>
              <w:autoSpaceDE w:val="0"/>
              <w:autoSpaceDN w:val="0"/>
              <w:adjustRightInd w:val="0"/>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highlight w:val="cyan"/>
              </w:rPr>
            </w:pP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1.Заявлени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Сведения о документе, удостоверяющем личность;</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3. 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4. 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 Сведения об оплате установки квартирного телефона по действующим тарифам;</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8. Заявление о доставке;</w:t>
            </w:r>
          </w:p>
          <w:p w:rsidR="00BC6962" w:rsidRPr="00BC6962" w:rsidRDefault="00BC6962" w:rsidP="00BC6962">
            <w:pPr>
              <w:autoSpaceDE w:val="0"/>
              <w:autoSpaceDN w:val="0"/>
              <w:adjustRightInd w:val="0"/>
              <w:rPr>
                <w:rFonts w:ascii="Times New Roman" w:hAnsi="Times New Roman" w:cs="Times New Roman"/>
                <w:i/>
                <w:sz w:val="20"/>
                <w:szCs w:val="20"/>
              </w:rPr>
            </w:pPr>
            <w:r w:rsidRPr="00BC6962">
              <w:rPr>
                <w:rFonts w:ascii="Times New Roman" w:hAnsi="Times New Roman" w:cs="Times New Roman"/>
                <w:i/>
                <w:sz w:val="20"/>
                <w:szCs w:val="20"/>
              </w:rPr>
              <w:t>9.  Посредством СМЭВ:</w:t>
            </w:r>
          </w:p>
          <w:p w:rsidR="00BC6962" w:rsidRPr="00BC6962" w:rsidRDefault="00BC6962" w:rsidP="00BC6962">
            <w:pPr>
              <w:autoSpaceDE w:val="0"/>
              <w:autoSpaceDN w:val="0"/>
              <w:adjustRightInd w:val="0"/>
              <w:rPr>
                <w:rFonts w:ascii="Times New Roman" w:hAnsi="Times New Roman" w:cs="Times New Roman"/>
                <w:iCs/>
                <w:sz w:val="20"/>
                <w:szCs w:val="20"/>
              </w:rPr>
            </w:pPr>
            <w:r w:rsidRPr="00BC6962">
              <w:rPr>
                <w:rFonts w:ascii="Times New Roman" w:hAnsi="Times New Roman" w:cs="Times New Roman"/>
                <w:sz w:val="20"/>
                <w:szCs w:val="20"/>
              </w:rPr>
              <w:t>9.1.</w:t>
            </w:r>
            <w:r w:rsidRPr="00BC6962">
              <w:rPr>
                <w:rFonts w:ascii="Times New Roman" w:hAnsi="Times New Roman" w:cs="Times New Roman"/>
                <w:iCs/>
                <w:sz w:val="20"/>
                <w:szCs w:val="20"/>
              </w:rPr>
              <w:t xml:space="preserve"> Сведения о регистрации по месту жительства (пребывания);</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iCs/>
                <w:sz w:val="20"/>
                <w:szCs w:val="20"/>
              </w:rPr>
              <w:lastRenderedPageBreak/>
              <w:t xml:space="preserve">9.2. </w:t>
            </w:r>
            <w:r w:rsidRPr="00BC6962">
              <w:rPr>
                <w:rFonts w:ascii="Times New Roman" w:hAnsi="Times New Roman" w:cs="Times New Roman"/>
                <w:sz w:val="20"/>
                <w:szCs w:val="20"/>
              </w:rPr>
              <w:t xml:space="preserve"> Сведения о принадлежности к членам семьи погибшего (умершего) военнослужащего/добровольц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о регистрации брака, о регистрации рождения)  </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решение суда о нахождении на иждивении погибшего (умершего) военнослужащего/ добровольц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9.3. Сведения о количестве граждан, зарегистрированных по месту жительства в жилом помещении, расходы по оплате которого подлежат компенс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9.4. Сведения, подтверждающие право членов семьи на компенсационные выплаты;</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9.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BC6962" w:rsidRPr="00BC6962" w:rsidRDefault="00BC6962" w:rsidP="00BC6962">
            <w:pPr>
              <w:autoSpaceDE w:val="0"/>
              <w:autoSpaceDN w:val="0"/>
              <w:adjustRightInd w:val="0"/>
              <w:rPr>
                <w:rFonts w:ascii="Times New Roman" w:hAnsi="Times New Roman" w:cs="Times New Roman"/>
                <w:sz w:val="20"/>
                <w:szCs w:val="20"/>
                <w:highlight w:val="cyan"/>
              </w:rPr>
            </w:pPr>
            <w:r w:rsidRPr="00BC6962">
              <w:rPr>
                <w:rFonts w:ascii="Times New Roman" w:hAnsi="Times New Roman" w:cs="Times New Roman"/>
                <w:sz w:val="20"/>
                <w:szCs w:val="20"/>
              </w:rPr>
              <w:t>9.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lastRenderedPageBreak/>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w:t>
            </w:r>
            <w:r w:rsidRPr="00BC6962">
              <w:rPr>
                <w:rFonts w:ascii="Times New Roman" w:hAnsi="Times New Roman" w:cs="Times New Roman"/>
                <w:sz w:val="20"/>
                <w:szCs w:val="20"/>
              </w:rPr>
              <w:lastRenderedPageBreak/>
              <w:t>других видов услуг за 6 прошедших месяцев.</w:t>
            </w:r>
          </w:p>
          <w:p w:rsidR="00BC6962" w:rsidRPr="00BC6962" w:rsidRDefault="00BC6962" w:rsidP="00BC6962">
            <w:pPr>
              <w:autoSpaceDE w:val="0"/>
              <w:autoSpaceDN w:val="0"/>
              <w:adjustRightInd w:val="0"/>
              <w:jc w:val="both"/>
              <w:rPr>
                <w:rFonts w:ascii="Times New Roman" w:hAnsi="Times New Roman" w:cs="Times New Roman"/>
                <w:sz w:val="20"/>
                <w:szCs w:val="20"/>
              </w:rPr>
            </w:pPr>
          </w:p>
          <w:p w:rsidR="00BC6962" w:rsidRPr="00BC6962" w:rsidRDefault="00BC6962" w:rsidP="00BC6962">
            <w:pPr>
              <w:autoSpaceDE w:val="0"/>
              <w:autoSpaceDN w:val="0"/>
              <w:adjustRightInd w:val="0"/>
              <w:jc w:val="both"/>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highlight w:val="cyan"/>
              </w:rPr>
            </w:pP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highlight w:val="cyan"/>
              </w:rPr>
            </w:pPr>
            <w:r w:rsidRPr="00BC6962">
              <w:rPr>
                <w:rFonts w:ascii="Times New Roman" w:hAnsi="Times New Roman" w:cs="Times New Roman"/>
                <w:sz w:val="20"/>
                <w:szCs w:val="20"/>
              </w:rPr>
              <w:lastRenderedPageBreak/>
              <w:t>Постановление Правительства РФ от 02.08.2005 № 475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w:t>
            </w:r>
            <w:r w:rsidRPr="00BC6962">
              <w:rPr>
                <w:rFonts w:ascii="Times New Roman" w:hAnsi="Times New Roman" w:cs="Times New Roman"/>
                <w:sz w:val="20"/>
                <w:szCs w:val="20"/>
              </w:rPr>
              <w:lastRenderedPageBreak/>
              <w:t>нием, содержания жилого помещения, взноса на капитальный ремонт общего имущества в многоквартирном доме, коммунальных и других видов услуг»</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BC6962" w:rsidRPr="00BC6962" w:rsidRDefault="00BC6962" w:rsidP="00BC6962">
            <w:pPr>
              <w:rPr>
                <w:rFonts w:ascii="Times New Roman" w:hAnsi="Times New Roman" w:cs="Times New Roman"/>
                <w:sz w:val="20"/>
                <w:szCs w:val="20"/>
              </w:rPr>
            </w:pPr>
          </w:p>
        </w:tc>
        <w:tc>
          <w:tcPr>
            <w:tcW w:w="2360" w:type="dxa"/>
            <w:vMerge/>
            <w:shd w:val="clear" w:color="auto" w:fill="auto"/>
          </w:tcPr>
          <w:p w:rsidR="00BC6962" w:rsidRPr="00BC6962" w:rsidRDefault="00BC6962" w:rsidP="00BC6962">
            <w:pPr>
              <w:rPr>
                <w:rFonts w:ascii="Times New Roman" w:hAnsi="Times New Roman" w:cs="Times New Roman"/>
                <w:sz w:val="20"/>
                <w:szCs w:val="20"/>
              </w:rPr>
            </w:pP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C6962">
              <w:rPr>
                <w:rFonts w:ascii="Times New Roman" w:hAnsi="Times New Roman" w:cs="Times New Roman"/>
                <w:sz w:val="20"/>
                <w:szCs w:val="20"/>
              </w:rPr>
              <w:t xml:space="preserve">и органов </w:t>
            </w:r>
            <w:r w:rsidRPr="00BC6962">
              <w:rPr>
                <w:rFonts w:ascii="Times New Roman" w:hAnsi="Times New Roman" w:cs="Times New Roman"/>
                <w:sz w:val="20"/>
                <w:szCs w:val="20"/>
              </w:rPr>
              <w:lastRenderedPageBreak/>
              <w:t>уголовно-исполнительной системы, органов прину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BC6962" w:rsidRPr="00BC6962" w:rsidRDefault="00BC6962" w:rsidP="00BC6962">
            <w:pPr>
              <w:rPr>
                <w:rFonts w:ascii="Times New Roman" w:hAnsi="Times New Roman" w:cs="Times New Roman"/>
                <w:sz w:val="20"/>
                <w:szCs w:val="20"/>
              </w:rPr>
            </w:pPr>
          </w:p>
        </w:tc>
        <w:tc>
          <w:tcPr>
            <w:tcW w:w="2360" w:type="dxa"/>
            <w:vMerge/>
            <w:shd w:val="clear" w:color="auto" w:fill="auto"/>
          </w:tcPr>
          <w:p w:rsidR="00BC6962" w:rsidRPr="00BC6962" w:rsidRDefault="00BC6962" w:rsidP="00BC6962">
            <w:pPr>
              <w:rPr>
                <w:rFonts w:ascii="Times New Roman" w:hAnsi="Times New Roman" w:cs="Times New Roman"/>
                <w:sz w:val="20"/>
                <w:szCs w:val="20"/>
              </w:rPr>
            </w:pP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BC6962" w:rsidRPr="00BC6962" w:rsidRDefault="00BC6962" w:rsidP="00BC6962">
            <w:pPr>
              <w:rPr>
                <w:rFonts w:ascii="Times New Roman" w:hAnsi="Times New Roman" w:cs="Times New Roman"/>
                <w:sz w:val="20"/>
                <w:szCs w:val="20"/>
              </w:rPr>
            </w:pP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highlight w:val="cyan"/>
              </w:rPr>
            </w:pPr>
            <w:r w:rsidRPr="00BC6962">
              <w:rPr>
                <w:rFonts w:ascii="Times New Roman" w:hAnsi="Times New Roman" w:cs="Times New Roman"/>
                <w:sz w:val="20"/>
                <w:szCs w:val="20"/>
              </w:rPr>
              <w:t>9.</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highlight w:val="cyan"/>
              </w:rPr>
            </w:pPr>
            <w:r w:rsidRPr="00BC6962">
              <w:rPr>
                <w:rFonts w:ascii="Times New Roman" w:hAnsi="Times New Roman" w:cs="Times New Roman"/>
                <w:sz w:val="20"/>
                <w:szCs w:val="20"/>
              </w:rPr>
              <w:t xml:space="preserve">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w:t>
            </w:r>
            <w:r w:rsidRPr="00BC6962">
              <w:rPr>
                <w:rFonts w:ascii="Times New Roman" w:hAnsi="Times New Roman" w:cs="Times New Roman"/>
                <w:sz w:val="20"/>
                <w:szCs w:val="20"/>
              </w:rPr>
              <w:lastRenderedPageBreak/>
              <w:t>органах и учреждениях)</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BC6962" w:rsidRPr="00BC6962" w:rsidRDefault="00BC6962" w:rsidP="00BC6962">
            <w:pPr>
              <w:rPr>
                <w:rFonts w:ascii="Times New Roman" w:hAnsi="Times New Roman" w:cs="Times New Roman"/>
                <w:sz w:val="20"/>
                <w:szCs w:val="20"/>
              </w:rPr>
            </w:pPr>
          </w:p>
        </w:tc>
        <w:tc>
          <w:tcPr>
            <w:tcW w:w="2360"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311,15</w:t>
            </w: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Заявление;</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2. Сведения о документе, удостоверяющем личность;</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4. Заявление о доставке;</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w:t>
            </w:r>
            <w:r w:rsidRPr="00BC6962">
              <w:rPr>
                <w:rFonts w:ascii="Times New Roman" w:hAnsi="Times New Roman" w:cs="Times New Roman"/>
                <w:i/>
                <w:sz w:val="20"/>
                <w:szCs w:val="20"/>
              </w:rPr>
              <w:t>.  Посредством СМЭВ:</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1. Сведения о регистрации по месту жительства (пребывания);</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3.  Сведения, подтверждающие гибель (смерть, признание в установленном по</w:t>
            </w:r>
            <w:r w:rsidRPr="00BC6962">
              <w:rPr>
                <w:rFonts w:ascii="Times New Roman" w:hAnsi="Times New Roman" w:cs="Times New Roman"/>
                <w:sz w:val="20"/>
                <w:szCs w:val="20"/>
              </w:rPr>
              <w:lastRenderedPageBreak/>
              <w:t>рядке безвестно отсутствующим или объ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6. Сведения о государственной регистрации рождения ребенка;</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7. Сведения о законных представителях (опекунах, попечителях, родителях);</w:t>
            </w:r>
          </w:p>
          <w:p w:rsidR="00BC6962" w:rsidRPr="00BC6962" w:rsidRDefault="00BC6962" w:rsidP="00BC6962">
            <w:pPr>
              <w:autoSpaceDE w:val="0"/>
              <w:autoSpaceDN w:val="0"/>
              <w:adjustRightInd w:val="0"/>
              <w:rPr>
                <w:rFonts w:ascii="Times New Roman" w:hAnsi="Times New Roman" w:cs="Times New Roman"/>
                <w:sz w:val="20"/>
                <w:szCs w:val="20"/>
                <w:highlight w:val="cyan"/>
              </w:rPr>
            </w:pPr>
            <w:r w:rsidRPr="00BC6962">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w:t>
            </w:r>
            <w:r w:rsidRPr="00BC6962">
              <w:rPr>
                <w:rFonts w:ascii="Times New Roman" w:hAnsi="Times New Roman" w:cs="Times New Roman"/>
                <w:sz w:val="20"/>
                <w:szCs w:val="20"/>
              </w:rPr>
              <w:lastRenderedPageBreak/>
              <w:t>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Дети лиц, умерших вследствие военной травмы после увольнения с военной службы по призыву</w:t>
            </w:r>
          </w:p>
          <w:p w:rsidR="00BC6962" w:rsidRPr="00BC6962" w:rsidRDefault="00BC6962" w:rsidP="00BC6962">
            <w:pPr>
              <w:rPr>
                <w:rFonts w:ascii="Times New Roman" w:hAnsi="Times New Roman" w:cs="Times New Roman"/>
                <w:sz w:val="20"/>
                <w:szCs w:val="20"/>
              </w:rPr>
            </w:pPr>
          </w:p>
        </w:tc>
        <w:tc>
          <w:tcPr>
            <w:tcW w:w="2360" w:type="dxa"/>
            <w:vMerge/>
            <w:shd w:val="clear" w:color="auto" w:fill="auto"/>
          </w:tcPr>
          <w:p w:rsidR="00BC6962" w:rsidRPr="00BC6962" w:rsidRDefault="00BC6962" w:rsidP="00BC6962">
            <w:pPr>
              <w:rPr>
                <w:rFonts w:ascii="Times New Roman" w:hAnsi="Times New Roman" w:cs="Times New Roman"/>
                <w:sz w:val="20"/>
                <w:szCs w:val="20"/>
              </w:rPr>
            </w:pP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Дети военнослужащих, проходивших военную службу по контракту, сотрудников органов внутренних дел РФ, Государственной противопожарной службы МЧС России, </w:t>
            </w:r>
            <w:r w:rsidRPr="00BC6962">
              <w:rPr>
                <w:rFonts w:ascii="Times New Roman" w:hAnsi="Times New Roman" w:cs="Times New Roman"/>
                <w:sz w:val="20"/>
                <w:szCs w:val="20"/>
              </w:rPr>
              <w:lastRenderedPageBreak/>
              <w:t>учреждений и органов 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BC6962" w:rsidRPr="00BC6962" w:rsidRDefault="00BC6962" w:rsidP="00BC6962">
            <w:pPr>
              <w:rPr>
                <w:rFonts w:ascii="Times New Roman" w:hAnsi="Times New Roman" w:cs="Times New Roman"/>
                <w:sz w:val="20"/>
                <w:szCs w:val="20"/>
              </w:rPr>
            </w:pPr>
          </w:p>
        </w:tc>
        <w:tc>
          <w:tcPr>
            <w:tcW w:w="2360" w:type="dxa"/>
            <w:vMerge/>
            <w:shd w:val="clear" w:color="auto" w:fill="auto"/>
          </w:tcPr>
          <w:p w:rsidR="00BC6962" w:rsidRPr="00BC6962" w:rsidRDefault="00BC6962" w:rsidP="00BC6962">
            <w:pPr>
              <w:rPr>
                <w:rFonts w:ascii="Times New Roman" w:hAnsi="Times New Roman" w:cs="Times New Roman"/>
                <w:sz w:val="20"/>
                <w:szCs w:val="20"/>
              </w:rPr>
            </w:pP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BC6962" w:rsidRPr="00BC6962" w:rsidRDefault="00BC6962" w:rsidP="00BC6962">
            <w:pPr>
              <w:rPr>
                <w:rFonts w:ascii="Times New Roman" w:hAnsi="Times New Roman" w:cs="Times New Roman"/>
                <w:sz w:val="20"/>
                <w:szCs w:val="20"/>
              </w:rPr>
            </w:pPr>
          </w:p>
        </w:tc>
        <w:tc>
          <w:tcPr>
            <w:tcW w:w="2360" w:type="dxa"/>
            <w:vMerge/>
            <w:shd w:val="clear" w:color="auto" w:fill="auto"/>
          </w:tcPr>
          <w:p w:rsidR="00BC6962" w:rsidRPr="00BC6962" w:rsidRDefault="00BC6962" w:rsidP="00BC6962">
            <w:pPr>
              <w:rPr>
                <w:rFonts w:ascii="Times New Roman" w:hAnsi="Times New Roman" w:cs="Times New Roman"/>
                <w:sz w:val="20"/>
                <w:szCs w:val="20"/>
              </w:rPr>
            </w:pP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shd w:val="clear" w:color="auto" w:fill="auto"/>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10.</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BC6962" w:rsidRPr="00BC6962" w:rsidRDefault="00BC6962" w:rsidP="00BC6962">
            <w:pPr>
              <w:rPr>
                <w:rFonts w:ascii="Times New Roman" w:hAnsi="Times New Roman" w:cs="Times New Roman"/>
                <w:sz w:val="20"/>
                <w:szCs w:val="20"/>
              </w:rPr>
            </w:pPr>
          </w:p>
        </w:tc>
        <w:tc>
          <w:tcPr>
            <w:tcW w:w="2360"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Заявление;</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lastRenderedPageBreak/>
              <w:t>4.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5. 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6. Заявление о доставке;</w:t>
            </w:r>
          </w:p>
          <w:p w:rsidR="00BC6962" w:rsidRPr="00BC6962" w:rsidRDefault="00BC6962" w:rsidP="00BC6962">
            <w:pPr>
              <w:autoSpaceDE w:val="0"/>
              <w:autoSpaceDN w:val="0"/>
              <w:adjustRightInd w:val="0"/>
              <w:rPr>
                <w:rFonts w:ascii="Times New Roman" w:hAnsi="Times New Roman" w:cs="Times New Roman"/>
                <w:i/>
                <w:sz w:val="20"/>
                <w:szCs w:val="20"/>
              </w:rPr>
            </w:pPr>
            <w:r w:rsidRPr="00BC6962">
              <w:rPr>
                <w:rFonts w:ascii="Times New Roman" w:hAnsi="Times New Roman" w:cs="Times New Roman"/>
                <w:i/>
                <w:sz w:val="20"/>
                <w:szCs w:val="20"/>
              </w:rPr>
              <w:t>7. Посредством СМЭВ:</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7.1. Сведения о регистрации по месту жительства (пребывания);</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 xml:space="preserve">7.2. Сведения о правоустанавливающих документах на жилой дом; </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7.3. Сведения о количестве граждан, зарегистрированных в жилом доме;</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BC6962" w:rsidRPr="00BC6962" w:rsidRDefault="00BC6962" w:rsidP="00BC6962">
            <w:pPr>
              <w:rPr>
                <w:rFonts w:ascii="Times New Roman" w:hAnsi="Times New Roman" w:cs="Times New Roman"/>
                <w:sz w:val="20"/>
                <w:szCs w:val="20"/>
              </w:rPr>
            </w:pP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Один раз в 10 лет</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остановление Правительства РФ от 27.05.2006 № 313 «Об утверждении Правил обеспечения проведения ремонта индивидуальных </w:t>
            </w:r>
            <w:r w:rsidRPr="00BC6962">
              <w:rPr>
                <w:rFonts w:ascii="Times New Roman" w:hAnsi="Times New Roman" w:cs="Times New Roman"/>
                <w:sz w:val="20"/>
                <w:szCs w:val="20"/>
              </w:rPr>
              <w:lastRenderedPageBreak/>
              <w:t>жилых до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w:t>
            </w:r>
            <w:r w:rsidRPr="00BC6962">
              <w:rPr>
                <w:rFonts w:ascii="Times New Roman" w:hAnsi="Times New Roman" w:cs="Times New Roman"/>
                <w:sz w:val="20"/>
                <w:szCs w:val="20"/>
              </w:rPr>
              <w:lastRenderedPageBreak/>
              <w:t>дерации, потерявшим кормильца»</w:t>
            </w:r>
          </w:p>
        </w:tc>
      </w:tr>
      <w:tr w:rsidR="00BC6962" w:rsidRPr="00BC6962" w:rsidTr="00BC6962">
        <w:trPr>
          <w:jc w:val="center"/>
        </w:trPr>
        <w:tc>
          <w:tcPr>
            <w:tcW w:w="531" w:type="dxa"/>
            <w:vMerge/>
            <w:shd w:val="clear" w:color="auto" w:fill="auto"/>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Члены семей граждан, проходивших военную </w:t>
            </w:r>
            <w:r w:rsidRPr="00BC6962">
              <w:rPr>
                <w:rFonts w:ascii="Times New Roman" w:hAnsi="Times New Roman" w:cs="Times New Roman"/>
                <w:sz w:val="20"/>
                <w:szCs w:val="20"/>
              </w:rPr>
              <w:lastRenderedPageBreak/>
              <w:t>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BC6962" w:rsidRPr="00BC6962" w:rsidRDefault="00BC6962" w:rsidP="00BC6962">
            <w:pPr>
              <w:rPr>
                <w:rFonts w:ascii="Times New Roman" w:hAnsi="Times New Roman" w:cs="Times New Roman"/>
                <w:sz w:val="20"/>
                <w:szCs w:val="20"/>
              </w:rPr>
            </w:pPr>
          </w:p>
        </w:tc>
        <w:tc>
          <w:tcPr>
            <w:tcW w:w="2360" w:type="dxa"/>
            <w:vMerge/>
            <w:shd w:val="clear" w:color="auto" w:fill="auto"/>
          </w:tcPr>
          <w:p w:rsidR="00BC6962" w:rsidRPr="00BC6962" w:rsidRDefault="00BC6962" w:rsidP="00BC6962">
            <w:pPr>
              <w:rPr>
                <w:rFonts w:ascii="Times New Roman" w:hAnsi="Times New Roman" w:cs="Times New Roman"/>
                <w:sz w:val="20"/>
                <w:szCs w:val="20"/>
              </w:rPr>
            </w:pP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shd w:val="clear" w:color="auto" w:fill="auto"/>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auto"/>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BC6962" w:rsidRPr="00BC6962" w:rsidRDefault="00BC6962" w:rsidP="00BC6962">
            <w:pPr>
              <w:rPr>
                <w:rFonts w:ascii="Times New Roman" w:hAnsi="Times New Roman" w:cs="Times New Roman"/>
                <w:sz w:val="20"/>
                <w:szCs w:val="20"/>
              </w:rPr>
            </w:pPr>
          </w:p>
        </w:tc>
        <w:tc>
          <w:tcPr>
            <w:tcW w:w="2360" w:type="dxa"/>
            <w:vMerge/>
            <w:shd w:val="clear" w:color="auto" w:fill="auto"/>
          </w:tcPr>
          <w:p w:rsidR="00BC6962" w:rsidRPr="00BC6962" w:rsidRDefault="00BC6962" w:rsidP="00BC6962">
            <w:pPr>
              <w:rPr>
                <w:rFonts w:ascii="Times New Roman" w:hAnsi="Times New Roman" w:cs="Times New Roman"/>
                <w:sz w:val="20"/>
                <w:szCs w:val="20"/>
              </w:rPr>
            </w:pPr>
          </w:p>
        </w:tc>
        <w:tc>
          <w:tcPr>
            <w:tcW w:w="3969" w:type="dxa"/>
            <w:vMerge/>
            <w:shd w:val="clear" w:color="auto" w:fill="auto"/>
          </w:tcPr>
          <w:p w:rsidR="00BC6962" w:rsidRPr="00BC6962" w:rsidRDefault="00BC6962" w:rsidP="00BC6962">
            <w:pPr>
              <w:rPr>
                <w:rFonts w:ascii="Times New Roman" w:hAnsi="Times New Roman" w:cs="Times New Roman"/>
                <w:sz w:val="20"/>
                <w:szCs w:val="20"/>
              </w:rPr>
            </w:pPr>
          </w:p>
        </w:tc>
        <w:tc>
          <w:tcPr>
            <w:tcW w:w="3119" w:type="dxa"/>
            <w:vMerge/>
            <w:shd w:val="clear" w:color="auto" w:fill="auto"/>
          </w:tcPr>
          <w:p w:rsidR="00BC6962" w:rsidRPr="00BC6962" w:rsidRDefault="00BC6962" w:rsidP="00BC6962">
            <w:pPr>
              <w:rPr>
                <w:rFonts w:ascii="Times New Roman" w:hAnsi="Times New Roman" w:cs="Times New Roman"/>
                <w:sz w:val="20"/>
                <w:szCs w:val="20"/>
              </w:rPr>
            </w:pPr>
          </w:p>
        </w:tc>
        <w:tc>
          <w:tcPr>
            <w:tcW w:w="1415" w:type="dxa"/>
            <w:vMerge/>
            <w:shd w:val="clear" w:color="auto" w:fill="auto"/>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11.</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Натуральная форма</w:t>
            </w: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еспечение санаторно-курортным лечение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Документ, удостоверяющий личность;</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Свидетельство о рождении ребенк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Сведения о законных представителях (опекунах, попечителях, родителях);</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4. Справка по форме № 070/у;</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 Заявление по форме.</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еспечение бесплатным проездом к месту лечения и обратно:</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Документ, удостоверяющий личность;</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Направление к месту лечения для получения медицинской помощ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Талон № 2;</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4. Заявление по форме.</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еспечение санаторно-курортным лечение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еспечение бесплатным проездом к месту лечения и обратно:</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 даты подачи заявления</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Федеральный закон от 17.07.1999 </w:t>
            </w:r>
            <w:r w:rsidRPr="00BC6962">
              <w:rPr>
                <w:rFonts w:ascii="Times New Roman" w:hAnsi="Times New Roman" w:cs="Times New Roman"/>
                <w:sz w:val="20"/>
                <w:szCs w:val="20"/>
              </w:rPr>
              <w:br/>
              <w:t>№ 178-ФЗ</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 государственной социальной помощи»</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12.</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C6962">
              <w:rPr>
                <w:rFonts w:ascii="Times New Roman" w:hAnsi="Times New Roman" w:cs="Times New Roman"/>
                <w:sz w:val="20"/>
                <w:szCs w:val="20"/>
                <w:lang w:val="en-US"/>
              </w:rPr>
              <w:t>I</w:t>
            </w:r>
            <w:r w:rsidRPr="00BC6962">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w:t>
            </w:r>
            <w:r w:rsidRPr="00BC6962">
              <w:rPr>
                <w:rFonts w:ascii="Times New Roman" w:hAnsi="Times New Roman" w:cs="Times New Roman"/>
                <w:sz w:val="20"/>
                <w:szCs w:val="20"/>
              </w:rPr>
              <w:lastRenderedPageBreak/>
              <w:t>документов на основании договоров, 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w:t>
            </w:r>
            <w:r w:rsidRPr="00BC6962">
              <w:rPr>
                <w:rFonts w:ascii="Times New Roman" w:hAnsi="Times New Roman" w:cs="Times New Roman"/>
                <w:sz w:val="20"/>
                <w:szCs w:val="20"/>
              </w:rPr>
              <w:lastRenderedPageBreak/>
              <w:t>обороне», принимавших участие в специальной 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Натуральная форма/ Компенсация проезда к месту лечения и обратно</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Медицинская реабилитац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Заявление по форме.</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анаторно-курортное лечение:</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Справка по форме № 070/у.</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Заявление по форме.</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Компенсация проезда к месту лечения и обратно:</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w:t>
            </w:r>
            <w:r w:rsidRPr="00BC6962">
              <w:rPr>
                <w:rFonts w:ascii="Times New Roman" w:hAnsi="Times New Roman" w:cs="Times New Roman"/>
                <w:sz w:val="20"/>
                <w:szCs w:val="20"/>
              </w:rPr>
              <w:lastRenderedPageBreak/>
              <w:t xml:space="preserve">расходы на провоз багажа </w:t>
            </w:r>
            <w:r w:rsidRPr="00BC6962">
              <w:rPr>
                <w:rFonts w:ascii="Times New Roman" w:hAnsi="Times New Roman" w:cs="Times New Roman"/>
                <w:sz w:val="20"/>
                <w:szCs w:val="20"/>
              </w:rPr>
              <w:br/>
              <w:t>в случае если указанные расходы не включены в стоимость проездного документа).</w:t>
            </w:r>
          </w:p>
          <w:p w:rsidR="00BC6962" w:rsidRPr="00BC6962" w:rsidRDefault="00BC6962" w:rsidP="00BC6962">
            <w:pPr>
              <w:contextualSpacing/>
              <w:rPr>
                <w:rFonts w:ascii="Times New Roman" w:hAnsi="Times New Roman" w:cs="Times New Roman"/>
                <w:sz w:val="20"/>
                <w:szCs w:val="20"/>
              </w:rPr>
            </w:pPr>
            <w:r w:rsidRPr="00BC6962">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Заявление по форме.</w:t>
            </w: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Медицинская реабилитация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 медицинским показаниям</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анаторно-курортное лечение - не более 1 раза в течение календарного года</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еспечение бесплатным проез-дом к месту санаторно-курортного лечения/медицинской реабилит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w:t>
            </w:r>
            <w:r w:rsidRPr="00BC6962">
              <w:rPr>
                <w:rFonts w:ascii="Times New Roman" w:hAnsi="Times New Roman" w:cs="Times New Roman"/>
                <w:sz w:val="20"/>
                <w:szCs w:val="20"/>
              </w:rPr>
              <w:lastRenderedPageBreak/>
              <w:t>ное лечение и (или) медицинскую реабилитацию  в реабилитационный центр СФР</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Компенсация проезда к месту лечения и обратно:</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 даты подачи заявления и всех необходимых документов – 8 рабочих дней</w:t>
            </w: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Постановление Правительства РФ от 25.12.2025. № 2121  «Об утверждении Правил предоставления и оплаты услуг </w:t>
            </w:r>
            <w:r w:rsidRPr="00BC6962">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w:t>
            </w:r>
            <w:r w:rsidRPr="00BC6962">
              <w:rPr>
                <w:rFonts w:ascii="Times New Roman" w:hAnsi="Times New Roman" w:cs="Times New Roman"/>
                <w:sz w:val="20"/>
                <w:szCs w:val="20"/>
              </w:rPr>
              <w:lastRenderedPageBreak/>
              <w:t xml:space="preserve">Российской Федерации на 2026 год </w:t>
            </w:r>
            <w:r w:rsidRPr="00BC6962">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риказ СФР от 15.01. 2026  № 15 «Об утверждении Порядка оплаты проезда лиц, указанных в пункте 1 Правил предоставления и оплаты услуг по санаторно-курортному лечению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и медицинской реабилитации лиц, указанных в части 11 статьи 7 Федерального закона «О бюджете Фонда пенсионного и социального страхо</w:t>
            </w:r>
            <w:r w:rsidRPr="00BC6962">
              <w:rPr>
                <w:rFonts w:ascii="Times New Roman" w:hAnsi="Times New Roman" w:cs="Times New Roman"/>
                <w:sz w:val="20"/>
                <w:szCs w:val="20"/>
              </w:rPr>
              <w:lastRenderedPageBreak/>
              <w:t>вания 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13.</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Обеспечения инвалидов техническими </w:t>
            </w:r>
            <w:r w:rsidRPr="00BC6962">
              <w:rPr>
                <w:rFonts w:ascii="Times New Roman" w:hAnsi="Times New Roman" w:cs="Times New Roman"/>
                <w:sz w:val="20"/>
                <w:szCs w:val="20"/>
              </w:rPr>
              <w:lastRenderedPageBreak/>
              <w:t>средствами реабили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Инвалиды, имеющие в ИПРА рекомендованные </w:t>
            </w:r>
            <w:r w:rsidRPr="00BC6962">
              <w:rPr>
                <w:rFonts w:ascii="Times New Roman" w:hAnsi="Times New Roman" w:cs="Times New Roman"/>
                <w:sz w:val="20"/>
                <w:szCs w:val="20"/>
              </w:rPr>
              <w:lastRenderedPageBreak/>
              <w:t>технические средства реабилит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Изделие можно получить в натуральном виде </w:t>
            </w:r>
            <w:r w:rsidRPr="00BC6962">
              <w:rPr>
                <w:rFonts w:ascii="Times New Roman" w:hAnsi="Times New Roman" w:cs="Times New Roman"/>
                <w:sz w:val="20"/>
                <w:szCs w:val="20"/>
              </w:rPr>
              <w:lastRenderedPageBreak/>
              <w:t>или приобрести самостоятельно с использованием электронного сертификата.</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1. Заявлени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2. Документ, подтверждающий личность инвалида;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3. Заключение врачебной комиссии для ветерана.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Для оформления электронного сертификата требуется действующая банковская карта "Мир"</w:t>
            </w: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С помощью электронного сертификат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Срок оформления 10 дней</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рок действия сертификата 1 год, но не более срока действия ИПР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 натуральном виде:</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Федеральный закон от </w:t>
            </w:r>
            <w:r w:rsidRPr="00BC6962">
              <w:rPr>
                <w:rFonts w:ascii="Times New Roman" w:hAnsi="Times New Roman" w:cs="Times New Roman"/>
                <w:sz w:val="20"/>
                <w:szCs w:val="20"/>
              </w:rPr>
              <w:lastRenderedPageBreak/>
              <w:t xml:space="preserve">24.11.1995 </w:t>
            </w:r>
            <w:r w:rsidRPr="00BC6962">
              <w:rPr>
                <w:rFonts w:ascii="Times New Roman" w:hAnsi="Times New Roman" w:cs="Times New Roman"/>
                <w:sz w:val="20"/>
                <w:szCs w:val="20"/>
              </w:rPr>
              <w:br/>
              <w:t xml:space="preserve">№ 181-ФЗ «О социальной защите инвалидов в Российской Федерации» </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Федеральный закон от 12.01.1995 </w:t>
            </w:r>
            <w:r w:rsidRPr="00BC6962">
              <w:rPr>
                <w:rFonts w:ascii="Times New Roman" w:hAnsi="Times New Roman" w:cs="Times New Roman"/>
                <w:sz w:val="20"/>
                <w:szCs w:val="20"/>
              </w:rPr>
              <w:br/>
              <w:t>№ 5-ФЗ «О ветеранах»</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BC6962" w:rsidRPr="00BC6962" w:rsidTr="00BC6962">
        <w:trPr>
          <w:jc w:val="center"/>
        </w:trPr>
        <w:tc>
          <w:tcPr>
            <w:tcW w:w="531" w:type="dxa"/>
            <w:shd w:val="clear" w:color="auto" w:fill="auto"/>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14.</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диновременная выплата</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Лица, признанные инвалидами вследствие   увечья (ранения, травмы, контузии),  которым в соответствии с указом Президента Российской Федерации установлена единовременная выплата при </w:t>
            </w:r>
            <w:r w:rsidRPr="00BC6962">
              <w:rPr>
                <w:rFonts w:ascii="Times New Roman" w:hAnsi="Times New Roman" w:cs="Times New Roman"/>
                <w:sz w:val="20"/>
                <w:szCs w:val="20"/>
              </w:rPr>
              <w:lastRenderedPageBreak/>
              <w:t>получении увечья (ранения, травмы, контузии)</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Доплата до 4 000 000</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в случае если увечье (ранение, травма, контузия), повлекшее за собой наступление инвалидности, получено в период с 24.02.2022 до </w:t>
            </w:r>
            <w:r w:rsidRPr="00BC6962">
              <w:rPr>
                <w:rFonts w:ascii="Times New Roman" w:hAnsi="Times New Roman" w:cs="Times New Roman"/>
                <w:sz w:val="20"/>
                <w:szCs w:val="20"/>
              </w:rPr>
              <w:lastRenderedPageBreak/>
              <w:t>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служащего, работника, выполняющего работы по </w:t>
            </w:r>
            <w:r w:rsidRPr="00BC6962">
              <w:rPr>
                <w:rFonts w:ascii="Times New Roman" w:hAnsi="Times New Roman" w:cs="Times New Roman"/>
                <w:sz w:val="20"/>
                <w:szCs w:val="20"/>
              </w:rPr>
              <w:lastRenderedPageBreak/>
              <w:t>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Единовременно</w:t>
            </w: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Указ Президента РФ от 14.11.2024 </w:t>
            </w:r>
            <w:r w:rsidRPr="00BC6962">
              <w:rPr>
                <w:rFonts w:ascii="Times New Roman" w:hAnsi="Times New Roman" w:cs="Times New Roman"/>
                <w:sz w:val="20"/>
                <w:szCs w:val="20"/>
              </w:rPr>
              <w:br/>
              <w:t>№ 968 «О дополнительных социальных гаран</w:t>
            </w:r>
            <w:r w:rsidRPr="00BC6962">
              <w:rPr>
                <w:rFonts w:ascii="Times New Roman" w:hAnsi="Times New Roman" w:cs="Times New Roman"/>
                <w:sz w:val="20"/>
                <w:szCs w:val="20"/>
              </w:rPr>
              <w:lastRenderedPageBreak/>
              <w:t>тиях отдельным категориям лиц»</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становление Правительства РФ от 06.05.2022  № 824</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w:t>
            </w:r>
            <w:r w:rsidRPr="00BC6962">
              <w:rPr>
                <w:rFonts w:ascii="Times New Roman" w:hAnsi="Times New Roman" w:cs="Times New Roman"/>
                <w:strike/>
                <w:sz w:val="20"/>
                <w:szCs w:val="20"/>
              </w:rPr>
              <w:t xml:space="preserve"> </w:t>
            </w:r>
            <w:r w:rsidRPr="00BC6962">
              <w:rPr>
                <w:rFonts w:ascii="Times New Roman" w:hAnsi="Times New Roman" w:cs="Times New Roman"/>
                <w:sz w:val="20"/>
                <w:szCs w:val="20"/>
              </w:rPr>
              <w:t>отдельных субъектов Российской Федерации», от 29 декабря 2022 г. № 972 «О дополнительных социальных гарантиях лицам, направленным (командированным) на террито</w:t>
            </w:r>
            <w:r w:rsidRPr="00BC6962">
              <w:rPr>
                <w:rFonts w:ascii="Times New Roman" w:hAnsi="Times New Roman" w:cs="Times New Roman"/>
                <w:sz w:val="20"/>
                <w:szCs w:val="20"/>
              </w:rPr>
              <w:lastRenderedPageBreak/>
              <w:t>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w:t>
            </w:r>
            <w:r w:rsidRPr="00BC6962">
              <w:rPr>
                <w:rFonts w:ascii="Times New Roman" w:hAnsi="Times New Roman" w:cs="Times New Roman"/>
                <w:sz w:val="20"/>
                <w:szCs w:val="20"/>
              </w:rPr>
              <w:lastRenderedPageBreak/>
              <w:t xml:space="preserve">тиях отдельным категориям лиц» </w:t>
            </w:r>
          </w:p>
        </w:tc>
      </w:tr>
      <w:tr w:rsidR="00BC6962" w:rsidRPr="00BC6962" w:rsidTr="00BC6962">
        <w:trPr>
          <w:jc w:val="center"/>
        </w:trPr>
        <w:tc>
          <w:tcPr>
            <w:tcW w:w="531" w:type="dxa"/>
            <w:vMerge w:val="restart"/>
            <w:shd w:val="clear" w:color="auto" w:fill="auto"/>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15.</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диновременная выплата</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Крым,  Луганской Народной Республики, Краснодарского края, Белгородской, Брянской, Воронежской, Запорожской, Курской, Ростовской, Херсонской областей 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 Севастополя</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000 000  - если увечье (ранение, травма, контузия) относятся к тяжелы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000 000  - если увечье (ранение, травма, контузия) относятся к легки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2. Копия документа, удостоверяющего личность заявител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3. Страховой номер индивидуального лицевого счета;</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6. Документы, подтверждающие полномочия представителя Федерального агентства </w:t>
            </w:r>
            <w:r w:rsidRPr="00BC6962">
              <w:rPr>
                <w:rFonts w:ascii="Times New Roman" w:hAnsi="Times New Roman" w:cs="Times New Roman"/>
                <w:sz w:val="20"/>
                <w:szCs w:val="20"/>
              </w:rPr>
              <w:lastRenderedPageBreak/>
              <w:t>по делам молодежи, органа и организации, индивидуального предпринимателя.</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Единовременно</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Указ Президента РФ от 30.04.2022 </w:t>
            </w:r>
            <w:r w:rsidRPr="00BC6962">
              <w:rPr>
                <w:rFonts w:ascii="Times New Roman" w:hAnsi="Times New Roman" w:cs="Times New Roman"/>
                <w:sz w:val="20"/>
                <w:szCs w:val="20"/>
              </w:rPr>
              <w:br/>
              <w:t>№ 247 «О поддержке волонтерской деятельности на территориях отдельных субъектов Российской Федерации»</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становление Правительства РФ от 06.05.2022 № 824</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ек-тов Россий-</w:t>
            </w:r>
            <w:r w:rsidRPr="00BC6962">
              <w:rPr>
                <w:rFonts w:ascii="Times New Roman" w:hAnsi="Times New Roman" w:cs="Times New Roman"/>
                <w:sz w:val="20"/>
                <w:szCs w:val="20"/>
              </w:rPr>
              <w:lastRenderedPageBreak/>
              <w:t>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w:t>
            </w:r>
            <w:r w:rsidRPr="00BC6962">
              <w:rPr>
                <w:rFonts w:ascii="Times New Roman" w:hAnsi="Times New Roman" w:cs="Times New Roman"/>
                <w:sz w:val="20"/>
                <w:szCs w:val="20"/>
              </w:rPr>
              <w:lastRenderedPageBreak/>
              <w:t xml:space="preserve">щиты работников некоторых государственных предприятий» и от 14 ноября 2024 г. № 968 «О дополнительных социальных гарантиях отдельным категориям лиц» </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3. Копия документа, удостоверяющего личность заявител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5. Копия свидетельства о смерти;</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w:t>
            </w:r>
            <w:r w:rsidRPr="00BC6962">
              <w:rPr>
                <w:rFonts w:ascii="Times New Roman" w:hAnsi="Times New Roman" w:cs="Times New Roman"/>
                <w:sz w:val="20"/>
                <w:szCs w:val="20"/>
              </w:rPr>
              <w:lastRenderedPageBreak/>
              <w:t>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shd w:val="clear" w:color="auto" w:fill="auto"/>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16.</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диновременная выплата</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000 000 - если увечье (ранение, травма, контузия) относится к тяжелы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000 000 - если увечье (ранение, травма, контузия) относится к легки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 1. Заявление о назначении единовременной выплаты с указанием реквизитов для перечисления такой выплаты;</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2. Копия документа, удостоверяющего личность заявител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3. Страховой номер индивидуального лицевого счета;</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w:t>
            </w:r>
            <w:r w:rsidRPr="00BC6962">
              <w:rPr>
                <w:rFonts w:ascii="Times New Roman" w:hAnsi="Times New Roman" w:cs="Times New Roman"/>
                <w:sz w:val="20"/>
                <w:szCs w:val="20"/>
              </w:rPr>
              <w:lastRenderedPageBreak/>
              <w:t>также работника государственного предприятия, с указанием места, времени, причины и степени тяжести ранения, травмы, контузии;</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Единовременно</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Указ Президента РФ от  29.12.2022 </w:t>
            </w:r>
            <w:r w:rsidRPr="00BC6962">
              <w:rPr>
                <w:rFonts w:ascii="Times New Roman" w:hAnsi="Times New Roman" w:cs="Times New Roman"/>
                <w:sz w:val="20"/>
                <w:szCs w:val="20"/>
              </w:rPr>
              <w:br/>
              <w:t xml:space="preserve">№ 972 «О дополнительных социальных гарантиях лицам, направленным (командированным) на территории ДНР, </w:t>
            </w:r>
            <w:r w:rsidRPr="00BC6962">
              <w:rPr>
                <w:rFonts w:ascii="Times New Roman" w:hAnsi="Times New Roman" w:cs="Times New Roman"/>
                <w:sz w:val="20"/>
                <w:szCs w:val="20"/>
              </w:rPr>
              <w:lastRenderedPageBreak/>
              <w:t>ЛНР, Запорожской и Херсонской областей и членам их семей»</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становление Правительства РФ от 06.05.2022. № 824</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w:t>
            </w:r>
            <w:r w:rsidRPr="00BC6962">
              <w:rPr>
                <w:rFonts w:ascii="Times New Roman" w:hAnsi="Times New Roman" w:cs="Times New Roman"/>
                <w:sz w:val="20"/>
                <w:szCs w:val="20"/>
              </w:rPr>
              <w:lastRenderedPageBreak/>
              <w:t>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w:t>
            </w:r>
            <w:r w:rsidRPr="00BC6962">
              <w:rPr>
                <w:rFonts w:ascii="Times New Roman" w:hAnsi="Times New Roman" w:cs="Times New Roman"/>
                <w:sz w:val="20"/>
                <w:szCs w:val="20"/>
              </w:rPr>
              <w:lastRenderedPageBreak/>
              <w:t>ных социальных гарантиях отдельным категориям лиц»</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w:t>
            </w:r>
            <w:r w:rsidRPr="00BC6962">
              <w:rPr>
                <w:rFonts w:ascii="Times New Roman" w:hAnsi="Times New Roman" w:cs="Times New Roman"/>
                <w:sz w:val="20"/>
                <w:szCs w:val="20"/>
              </w:rPr>
              <w:lastRenderedPageBreak/>
              <w:t>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w:t>
            </w:r>
            <w:r w:rsidRPr="00BC6962">
              <w:rPr>
                <w:rFonts w:ascii="Times New Roman" w:hAnsi="Times New Roman" w:cs="Times New Roman"/>
                <w:sz w:val="20"/>
                <w:szCs w:val="20"/>
              </w:rPr>
              <w:lastRenderedPageBreak/>
              <w:t>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Копия документа, удостоверяющего личность заявител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6. Копия свидетельства о смерти;</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w:t>
            </w:r>
            <w:r w:rsidRPr="00BC6962">
              <w:rPr>
                <w:rFonts w:ascii="Times New Roman" w:hAnsi="Times New Roman" w:cs="Times New Roman"/>
                <w:sz w:val="20"/>
                <w:szCs w:val="20"/>
              </w:rPr>
              <w:lastRenderedPageBreak/>
              <w:t>ще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shd w:val="clear" w:color="auto" w:fill="auto"/>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17.</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диновременная выплата</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w:t>
            </w:r>
            <w:r w:rsidRPr="00BC6962">
              <w:rPr>
                <w:rFonts w:ascii="Times New Roman" w:hAnsi="Times New Roman" w:cs="Times New Roman"/>
                <w:sz w:val="20"/>
                <w:szCs w:val="20"/>
              </w:rPr>
              <w:lastRenderedPageBreak/>
              <w:t>Указом Президента Российской Федерации от 19 октября 2022 г. № 756», а также членам их семей</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3 000 000 - если увечье (ранение, травма, контузия) относится к тяжелы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000 000  - если увечье (ранение, травма, контузия) относится к легки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2. Копия документа, удостоверяющего личность заявител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3. Страховой номер индивидуального лицевого счета;</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w:t>
            </w:r>
            <w:r w:rsidRPr="00BC6962">
              <w:rPr>
                <w:rFonts w:ascii="Times New Roman" w:hAnsi="Times New Roman" w:cs="Times New Roman"/>
                <w:sz w:val="20"/>
                <w:szCs w:val="20"/>
              </w:rPr>
              <w:lastRenderedPageBreak/>
              <w:t>приятия, с указанием места, времени, причины и степени тяжести ранения, травмы, контуз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Единовременно</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Указ Президента РФ от 14.07.2023 </w:t>
            </w:r>
            <w:r w:rsidRPr="00BC6962">
              <w:rPr>
                <w:rFonts w:ascii="Times New Roman" w:hAnsi="Times New Roman" w:cs="Times New Roman"/>
                <w:sz w:val="20"/>
                <w:szCs w:val="20"/>
              </w:rPr>
              <w:br/>
              <w:t>№ 518</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О дополнительных социальных гарантиях лицам, выполняющим работы на территориях отдельных субъектов Российской Федерации, и </w:t>
            </w:r>
            <w:r w:rsidRPr="00BC6962">
              <w:rPr>
                <w:rFonts w:ascii="Times New Roman" w:hAnsi="Times New Roman" w:cs="Times New Roman"/>
                <w:sz w:val="20"/>
                <w:szCs w:val="20"/>
              </w:rPr>
              <w:lastRenderedPageBreak/>
              <w:t>членам их семей»</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становление Правительства РФ от 06.05.2022  № 824</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w:t>
            </w:r>
            <w:r w:rsidRPr="00BC6962">
              <w:rPr>
                <w:rFonts w:ascii="Times New Roman" w:hAnsi="Times New Roman" w:cs="Times New Roman"/>
                <w:sz w:val="20"/>
                <w:szCs w:val="20"/>
              </w:rPr>
              <w:lastRenderedPageBreak/>
              <w:t>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w:t>
            </w:r>
            <w:r w:rsidRPr="00BC6962">
              <w:rPr>
                <w:rFonts w:ascii="Times New Roman" w:hAnsi="Times New Roman" w:cs="Times New Roman"/>
                <w:sz w:val="20"/>
                <w:szCs w:val="20"/>
              </w:rPr>
              <w:lastRenderedPageBreak/>
              <w:t>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w:t>
            </w:r>
            <w:r w:rsidRPr="00BC6962">
              <w:rPr>
                <w:rFonts w:ascii="Times New Roman" w:hAnsi="Times New Roman" w:cs="Times New Roman"/>
                <w:sz w:val="20"/>
                <w:szCs w:val="20"/>
              </w:rPr>
              <w:lastRenderedPageBreak/>
              <w:t>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3. Копия документа, удостоверяющего личность заявител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6. Копия свидетельства о смерти;</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w:t>
            </w:r>
            <w:r w:rsidRPr="00BC6962">
              <w:rPr>
                <w:rFonts w:ascii="Times New Roman" w:hAnsi="Times New Roman" w:cs="Times New Roman"/>
                <w:sz w:val="20"/>
                <w:szCs w:val="20"/>
              </w:rPr>
              <w:lastRenderedPageBreak/>
              <w:t>занных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18.</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диновременная выплата</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000 000  - если увечье (ранение, травма, контузия) относится к тяжелы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000 000  - если увечье (ранение, травма, контузия) относится к легки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2. Копия документа, удостоверяющего личность заявител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3. Страховой номер индивидуального лицевого счета;</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 xml:space="preserve">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w:t>
            </w:r>
            <w:r w:rsidRPr="00BC6962">
              <w:rPr>
                <w:rFonts w:ascii="Times New Roman" w:hAnsi="Times New Roman" w:cs="Times New Roman"/>
                <w:sz w:val="20"/>
                <w:szCs w:val="20"/>
              </w:rPr>
              <w:lastRenderedPageBreak/>
              <w:t>(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Единовременно</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Указ Президента  РФ от 25.08.2023</w:t>
            </w:r>
            <w:r w:rsidRPr="00BC6962">
              <w:rPr>
                <w:rFonts w:ascii="Times New Roman" w:hAnsi="Times New Roman" w:cs="Times New Roman"/>
                <w:sz w:val="20"/>
                <w:szCs w:val="20"/>
              </w:rPr>
              <w:br/>
              <w:t>№ 640</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остановление Правительства РФ от 06.05.2022  № 824 «Об утверждении Правил назначения и осуществления единовременных выплат, установленных указами Президента Российской Федерации от 30 </w:t>
            </w:r>
            <w:r w:rsidRPr="00BC6962">
              <w:rPr>
                <w:rFonts w:ascii="Times New Roman" w:hAnsi="Times New Roman" w:cs="Times New Roman"/>
                <w:sz w:val="20"/>
                <w:szCs w:val="20"/>
              </w:rPr>
              <w:lastRenderedPageBreak/>
              <w:t>апреля 2022 г. № 247 «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w:t>
            </w:r>
            <w:r w:rsidRPr="00BC6962">
              <w:rPr>
                <w:rFonts w:ascii="Times New Roman" w:hAnsi="Times New Roman" w:cs="Times New Roman"/>
                <w:sz w:val="20"/>
                <w:szCs w:val="20"/>
              </w:rPr>
              <w:lastRenderedPageBreak/>
              <w:t>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w:t>
            </w:r>
            <w:r w:rsidRPr="00BC6962">
              <w:rPr>
                <w:rFonts w:ascii="Times New Roman" w:hAnsi="Times New Roman" w:cs="Times New Roman"/>
                <w:sz w:val="20"/>
                <w:szCs w:val="20"/>
              </w:rPr>
              <w:lastRenderedPageBreak/>
              <w:t>летних детей полнородные и неполнородные братья и сестры погибшего (умершего)</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3. Копия документа, удостоверяющего личность заявителя;</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w:t>
            </w:r>
            <w:r w:rsidRPr="00BC6962">
              <w:rPr>
                <w:rFonts w:ascii="Times New Roman" w:hAnsi="Times New Roman" w:cs="Times New Roman"/>
                <w:sz w:val="20"/>
                <w:szCs w:val="20"/>
              </w:rPr>
              <w:lastRenderedPageBreak/>
              <w:t xml:space="preserve">позиций, а также работника государственного предприятия; </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BC6962" w:rsidRPr="00BC6962" w:rsidRDefault="00BC6962" w:rsidP="00BC6962">
            <w:pPr>
              <w:jc w:val="both"/>
              <w:rPr>
                <w:rFonts w:ascii="Times New Roman" w:hAnsi="Times New Roman" w:cs="Times New Roman"/>
                <w:sz w:val="20"/>
                <w:szCs w:val="20"/>
              </w:rPr>
            </w:pPr>
            <w:r w:rsidRPr="00BC6962">
              <w:rPr>
                <w:rFonts w:ascii="Times New Roman" w:hAnsi="Times New Roman" w:cs="Times New Roman"/>
                <w:sz w:val="20"/>
                <w:szCs w:val="20"/>
              </w:rPr>
              <w:t>6. Копия свидетельства о смерти;</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19.</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ыплата компенсации</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w:t>
            </w:r>
            <w:r w:rsidRPr="00BC6962">
              <w:rPr>
                <w:rFonts w:ascii="Times New Roman" w:hAnsi="Times New Roman" w:cs="Times New Roman"/>
                <w:sz w:val="20"/>
                <w:szCs w:val="20"/>
              </w:rPr>
              <w:lastRenderedPageBreak/>
              <w:t>предусмотренных пунктом 1.1 статьи 17.1 Федерального закона от 11.08.1995 г. № 135-ФЗ</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а) добровольцу (волонтеру) исходя из степени тяжести вреда жизни или здоровью добровольца (волонтер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5 000 - за получение легкого вреда здоровью;</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60 000 - за получение вреда здоровью средней тяжест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80 000 - за получение тяжкого вреда здоровью;</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50 000 - в случае признания добровольца (волонтера) инвалидом III группы;</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00 000 - в случае признания добровольца (волонтера) инвалидом II группы;</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00 000 - в случае признания добровольца (волонтера) инвалидом I группы</w:t>
            </w:r>
          </w:p>
          <w:p w:rsidR="00BC6962" w:rsidRPr="00BC6962" w:rsidRDefault="00BC6962" w:rsidP="00BC6962">
            <w:pPr>
              <w:rPr>
                <w:rFonts w:ascii="Times New Roman" w:hAnsi="Times New Roman" w:cs="Times New Roman"/>
                <w:sz w:val="20"/>
                <w:szCs w:val="20"/>
              </w:rPr>
            </w:pP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1. Заявление о назначении компенсации с указанием реквизитов для перечисления компенсац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Копия документа, удостоверяющего личность добровольца (волонтер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Страховой номер индивидуального лицевого счета;</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 xml:space="preserve">4. Копии медицинских документов, подтверждающих степень тяжести вреда жизни </w:t>
            </w:r>
            <w:r w:rsidRPr="00BC6962">
              <w:rPr>
                <w:rFonts w:ascii="Times New Roman" w:hAnsi="Times New Roman" w:cs="Times New Roman"/>
                <w:sz w:val="20"/>
                <w:szCs w:val="20"/>
              </w:rPr>
              <w:lastRenderedPageBreak/>
              <w:t>или здоровью добровольца (волонтера) 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6. Иные медицинские документы.</w:t>
            </w:r>
          </w:p>
        </w:tc>
        <w:tc>
          <w:tcPr>
            <w:tcW w:w="311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Единовременно</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остановление Правительства РФ от 07.03.2023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356 «Об утверждении Правил назначения и </w:t>
            </w:r>
            <w:r w:rsidRPr="00BC6962">
              <w:rPr>
                <w:rFonts w:ascii="Times New Roman" w:hAnsi="Times New Roman" w:cs="Times New Roman"/>
                <w:sz w:val="20"/>
                <w:szCs w:val="20"/>
              </w:rPr>
              <w:lastRenderedPageBreak/>
              <w:t>выплаты компенсации, предусмотренной пунктом 1.1 статьи 17.1 Федерального закона «О благотворительной деятельности и добровольчестве (волонтерстве)»</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w:t>
            </w:r>
            <w:r w:rsidRPr="00BC6962">
              <w:rPr>
                <w:rFonts w:ascii="Times New Roman" w:hAnsi="Times New Roman" w:cs="Times New Roman"/>
                <w:sz w:val="20"/>
                <w:szCs w:val="20"/>
              </w:rPr>
              <w:lastRenderedPageBreak/>
              <w:t>(волонтера),  лица, признанные фактически воспитывавшими и содер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2 000 000 (в равных долях всем членам семьи, имеющим право на выплату)</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Копии документов, подтверждающих права лиц, имеющих право на компенсацию;</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 Копия свидетельства о смерти добровольца (волонтер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20.</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45 054,24</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Сведения о прохождении отцом ребенка военной службы по призыву (по мобилиз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BC6962" w:rsidRPr="00BC6962" w:rsidRDefault="00BC6962" w:rsidP="00BC6962">
            <w:pPr>
              <w:rPr>
                <w:rFonts w:ascii="Times New Roman" w:hAnsi="Times New Roman" w:cs="Times New Roman"/>
                <w:sz w:val="20"/>
                <w:szCs w:val="20"/>
              </w:rPr>
            </w:pP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едоставляется если  в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Федеральный закон от 19.05.1995 </w:t>
            </w:r>
            <w:r w:rsidRPr="00BC6962">
              <w:rPr>
                <w:rFonts w:ascii="Times New Roman" w:hAnsi="Times New Roman" w:cs="Times New Roman"/>
                <w:sz w:val="20"/>
                <w:szCs w:val="20"/>
              </w:rPr>
              <w:br/>
              <w:t xml:space="preserve">№ 81-ФЗ «О государственных пособиях гражданам, имеющим детей» </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иказ Минтруда России от 29.09.2020 № 668н</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 xml:space="preserve">21. </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Мать ребенка военнослужащего, проходящего военную службу по призыву (по мобилизации) или </w:t>
            </w:r>
            <w:r w:rsidRPr="00BC6962">
              <w:rPr>
                <w:rFonts w:ascii="Times New Roman" w:hAnsi="Times New Roman" w:cs="Times New Roman"/>
                <w:sz w:val="20"/>
                <w:szCs w:val="20"/>
              </w:rPr>
              <w:lastRenderedPageBreak/>
              <w:t>опекун ребенка военнослужащего, проходящего военную службу по 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19 308,96</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Сведения о рождении ребенка, о  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2.Сведения о признании матери безвестно отсутствующей или умершей;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3.Документы, подтверждающие невозможность матери ухаживать за ребенком по состоянию здоровь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Назначается со дня рождения ребенка, но не ранее дня начала отцом ребенка военной службы по призыву (по мобилизации), до достижения ребенком возраста </w:t>
            </w:r>
            <w:r w:rsidRPr="00BC6962">
              <w:rPr>
                <w:rFonts w:ascii="Times New Roman" w:hAnsi="Times New Roman" w:cs="Times New Roman"/>
                <w:sz w:val="20"/>
                <w:szCs w:val="20"/>
              </w:rPr>
              <w:lastRenderedPageBreak/>
              <w:t xml:space="preserve">трех лет, но не позднее дня окончания отцом такого ребенка военной службы по призыву (мобилизац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BC6962" w:rsidRPr="00BC6962" w:rsidRDefault="00BC6962" w:rsidP="00BC6962">
            <w:pPr>
              <w:rPr>
                <w:rFonts w:ascii="Times New Roman" w:hAnsi="Times New Roman" w:cs="Times New Roman"/>
                <w:sz w:val="20"/>
                <w:szCs w:val="20"/>
              </w:rPr>
            </w:pP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Федеральный закон от 19.05.1995 </w:t>
            </w:r>
            <w:r w:rsidRPr="00BC6962">
              <w:rPr>
                <w:rFonts w:ascii="Times New Roman" w:hAnsi="Times New Roman" w:cs="Times New Roman"/>
                <w:sz w:val="20"/>
                <w:szCs w:val="20"/>
              </w:rPr>
              <w:br/>
              <w:t xml:space="preserve">№ 81-ФЗ «О </w:t>
            </w:r>
            <w:r w:rsidRPr="00BC6962">
              <w:rPr>
                <w:rFonts w:ascii="Times New Roman" w:hAnsi="Times New Roman" w:cs="Times New Roman"/>
                <w:sz w:val="20"/>
                <w:szCs w:val="20"/>
              </w:rPr>
              <w:lastRenderedPageBreak/>
              <w:t>государственных пособиях гражданам, имеющим детей»</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иказ Минтруда России от 29.09.2020 № 668н</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BC6962" w:rsidRPr="00BC6962" w:rsidTr="00BC6962">
        <w:trPr>
          <w:jc w:val="center"/>
        </w:trPr>
        <w:tc>
          <w:tcPr>
            <w:tcW w:w="531" w:type="dxa"/>
            <w:vMerge w:val="restart"/>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22.</w:t>
            </w:r>
          </w:p>
        </w:tc>
        <w:tc>
          <w:tcPr>
            <w:tcW w:w="2094"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жемесячное пособие в связи с рождением и воспитанием ребенк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диное пособие)</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дин из родителей (усыновителей, опекунов (попечителей) ребенка в возрасте до 17 лет.</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раво на пособие имеют граждане Российской Федерации, проживающие на  ее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w:t>
            </w:r>
            <w:r w:rsidRPr="00BC6962">
              <w:rPr>
                <w:rFonts w:ascii="Times New Roman" w:hAnsi="Times New Roman" w:cs="Times New Roman"/>
                <w:sz w:val="20"/>
                <w:szCs w:val="20"/>
              </w:rPr>
              <w:lastRenderedPageBreak/>
              <w:t>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 Сведения о получаемых алиментах;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ные в рамках государственной социальной поддержк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 Сведения о размере стипендии и иных денежных выплат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6. Сведения о нахождении заявителя и (или) членов его семьи на принудительном лечении по решению суд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8. Сведения о лицах, признанных безвестно отсутствующими или объявленных умершим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9. Сведения о нахождении заявителя и (или) членов его семьи в розыске;</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16.Сведения о доходах сотрудников Минобороны и приравненных к ним силовым ведомств;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7. Сведения о размере пенсии, получаемой лицами, проходящими (проходившими) военную и приравненную к ней службу,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о статусе обучающегося в военной профессиональной образовательной организации, не заключившей контракт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и .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Федеральный закон от 19.05.1995 </w:t>
            </w:r>
            <w:r w:rsidRPr="00BC6962">
              <w:rPr>
                <w:rFonts w:ascii="Times New Roman" w:hAnsi="Times New Roman" w:cs="Times New Roman"/>
                <w:sz w:val="20"/>
                <w:szCs w:val="20"/>
              </w:rPr>
              <w:br/>
              <w:t>№ 81-ФЗ «О государственных пособиях гражданам, имеющим детей»</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становление Правительства РФ от 16.12.2022 № 2330</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 порядке назначения и выплаты ежемесячного пособия в связи с рож</w:t>
            </w:r>
            <w:r w:rsidRPr="00BC6962">
              <w:rPr>
                <w:rFonts w:ascii="Times New Roman" w:hAnsi="Times New Roman" w:cs="Times New Roman"/>
                <w:sz w:val="20"/>
                <w:szCs w:val="20"/>
              </w:rPr>
              <w:lastRenderedPageBreak/>
              <w:t>дением и воспитанием ребенка»</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становление Правительства РФ от 29.10.2022 № 1933</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BC6962" w:rsidRPr="00BC6962" w:rsidTr="00BC6962">
        <w:trPr>
          <w:jc w:val="center"/>
        </w:trPr>
        <w:tc>
          <w:tcPr>
            <w:tcW w:w="531" w:type="dxa"/>
            <w:vMerge/>
          </w:tcPr>
          <w:p w:rsidR="00BC6962" w:rsidRPr="00BC6962" w:rsidRDefault="00BC6962" w:rsidP="00BC6962">
            <w:pPr>
              <w:jc w:val="center"/>
              <w:rPr>
                <w:rFonts w:ascii="Times New Roman" w:hAnsi="Times New Roman" w:cs="Times New Roman"/>
                <w:sz w:val="20"/>
                <w:szCs w:val="20"/>
              </w:rPr>
            </w:pPr>
          </w:p>
        </w:tc>
        <w:tc>
          <w:tcPr>
            <w:tcW w:w="2094"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Доходы мобилизованных граждан при расчете среднедушевого дохода семьи не учитываются</w:t>
            </w:r>
          </w:p>
          <w:p w:rsidR="00BC6962" w:rsidRPr="00BC6962" w:rsidRDefault="00BC6962" w:rsidP="00BC6962">
            <w:pPr>
              <w:rPr>
                <w:rFonts w:ascii="Times New Roman" w:hAnsi="Times New Roman" w:cs="Times New Roman"/>
                <w:sz w:val="20"/>
                <w:szCs w:val="20"/>
              </w:rPr>
            </w:pP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BC6962" w:rsidRPr="00BC6962" w:rsidRDefault="00BC6962" w:rsidP="00BC6962">
            <w:pPr>
              <w:rPr>
                <w:rFonts w:ascii="Times New Roman" w:hAnsi="Times New Roman" w:cs="Times New Roman"/>
                <w:sz w:val="20"/>
                <w:szCs w:val="20"/>
              </w:rPr>
            </w:pP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t>23.</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Право на пособие имеют граждане Российской Федерации, проживающие на ее территории, а также иностранные граждане, лица без гражданства и беженцы, постоянно проживающие на территории Российской Федераци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10 669,64</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Уволенным в связи с ликвидацией в размере 40 % от среднего заработка, на который </w:t>
            </w:r>
            <w:r w:rsidRPr="00BC6962">
              <w:rPr>
                <w:rFonts w:ascii="Times New Roman" w:hAnsi="Times New Roman" w:cs="Times New Roman"/>
                <w:sz w:val="20"/>
                <w:szCs w:val="20"/>
              </w:rPr>
              <w:lastRenderedPageBreak/>
              <w:t xml:space="preserve">начисляются страховые взносы, но не менее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0 669,64</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BC6962" w:rsidRPr="00BC6962" w:rsidRDefault="00BC6962" w:rsidP="00BC6962">
            <w:pPr>
              <w:rPr>
                <w:rFonts w:ascii="Times New Roman" w:hAnsi="Times New Roman" w:cs="Times New Roman"/>
                <w:sz w:val="20"/>
                <w:szCs w:val="20"/>
              </w:rPr>
            </w:pP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1. Сведения об усыновлении ребенка (детей);</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2. Сведения о признании родителей безвестно отсутствующими или умершими (до 01.01.2025);</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3.Сведения, подтверждающие обучение по очной форме обучения, о ранее выплаченном матери ребенка пособии по беременности и родам;</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4. Документы, подтверждающие невозможность матери ухаживать за ребенком по состоянию здоровь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5.Сведения о последнем месте службы;</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7. Сведения о среднем заработке.</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Федеральный закон от 19.05.1995</w:t>
            </w:r>
            <w:r w:rsidRPr="00BC6962">
              <w:rPr>
                <w:rFonts w:ascii="Times New Roman" w:hAnsi="Times New Roman" w:cs="Times New Roman"/>
                <w:sz w:val="20"/>
                <w:szCs w:val="20"/>
              </w:rPr>
              <w:br/>
              <w:t xml:space="preserve"> № 81-ФЗ «О государственных пособиях </w:t>
            </w:r>
            <w:r w:rsidRPr="00BC6962">
              <w:rPr>
                <w:rFonts w:ascii="Times New Roman" w:hAnsi="Times New Roman" w:cs="Times New Roman"/>
                <w:sz w:val="20"/>
                <w:szCs w:val="20"/>
              </w:rPr>
              <w:lastRenderedPageBreak/>
              <w:t>гражданам, имеющим детей»</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иказ Минтруда России от 29.09.2020 № 668н</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highlight w:val="cyan"/>
              </w:rPr>
            </w:pPr>
            <w:r w:rsidRPr="00BC6962">
              <w:rPr>
                <w:rFonts w:ascii="Times New Roman" w:hAnsi="Times New Roman" w:cs="Times New Roman"/>
                <w:sz w:val="20"/>
                <w:szCs w:val="20"/>
              </w:rPr>
              <w:lastRenderedPageBreak/>
              <w:t>24.</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Назначается в беззаявительном порядке (проактивном режиме) </w:t>
            </w:r>
          </w:p>
          <w:p w:rsidR="00BC6962" w:rsidRPr="00BC6962" w:rsidRDefault="00BC6962" w:rsidP="00BC6962">
            <w:pPr>
              <w:rPr>
                <w:rFonts w:ascii="Times New Roman" w:hAnsi="Times New Roman" w:cs="Times New Roman"/>
                <w:sz w:val="20"/>
                <w:szCs w:val="20"/>
                <w:highlight w:val="cyan"/>
              </w:rPr>
            </w:pPr>
          </w:p>
          <w:p w:rsidR="00BC6962" w:rsidRPr="00BC6962" w:rsidRDefault="00BC6962" w:rsidP="00BC6962">
            <w:pPr>
              <w:autoSpaceDE w:val="0"/>
              <w:autoSpaceDN w:val="0"/>
              <w:adjustRightInd w:val="0"/>
              <w:rPr>
                <w:rFonts w:ascii="Times New Roman" w:hAnsi="Times New Roman" w:cs="Times New Roman"/>
                <w:sz w:val="20"/>
                <w:szCs w:val="20"/>
              </w:rPr>
            </w:pPr>
            <w:r w:rsidRPr="00BC6962">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необходимых сведений и при предоставлении: </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 xml:space="preserve">- документа, подтверждающего факт установления инвалидности, </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BC6962" w:rsidRPr="00BC6962" w:rsidRDefault="00BC6962" w:rsidP="00BC6962">
            <w:pPr>
              <w:autoSpaceDE w:val="0"/>
              <w:autoSpaceDN w:val="0"/>
              <w:adjustRightInd w:val="0"/>
              <w:jc w:val="both"/>
              <w:rPr>
                <w:rFonts w:ascii="Times New Roman" w:hAnsi="Times New Roman" w:cs="Times New Roman"/>
                <w:sz w:val="20"/>
                <w:szCs w:val="20"/>
              </w:rPr>
            </w:pPr>
            <w:r w:rsidRPr="00BC6962">
              <w:rPr>
                <w:rFonts w:ascii="Times New Roman" w:hAnsi="Times New Roman" w:cs="Times New Roman"/>
                <w:sz w:val="20"/>
                <w:szCs w:val="20"/>
              </w:rPr>
              <w:lastRenderedPageBreak/>
              <w:t>- документа, подтверждающего полномочия законного представителя инвалида (ребенка-инвалида)</w:t>
            </w:r>
          </w:p>
          <w:p w:rsidR="00BC6962" w:rsidRPr="00BC6962" w:rsidRDefault="00BC6962" w:rsidP="00BC6962">
            <w:pPr>
              <w:autoSpaceDE w:val="0"/>
              <w:autoSpaceDN w:val="0"/>
              <w:adjustRightInd w:val="0"/>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highlight w:val="cyan"/>
              </w:rPr>
            </w:pP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lastRenderedPageBreak/>
              <w:t>Ежегодно,</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в течение календарного года</w:t>
            </w: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w:t>
            </w:r>
            <w:r w:rsidRPr="00BC6962">
              <w:rPr>
                <w:rFonts w:ascii="Times New Roman" w:hAnsi="Times New Roman" w:cs="Times New Roman"/>
                <w:sz w:val="20"/>
                <w:szCs w:val="20"/>
              </w:rPr>
              <w:lastRenderedPageBreak/>
              <w:t>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BC6962" w:rsidRPr="00BC6962" w:rsidTr="00BC6962">
        <w:trPr>
          <w:jc w:val="center"/>
        </w:trPr>
        <w:tc>
          <w:tcPr>
            <w:tcW w:w="531" w:type="dxa"/>
          </w:tcPr>
          <w:p w:rsidR="00BC6962" w:rsidRPr="00BC6962" w:rsidRDefault="00BC6962" w:rsidP="00BC6962">
            <w:pPr>
              <w:jc w:val="center"/>
              <w:rPr>
                <w:rFonts w:ascii="Times New Roman" w:hAnsi="Times New Roman" w:cs="Times New Roman"/>
                <w:sz w:val="20"/>
                <w:szCs w:val="20"/>
              </w:rPr>
            </w:pPr>
            <w:r w:rsidRPr="00BC6962">
              <w:rPr>
                <w:rFonts w:ascii="Times New Roman" w:hAnsi="Times New Roman" w:cs="Times New Roman"/>
                <w:sz w:val="20"/>
                <w:szCs w:val="20"/>
              </w:rPr>
              <w:lastRenderedPageBreak/>
              <w:t>25.</w:t>
            </w:r>
          </w:p>
        </w:tc>
        <w:tc>
          <w:tcPr>
            <w:tcW w:w="20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едоставление бесплатной парковки транспортных средств, управляемых инвалидами и транспортных средств, перевозящих таких инвалидов</w:t>
            </w:r>
          </w:p>
        </w:tc>
        <w:tc>
          <w:tcPr>
            <w:tcW w:w="2494"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1) Инвалиды I, II групп;</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2) Инвалиды III группы из числа: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граждан, имеющих ограничение способности к самостоятельному передвижению любой степени выраженности (1, 2 или 3 степени);</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граждан, получивших до 01.07.2020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раво на бесплатную парковку</w:t>
            </w:r>
          </w:p>
        </w:tc>
        <w:tc>
          <w:tcPr>
            <w:tcW w:w="396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Заявление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На период установления инвалидности</w:t>
            </w:r>
          </w:p>
        </w:tc>
        <w:tc>
          <w:tcPr>
            <w:tcW w:w="1415" w:type="dxa"/>
            <w:shd w:val="clear" w:color="auto" w:fill="auto"/>
          </w:tcPr>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Статья 15 Федерального закона от 24.11.1995 </w:t>
            </w: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 xml:space="preserve">№ 181-ФЗ «О социальной защите инвалидов в Российской Федерации» </w:t>
            </w:r>
          </w:p>
          <w:p w:rsidR="00BC6962" w:rsidRPr="00BC6962" w:rsidRDefault="00BC6962" w:rsidP="00BC6962">
            <w:pPr>
              <w:rPr>
                <w:rFonts w:ascii="Times New Roman" w:hAnsi="Times New Roman" w:cs="Times New Roman"/>
                <w:sz w:val="20"/>
                <w:szCs w:val="20"/>
              </w:rPr>
            </w:pPr>
          </w:p>
          <w:p w:rsidR="00BC6962" w:rsidRPr="00BC6962" w:rsidRDefault="00BC6962" w:rsidP="00BC6962">
            <w:pPr>
              <w:rPr>
                <w:rFonts w:ascii="Times New Roman" w:hAnsi="Times New Roman" w:cs="Times New Roman"/>
                <w:sz w:val="20"/>
                <w:szCs w:val="20"/>
              </w:rPr>
            </w:pPr>
            <w:r w:rsidRPr="00BC6962">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676BAE" w:rsidRPr="002628B9" w:rsidRDefault="00676BAE" w:rsidP="00FE5C24">
      <w:pPr>
        <w:spacing w:after="0"/>
        <w:jc w:val="center"/>
        <w:rPr>
          <w:rFonts w:ascii="Times New Roman" w:hAnsi="Times New Roman" w:cs="Times New Roman"/>
          <w:b/>
          <w:sz w:val="48"/>
          <w:szCs w:val="48"/>
        </w:rPr>
      </w:pPr>
    </w:p>
    <w:p w:rsidR="00582F5F" w:rsidRDefault="00582F5F"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582F5F" w:rsidRDefault="00582F5F" w:rsidP="00582F5F">
      <w:pPr>
        <w:autoSpaceDE w:val="0"/>
        <w:autoSpaceDN w:val="0"/>
        <w:adjustRightInd w:val="0"/>
        <w:spacing w:before="200" w:after="0" w:line="240" w:lineRule="auto"/>
        <w:jc w:val="center"/>
        <w:rPr>
          <w:rFonts w:ascii="Times New Roman" w:hAnsi="Times New Roman" w:cs="Times New Roman"/>
          <w:b/>
          <w:sz w:val="28"/>
          <w:szCs w:val="28"/>
        </w:rPr>
        <w:sectPr w:rsidR="00582F5F" w:rsidSect="00582F5F">
          <w:headerReference w:type="default" r:id="rId8"/>
          <w:pgSz w:w="16838" w:h="11906" w:orient="landscape"/>
          <w:pgMar w:top="1134" w:right="1440" w:bottom="567" w:left="1440" w:header="0" w:footer="0" w:gutter="0"/>
          <w:cols w:space="720"/>
          <w:noEndnote/>
          <w:docGrid w:linePitch="299"/>
        </w:sectPr>
      </w:pPr>
    </w:p>
    <w:p w:rsidR="00582F5F" w:rsidRPr="00582F5F" w:rsidRDefault="00582F5F" w:rsidP="00582F5F">
      <w:pPr>
        <w:autoSpaceDE w:val="0"/>
        <w:autoSpaceDN w:val="0"/>
        <w:adjustRightInd w:val="0"/>
        <w:spacing w:before="200" w:after="0" w:line="240" w:lineRule="auto"/>
        <w:jc w:val="center"/>
        <w:rPr>
          <w:rFonts w:ascii="Times New Roman" w:hAnsi="Times New Roman" w:cs="Times New Roman"/>
          <w:b/>
          <w:sz w:val="28"/>
          <w:szCs w:val="28"/>
        </w:rPr>
      </w:pPr>
      <w:r w:rsidRPr="00582F5F">
        <w:rPr>
          <w:rFonts w:ascii="Times New Roman" w:hAnsi="Times New Roman" w:cs="Times New Roman"/>
          <w:b/>
          <w:sz w:val="28"/>
          <w:szCs w:val="28"/>
        </w:rPr>
        <w:lastRenderedPageBreak/>
        <w:t xml:space="preserve">Перечень региональных льгот  и мер социальной поддержки, предоставляемых в настоящее время военнослужащим и членам их семей в Мурманской области </w:t>
      </w:r>
    </w:p>
    <w:p w:rsidR="00582F5F" w:rsidRPr="00582F5F" w:rsidRDefault="00582F5F" w:rsidP="00582F5F">
      <w:pPr>
        <w:autoSpaceDE w:val="0"/>
        <w:autoSpaceDN w:val="0"/>
        <w:adjustRightInd w:val="0"/>
        <w:spacing w:before="200" w:after="0" w:line="240" w:lineRule="auto"/>
        <w:jc w:val="center"/>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4179"/>
        <w:gridCol w:w="5107"/>
      </w:tblGrid>
      <w:tr w:rsidR="00582F5F" w:rsidRPr="00582F5F" w:rsidTr="00582F5F">
        <w:trPr>
          <w:jc w:val="center"/>
        </w:trPr>
        <w:tc>
          <w:tcPr>
            <w:tcW w:w="4179" w:type="dxa"/>
          </w:tcPr>
          <w:p w:rsidR="00582F5F" w:rsidRPr="00582F5F" w:rsidRDefault="00582F5F" w:rsidP="00582F5F">
            <w:pPr>
              <w:autoSpaceDE w:val="0"/>
              <w:autoSpaceDN w:val="0"/>
              <w:adjustRightInd w:val="0"/>
              <w:jc w:val="center"/>
              <w:rPr>
                <w:rFonts w:ascii="Times New Roman" w:hAnsi="Times New Roman" w:cs="Times New Roman"/>
                <w:b/>
                <w:sz w:val="24"/>
                <w:szCs w:val="24"/>
              </w:rPr>
            </w:pPr>
            <w:r w:rsidRPr="00582F5F">
              <w:rPr>
                <w:rFonts w:ascii="Times New Roman" w:hAnsi="Times New Roman" w:cs="Times New Roman"/>
                <w:b/>
                <w:sz w:val="24"/>
                <w:szCs w:val="24"/>
              </w:rPr>
              <w:t>Реквизиты регионального  нормативного правового акта, устанавливающего льготы</w:t>
            </w:r>
          </w:p>
        </w:tc>
        <w:tc>
          <w:tcPr>
            <w:tcW w:w="5107" w:type="dxa"/>
          </w:tcPr>
          <w:p w:rsidR="00582F5F" w:rsidRPr="00582F5F" w:rsidRDefault="00582F5F" w:rsidP="00582F5F">
            <w:pPr>
              <w:jc w:val="center"/>
              <w:rPr>
                <w:rFonts w:ascii="Times New Roman" w:hAnsi="Times New Roman" w:cs="Times New Roman"/>
                <w:b/>
                <w:sz w:val="24"/>
                <w:szCs w:val="24"/>
              </w:rPr>
            </w:pPr>
            <w:r w:rsidRPr="00582F5F">
              <w:rPr>
                <w:rFonts w:ascii="Times New Roman" w:hAnsi="Times New Roman" w:cs="Times New Roman"/>
                <w:b/>
                <w:sz w:val="24"/>
                <w:szCs w:val="24"/>
              </w:rPr>
              <w:t>Содержание региональных льгот, иных мер поддержки военнослужащим и членам их семе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1. Закон Мурманской области от 18.11.2002 № 368-01-ЗМО </w:t>
            </w:r>
            <w:r w:rsidRPr="00582F5F">
              <w:rPr>
                <w:rFonts w:ascii="Times New Roman" w:hAnsi="Times New Roman" w:cs="Times New Roman"/>
                <w:sz w:val="24"/>
                <w:szCs w:val="24"/>
              </w:rPr>
              <w:br/>
              <w:t>«О транспортном налоге» (пункты 1.3-1.7 ст.6 указанного Закона)</w:t>
            </w:r>
          </w:p>
          <w:p w:rsidR="00582F5F" w:rsidRPr="00582F5F" w:rsidRDefault="00582F5F" w:rsidP="00582F5F">
            <w:pPr>
              <w:rPr>
                <w:rFonts w:ascii="Times New Roman" w:hAnsi="Times New Roman" w:cs="Times New Roman"/>
                <w:sz w:val="24"/>
                <w:szCs w:val="24"/>
              </w:rPr>
            </w:pPr>
          </w:p>
        </w:tc>
        <w:tc>
          <w:tcPr>
            <w:tcW w:w="5107" w:type="dxa"/>
          </w:tcPr>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t>1. От уплаты налога освобождаются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супруги указанных лиц - за одно транспортное средство, мощность двигателя которого является наибольшей, из зарегистрированных на указанных лиц.</w:t>
            </w:r>
          </w:p>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t>2. От уплаты налога освобождается один из членов семьи погибшего (умершего) лиц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вшегося участником специальной военной операции, - за одно транспортное средство, мощность двигателя которого является наибольшей, принадлежавшее погибшему (умершему) лицу и в последующем зарегистрированное на одного из членов семьи погибшего (умершего) лица.</w:t>
            </w:r>
          </w:p>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t>К членам семей погибших (умерших) лиц, указанных в абзаце первом данного пункта, относятся зарегистрированные по месту жительства на территории Мурманской области:</w:t>
            </w:r>
          </w:p>
          <w:p w:rsidR="00582F5F" w:rsidRPr="00582F5F" w:rsidRDefault="00582F5F" w:rsidP="00582F5F">
            <w:pPr>
              <w:numPr>
                <w:ilvl w:val="0"/>
                <w:numId w:val="4"/>
              </w:numPr>
              <w:contextualSpacing/>
              <w:jc w:val="both"/>
              <w:rPr>
                <w:rFonts w:ascii="Times New Roman" w:hAnsi="Times New Roman" w:cs="Times New Roman"/>
                <w:sz w:val="24"/>
                <w:szCs w:val="24"/>
              </w:rPr>
            </w:pPr>
            <w:r w:rsidRPr="00582F5F">
              <w:rPr>
                <w:rFonts w:ascii="Times New Roman" w:hAnsi="Times New Roman" w:cs="Times New Roman"/>
                <w:sz w:val="24"/>
                <w:szCs w:val="24"/>
              </w:rPr>
              <w:t>родители;</w:t>
            </w:r>
          </w:p>
          <w:p w:rsidR="00582F5F" w:rsidRPr="00582F5F" w:rsidRDefault="00582F5F" w:rsidP="00582F5F">
            <w:pPr>
              <w:numPr>
                <w:ilvl w:val="0"/>
                <w:numId w:val="4"/>
              </w:numPr>
              <w:contextualSpacing/>
              <w:jc w:val="both"/>
              <w:rPr>
                <w:rFonts w:ascii="Times New Roman" w:hAnsi="Times New Roman" w:cs="Times New Roman"/>
                <w:sz w:val="24"/>
                <w:szCs w:val="24"/>
              </w:rPr>
            </w:pPr>
            <w:r w:rsidRPr="00582F5F">
              <w:rPr>
                <w:rFonts w:ascii="Times New Roman" w:hAnsi="Times New Roman" w:cs="Times New Roman"/>
                <w:sz w:val="24"/>
                <w:szCs w:val="24"/>
              </w:rPr>
              <w:t>супруга (супруг), не вступившая (не вступивший) в повторный брак;</w:t>
            </w:r>
          </w:p>
          <w:p w:rsidR="00582F5F" w:rsidRPr="00582F5F" w:rsidRDefault="00582F5F" w:rsidP="00582F5F">
            <w:pPr>
              <w:numPr>
                <w:ilvl w:val="0"/>
                <w:numId w:val="4"/>
              </w:numPr>
              <w:contextualSpacing/>
              <w:jc w:val="both"/>
              <w:rPr>
                <w:rFonts w:ascii="Times New Roman" w:hAnsi="Times New Roman" w:cs="Times New Roman"/>
                <w:sz w:val="24"/>
                <w:szCs w:val="24"/>
              </w:rPr>
            </w:pPr>
            <w:r w:rsidRPr="00582F5F">
              <w:rPr>
                <w:rFonts w:ascii="Times New Roman" w:hAnsi="Times New Roman" w:cs="Times New Roman"/>
                <w:sz w:val="24"/>
                <w:szCs w:val="24"/>
              </w:rPr>
              <w:t>дети (в том числе усыновленные) в возрасте до 18 лет;</w:t>
            </w:r>
          </w:p>
          <w:p w:rsidR="00582F5F" w:rsidRPr="00582F5F" w:rsidRDefault="00582F5F" w:rsidP="00582F5F">
            <w:pPr>
              <w:numPr>
                <w:ilvl w:val="0"/>
                <w:numId w:val="4"/>
              </w:numPr>
              <w:contextualSpacing/>
              <w:jc w:val="both"/>
              <w:rPr>
                <w:rFonts w:ascii="Times New Roman" w:hAnsi="Times New Roman" w:cs="Times New Roman"/>
                <w:sz w:val="24"/>
                <w:szCs w:val="24"/>
              </w:rPr>
            </w:pPr>
            <w:r w:rsidRPr="00582F5F">
              <w:rPr>
                <w:rFonts w:ascii="Times New Roman" w:hAnsi="Times New Roman" w:cs="Times New Roman"/>
                <w:sz w:val="24"/>
                <w:szCs w:val="24"/>
              </w:rPr>
              <w:t>дети старше 18 лет, ставшие инвалидами до достижения ими возраста 18 лет;</w:t>
            </w:r>
          </w:p>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t>- дети в возрасте до 23 лет (в том числе усыновленные), обучающиеся в образовательных организациях по очной форме обучения.</w:t>
            </w:r>
          </w:p>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t xml:space="preserve">3. От уплаты налога освобождается не вступившая (не вступивший) в повторный брак супруга </w:t>
            </w:r>
            <w:r w:rsidRPr="00582F5F">
              <w:rPr>
                <w:rFonts w:ascii="Times New Roman" w:hAnsi="Times New Roman" w:cs="Times New Roman"/>
                <w:sz w:val="24"/>
                <w:szCs w:val="24"/>
              </w:rPr>
              <w:lastRenderedPageBreak/>
              <w:t>(супруг) погибшего (умершего) лиц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вшегося участником специальной военной операции, - за одно транспортное средство, мощность двигателя которого является наибольшей, из зарегистрированных на указанную (указанного) супругу (супруга).</w:t>
            </w:r>
          </w:p>
        </w:tc>
      </w:tr>
      <w:tr w:rsidR="00582F5F" w:rsidRPr="00582F5F" w:rsidTr="00582F5F">
        <w:trPr>
          <w:jc w:val="center"/>
        </w:trPr>
        <w:tc>
          <w:tcPr>
            <w:tcW w:w="4179" w:type="dxa"/>
          </w:tcPr>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lastRenderedPageBreak/>
              <w:t>2.  Закон Мурманской области от 26.06.2006№765-01-ЗМО</w:t>
            </w:r>
            <w:r w:rsidRPr="00582F5F">
              <w:rPr>
                <w:rFonts w:ascii="Times New Roman" w:hAnsi="Times New Roman" w:cs="Times New Roman"/>
                <w:sz w:val="24"/>
                <w:szCs w:val="24"/>
              </w:rPr>
              <w:br/>
              <w:t>«О государственной системе бесплатной юридической помощи на территории Мурманской области» (подпункт 3.1, 3.2 статьи 10.3 указанного Закона)</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Право на получение всех видов бесплатной юридической помощи в рамках государственной системы бесплатной юридической помощи имеют, в том числе,  следующие категории граждан:</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9" w:history="1">
              <w:r w:rsidRPr="00582F5F">
                <w:rPr>
                  <w:rFonts w:ascii="Times New Roman" w:hAnsi="Times New Roman" w:cs="Times New Roman"/>
                  <w:sz w:val="24"/>
                  <w:szCs w:val="24"/>
                </w:rPr>
                <w:t>пункте 6 статьи 1</w:t>
              </w:r>
            </w:hyperlink>
            <w:r w:rsidRPr="00582F5F">
              <w:rPr>
                <w:rFonts w:ascii="Times New Roman" w:hAnsi="Times New Roman" w:cs="Times New Roman"/>
                <w:sz w:val="24"/>
                <w:szCs w:val="24"/>
              </w:rPr>
              <w:t>Федерального закона от 31.05.1996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w:t>
            </w:r>
            <w:r w:rsidRPr="00582F5F">
              <w:rPr>
                <w:rFonts w:ascii="Times New Roman" w:hAnsi="Times New Roman" w:cs="Times New Roman"/>
                <w:sz w:val="24"/>
                <w:szCs w:val="24"/>
              </w:rPr>
              <w:lastRenderedPageBreak/>
              <w:t>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граждан.</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3. Закон Мурманской области от 12.07.2011 № 1372-01-ЗМО «О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пункт 2.1 стати 3 указанного Закона)</w:t>
            </w:r>
          </w:p>
          <w:p w:rsidR="00582F5F" w:rsidRPr="00582F5F" w:rsidRDefault="00582F5F" w:rsidP="00582F5F">
            <w:pPr>
              <w:rPr>
                <w:rFonts w:ascii="Times New Roman" w:hAnsi="Times New Roman" w:cs="Times New Roman"/>
                <w:sz w:val="24"/>
                <w:szCs w:val="24"/>
              </w:rPr>
            </w:pPr>
          </w:p>
        </w:tc>
        <w:tc>
          <w:tcPr>
            <w:tcW w:w="5107" w:type="dxa"/>
          </w:tcPr>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t>В случае, если родитель (законный представитель) ребенка, который посещает государственную или муниципальную образовательную организацию, реализующую образовательные программы дошкольного образования, является (являлся) участником специальной военной операции, военнослужащим или сотрудником пограничных органов Федеральной службы безопасности Российской Федерации, подразделения которых дислоцируются на территории Мурманской области, компенсация родительской платы за присмотр и уход за детьми выплачивается в размере 100 процентов родительской платы за присмотр и уход за ребенком в государственной или муниципальной образовательной организации, реализующей образовательные программы дошкольного образования.</w:t>
            </w:r>
          </w:p>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lastRenderedPageBreak/>
              <w:t>В случае, если родитель (законный представитель) ребенка, который посещает частную образовательную организацию, реализующую образовательные программы дошкольного образования, является (являлся) участником специальной военной операции, военнослужащим или сотрудником пограничных органов Федеральной службы безопасности Российской Федерации, подразделения которых дислоцируются на территории Мурманской области, компенсация родительской платы за присмотр и уход за детьми выплачивается в размере 10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w:t>
            </w:r>
          </w:p>
        </w:tc>
      </w:tr>
      <w:tr w:rsidR="00582F5F" w:rsidRPr="00582F5F" w:rsidTr="00582F5F">
        <w:trPr>
          <w:jc w:val="center"/>
        </w:trPr>
        <w:tc>
          <w:tcPr>
            <w:tcW w:w="4179" w:type="dxa"/>
          </w:tcPr>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lastRenderedPageBreak/>
              <w:t>4.  Закон Мурманской области от 26.10.2007 № 900-01-ЗМО «О предоставлении питания отдельным категориям обучающихся государственных областных и муниципальных образовательных организаций Мурманской области» (подпункт 3 пункта 1 статьи 1 указанного Закона)</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о право на предоставление двухразового бесплатного питания в государственных областных и муниципальных образовательных организациях       обучающимся очной формы обучения профессиональных образовательных организаций и обучающиеся общеобразовательных организаций, являющимися детьми:</w:t>
            </w:r>
          </w:p>
          <w:p w:rsidR="00582F5F" w:rsidRPr="00582F5F" w:rsidRDefault="00582F5F" w:rsidP="00582F5F">
            <w:pPr>
              <w:autoSpaceDE w:val="0"/>
              <w:autoSpaceDN w:val="0"/>
              <w:adjustRightInd w:val="0"/>
              <w:spacing w:before="240"/>
              <w:ind w:firstLine="540"/>
              <w:jc w:val="both"/>
              <w:rPr>
                <w:rFonts w:ascii="Times New Roman" w:hAnsi="Times New Roman" w:cs="Times New Roman"/>
                <w:sz w:val="24"/>
                <w:szCs w:val="24"/>
              </w:rPr>
            </w:pPr>
            <w:r w:rsidRPr="00582F5F">
              <w:rPr>
                <w:rFonts w:ascii="Times New Roman" w:hAnsi="Times New Roman" w:cs="Times New Roman"/>
                <w:sz w:val="24"/>
                <w:szCs w:val="24"/>
              </w:rPr>
              <w:t>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582F5F" w:rsidRPr="00582F5F" w:rsidRDefault="00582F5F" w:rsidP="00582F5F">
            <w:pPr>
              <w:autoSpaceDE w:val="0"/>
              <w:autoSpaceDN w:val="0"/>
              <w:adjustRightInd w:val="0"/>
              <w:spacing w:before="240"/>
              <w:ind w:firstLine="540"/>
              <w:jc w:val="both"/>
              <w:rPr>
                <w:rFonts w:ascii="Times New Roman" w:hAnsi="Times New Roman" w:cs="Times New Roman"/>
                <w:sz w:val="24"/>
                <w:szCs w:val="24"/>
              </w:rPr>
            </w:pPr>
            <w:r w:rsidRPr="00582F5F">
              <w:rPr>
                <w:rFonts w:ascii="Times New Roman" w:hAnsi="Times New Roman" w:cs="Times New Roman"/>
                <w:sz w:val="24"/>
                <w:szCs w:val="24"/>
              </w:rPr>
              <w:t>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весь период обучения.</w:t>
            </w:r>
          </w:p>
          <w:p w:rsidR="00582F5F" w:rsidRPr="00582F5F" w:rsidRDefault="00582F5F" w:rsidP="00582F5F">
            <w:pPr>
              <w:autoSpaceDE w:val="0"/>
              <w:autoSpaceDN w:val="0"/>
              <w:adjustRightInd w:val="0"/>
              <w:spacing w:before="240"/>
              <w:ind w:firstLine="540"/>
              <w:jc w:val="both"/>
              <w:rPr>
                <w:rFonts w:ascii="Times New Roman" w:hAnsi="Times New Roman" w:cs="Times New Roman"/>
                <w:sz w:val="24"/>
                <w:szCs w:val="24"/>
              </w:rPr>
            </w:pPr>
            <w:r w:rsidRPr="00582F5F">
              <w:rPr>
                <w:rFonts w:ascii="Times New Roman" w:hAnsi="Times New Roman" w:cs="Times New Roman"/>
                <w:sz w:val="24"/>
                <w:szCs w:val="24"/>
              </w:rPr>
              <w:t xml:space="preserve">Под участниками специальной военной операции в настоящем Законе понимаются военнослужащие (в том числе граждане, призванные на военную службу по мобилизации)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w:t>
            </w:r>
            <w:r w:rsidRPr="00582F5F">
              <w:rPr>
                <w:rFonts w:ascii="Times New Roman" w:hAnsi="Times New Roman" w:cs="Times New Roman"/>
                <w:sz w:val="24"/>
                <w:szCs w:val="24"/>
              </w:rPr>
              <w:lastRenderedPageBreak/>
              <w:t>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w:t>
            </w:r>
          </w:p>
          <w:p w:rsidR="00582F5F" w:rsidRPr="00582F5F" w:rsidRDefault="00582F5F" w:rsidP="00582F5F">
            <w:pPr>
              <w:autoSpaceDE w:val="0"/>
              <w:autoSpaceDN w:val="0"/>
              <w:adjustRightInd w:val="0"/>
              <w:spacing w:before="240"/>
              <w:ind w:firstLine="540"/>
              <w:jc w:val="both"/>
              <w:rPr>
                <w:rFonts w:ascii="Times New Roman" w:hAnsi="Times New Roman" w:cs="Times New Roman"/>
                <w:sz w:val="24"/>
                <w:szCs w:val="24"/>
              </w:rPr>
            </w:pPr>
            <w:r w:rsidRPr="00582F5F">
              <w:rPr>
                <w:rFonts w:ascii="Times New Roman" w:hAnsi="Times New Roman" w:cs="Times New Roman"/>
                <w:sz w:val="24"/>
                <w:szCs w:val="24"/>
              </w:rPr>
              <w:t>Под военнослужащими и сотрудниками пограничных органов Федеральной службы безопасности Российской Федерации, подразделения которых дислоцируются на территории Мурманской области, в настоящем Законе понимаются проживающие на территории Мурманской области военнослужащие и сотрудники пограничных органов Федеральной службы безопасности Российской Федераци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5. Закон Мурманской области от 27.12.2021 № 2723-01-ЗМО «О содействии развитию льготного ипотечного кредитования и мерах государственной поддержки по улучшению жилищных условий граждан в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6. Постановление Правительства Мурманской области от 28.04.2025 N 305-ПП «Об утверждении Перечня категорий граждан, имеющих право на получение единовременной денежной выплаты, и признании утратившими силу некоторых постановлений Правительства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7. Постановление Правительства Мурманской области от 01.07.2022 № 518-ПП «Об установлении размера единовременной денежной выплаты, предоставляемой гражданам в рамках Закона Мурманской области "О содействии развитию льготного ипотечного кредитования и мерах государственной поддержки по улучшению жилищных условий граждан в Мур</w:t>
            </w:r>
            <w:r w:rsidRPr="00582F5F">
              <w:rPr>
                <w:rFonts w:ascii="Times New Roman" w:hAnsi="Times New Roman" w:cs="Times New Roman"/>
                <w:sz w:val="24"/>
                <w:szCs w:val="24"/>
              </w:rPr>
              <w:lastRenderedPageBreak/>
              <w:t>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Закон Мурманской области от 27.12.2021 № 2723-01-ЗМО установлено, что условия предоставления единовременной денежной выплаты, размер единовременной денежной выплаты, категории граждан, которые имеют право на получение единовременной денежной выплаты, определяются Правительством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Постановлением Правительства Мурманской области от 28.04.2025 N 305-ПП установлено,  </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что правона получение единовременной денежной выплаты имеют, в том числ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граждане Российской Федерации, призванные на военную службу по мобилизации в Вооруженные Силы Российской Федерации, либо проходящие военную службу в Вооруженных Силах Российской Федерации по контракту, или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N 61-ФЗ "Об обороне" (при условии их участия в специальной военной операции на территориях Украины, Донецкой Народной Республики, Луган</w:t>
            </w:r>
            <w:r w:rsidRPr="00582F5F">
              <w:rPr>
                <w:rFonts w:ascii="Times New Roman" w:hAnsi="Times New Roman" w:cs="Times New Roman"/>
                <w:sz w:val="24"/>
                <w:szCs w:val="24"/>
              </w:rPr>
              <w:lastRenderedPageBreak/>
              <w:t>ской Народной Республики, Херсонской и Запорожской областей), либо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граждане Российской Федерации, являющиеся членами семьи граждан Российской Федерации - участников специальной военной операции, погибших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участников специальной военной операции пропавшими без вести или умершими, а также в случае признания участников специальной военной операции инвалидами I группы в порядке, установленном законодательством Российской Федерации, а также граждане Российской Федерации, являющиеся ветеранами (инвалидами) боевых действий, граждане Российской Федерации, являющиеся членами семьи погибших (умерших) ветеранов (инвалидов) боевых действи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Размер единовременной денежной выплаты установлен Постановлением Правительства Мурманской области от 01.07.2022 N 518-ПП и составляе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размер единовременной денежной выплаты составляет 30 % от цены договора, заключенного на реализацию целей, определенных пунктом 1 статьи 3 Закона Мурманской областиот 27.12.2021 </w:t>
            </w:r>
            <w:r w:rsidRPr="00582F5F">
              <w:rPr>
                <w:rFonts w:ascii="Times New Roman" w:hAnsi="Times New Roman" w:cs="Times New Roman"/>
                <w:sz w:val="24"/>
                <w:szCs w:val="24"/>
              </w:rPr>
              <w:br/>
              <w:t>№ 2723-01-ЗМО, но не более 1000000 рублей. При расчете размера единовременной денежной выплаты полученный размер подлежит округлению до целого рубля в сторону увеличения..</w:t>
            </w:r>
          </w:p>
        </w:tc>
      </w:tr>
      <w:tr w:rsidR="00582F5F" w:rsidRPr="00582F5F" w:rsidTr="00582F5F">
        <w:trPr>
          <w:jc w:val="center"/>
        </w:trPr>
        <w:tc>
          <w:tcPr>
            <w:tcW w:w="4179" w:type="dxa"/>
          </w:tcPr>
          <w:p w:rsidR="00582F5F" w:rsidRPr="00582F5F" w:rsidRDefault="00582F5F" w:rsidP="00582F5F">
            <w:pPr>
              <w:jc w:val="both"/>
              <w:rPr>
                <w:rFonts w:ascii="Times New Roman" w:hAnsi="Times New Roman" w:cs="Times New Roman"/>
                <w:sz w:val="24"/>
                <w:szCs w:val="24"/>
              </w:rPr>
            </w:pPr>
            <w:r w:rsidRPr="00582F5F">
              <w:rPr>
                <w:rFonts w:ascii="Times New Roman" w:hAnsi="Times New Roman" w:cs="Times New Roman"/>
                <w:sz w:val="24"/>
                <w:szCs w:val="24"/>
              </w:rPr>
              <w:lastRenderedPageBreak/>
              <w:t>8. Закон Мурманской области от 23.12.2008 № 1057-01-ЗМО «О форме и порядке предоставления мер социальной поддержки отдельным категориям граждан по обеспечению жильем» (статья 1 указанного Закона)</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К категориям граждан, имеющим право на предоставление мер социальной поддержки по обеспечению жильем в размере 18 квадратных метров общей площади жилья, вставшим на учет до 1 января 2005 года, относятся:</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инвалиды боевых действий, а также 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w:t>
            </w:r>
            <w:r w:rsidRPr="00582F5F">
              <w:rPr>
                <w:rFonts w:ascii="Times New Roman" w:hAnsi="Times New Roman" w:cs="Times New Roman"/>
                <w:sz w:val="24"/>
                <w:szCs w:val="24"/>
              </w:rPr>
              <w:lastRenderedPageBreak/>
              <w:t>ловно-исполнительной системы, органов принудительного исполнения Российской Федерации, ставшие инвалидами вследствие ранения, контузии или увечья, полученных при исполнении обязанностей военной службы (служебных обязанност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етераны боевых действи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9. Закон Мурманской области от 25.12.2012 № 1567-01-ЗМ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статья 1 указанного Закона)</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детей-сирот и детей, оставшихся без попечения родителей, лиц из числа детей-сирот и детей, оставшихся без попечения родителей, лиц, указанных в пункте 3 статьи 1 закона Мурманской области от 25.12.2012 № 1567-01-ЗМО, которые подлежат обеспечению жилыми помещениями, формируемый в соответствии со статьей 2 указанного Закона.</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0.Закон Мурманской области от 31.12.2003 № 462-01-ЗМО «Об основах регулирования земельных отношений в Мурманской области» (статья 15.3 указанного Закона)</w:t>
            </w:r>
          </w:p>
          <w:p w:rsidR="00582F5F" w:rsidRPr="00582F5F" w:rsidRDefault="00582F5F" w:rsidP="00582F5F">
            <w:pPr>
              <w:autoSpaceDE w:val="0"/>
              <w:autoSpaceDN w:val="0"/>
              <w:adjustRightInd w:val="0"/>
              <w:jc w:val="both"/>
              <w:rPr>
                <w:rFonts w:ascii="Times New Roman" w:hAnsi="Times New Roman" w:cs="Times New Roman"/>
                <w:sz w:val="24"/>
                <w:szCs w:val="24"/>
              </w:rPr>
            </w:pP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бесплатнопредоставляются земельные участки в собственность </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1. Закон Мурманской области от 03.03.2009 №1075-01-ЗМО «Об уста</w:t>
            </w:r>
            <w:r w:rsidRPr="00582F5F">
              <w:rPr>
                <w:rFonts w:ascii="Times New Roman" w:hAnsi="Times New Roman" w:cs="Times New Roman"/>
                <w:sz w:val="24"/>
                <w:szCs w:val="24"/>
              </w:rPr>
              <w:lastRenderedPageBreak/>
              <w:t>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Статьей 1.2. Закона установлены налоговые ставки по налогу, взимаемому в связи с приме</w:t>
            </w:r>
            <w:r w:rsidRPr="00582F5F">
              <w:rPr>
                <w:rFonts w:ascii="Times New Roman" w:hAnsi="Times New Roman" w:cs="Times New Roman"/>
                <w:sz w:val="24"/>
                <w:szCs w:val="24"/>
              </w:rPr>
              <w:lastRenderedPageBreak/>
              <w:t>нением упрощенной системы налогообложения (далее - налоговые ставки) за налоговые периоды 2025 - 2027 годов, в размер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 1 процент - для налогоплательщиков, выбравших объект налогообложения в виде доходов;</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 5 процентов - для налогоплательщиков, выбравших объект налогообложения в виде доходов, уменьшенных на величину расходов.</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казанные налоговые ставки применяются, в том числе, в отношении следующих категорий налогоплательщиков:</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 физические лица, зарегистрированные в качестве индивидуальных предпринимателей и осуществляющие деятельность на территории Мурманской области, являющиеся участниками специальной военной операции, а также организации, созданные физическими лицами, являющимися участниками специальной военной операции, зарегистрированные и осуществляющие деятельность на территории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Для юридических лиц доля (суммарная доля) участия в уставном (складочном) капитале физических лиц, являющихся участниками специальной военной операции, должна составлять 100 процентов.</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Для целей указанного Закона к лицам, являющимся участниками специальной военной операции, относятся:</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лица, заключившие с 2022 года контракты о добровольном содействии в выполнении задач, возложенных на Вооруженные Силы Российской Федерации в соответствии с Федеральным законом от 31.05.1996 N 61-ФЗ «Об оборон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иные лица, являющиеся участниками специальной военной операции, право на применение налоговой ставки для которых подтверждается документом (справкой), подписанным (заверенным) уполномоченным лицом органа (организации), в списках личного состава которого (которой) числится (числился) участник специальной военной операции, подтверждающим факт его направления для участия в </w:t>
            </w:r>
            <w:r w:rsidRPr="00582F5F">
              <w:rPr>
                <w:rFonts w:ascii="Times New Roman" w:hAnsi="Times New Roman" w:cs="Times New Roman"/>
                <w:sz w:val="24"/>
                <w:szCs w:val="24"/>
              </w:rPr>
              <w:lastRenderedPageBreak/>
              <w:t>специальной военной оп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 физические лица, зарегистрированные в качестве индивидуальных предпринимателей и осуществляющие деятельность на территории Мурманской области, являющиеся супругом (супругой) лица из числа лиц, указанных в абзацах четвертом - шестом подпункта 1 пункта 2 настоящей статьи, либо являющиеся вдовцом (вдовой) погибшего (умершего) лица из числа лиц, указанных в абзацах четвертом - шестом подпункта 1 пункта 2 настоящей статьи, и не вступившие в повторный брак, а также организации, созданные указанными физическими лицами, зарегистрированные и осуществляющие деятельность на территории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Для юридических лиц доля (суммарная доля) участия в уставном (складочном) капитале физических лиц, относящихся к указанной в настоящем подпункте категории, должна составлять 100 процентов.</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12. Закон Мурманской области от 09.07.2010 №1249-01-ЗМО «О дополнительных гарантиях реализации права граждан на обращение в Мурманской област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Установлено, что  правом на первоочередной личный прием обладают военнослужащие (в том числе граждане, призванные на военную службу по мобилизаци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граждане, пребывающие (пребывавшие) в добровольческих формированиях, предусмотренных Федеральным </w:t>
            </w:r>
            <w:hyperlink r:id="rId10" w:history="1">
              <w:r w:rsidRPr="00582F5F">
                <w:rPr>
                  <w:rFonts w:ascii="Times New Roman" w:hAnsi="Times New Roman" w:cs="Times New Roman"/>
                  <w:color w:val="0000FF"/>
                  <w:sz w:val="24"/>
                  <w:szCs w:val="24"/>
                </w:rPr>
                <w:t>законом</w:t>
              </w:r>
            </w:hyperlink>
            <w:r w:rsidRPr="00582F5F">
              <w:rPr>
                <w:rFonts w:ascii="Times New Roman" w:hAnsi="Times New Roman" w:cs="Times New Roman"/>
                <w:sz w:val="24"/>
                <w:szCs w:val="24"/>
              </w:rPr>
              <w:t xml:space="preserve"> от 31.05.1996 N 61-ФЗ «Об обороне», содействующих (содействовавших)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 а также  члены их семе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13. Постановление Правительства Мурманской области от 13.07.2005 </w:t>
            </w:r>
            <w:r w:rsidRPr="00582F5F">
              <w:rPr>
                <w:rFonts w:ascii="Times New Roman" w:hAnsi="Times New Roman" w:cs="Times New Roman"/>
                <w:sz w:val="24"/>
                <w:szCs w:val="24"/>
              </w:rPr>
              <w:br/>
              <w:t>№ 275-ПП «О едином льготном социальном проездном билете»</w:t>
            </w:r>
          </w:p>
          <w:p w:rsidR="00582F5F" w:rsidRPr="00582F5F" w:rsidRDefault="00582F5F" w:rsidP="00582F5F">
            <w:pPr>
              <w:rPr>
                <w:rFonts w:ascii="Times New Roman" w:hAnsi="Times New Roman" w:cs="Times New Roman"/>
                <w:sz w:val="24"/>
                <w:szCs w:val="24"/>
              </w:rPr>
            </w:pP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Право на приобретение единого социального проездного билета имею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етераны боевых действи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военнослужащие и лица рядового и начальствующего состава органов внутренних дел, Государственной противопожарной службы, </w:t>
            </w:r>
            <w:r w:rsidRPr="00582F5F">
              <w:rPr>
                <w:rFonts w:ascii="Times New Roman" w:hAnsi="Times New Roman" w:cs="Times New Roman"/>
                <w:sz w:val="24"/>
                <w:szCs w:val="24"/>
              </w:rPr>
              <w:lastRenderedPageBreak/>
              <w:t>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14. Постановление Правительства Мурманской области от 12.02.2008 №49-ПП/2 «О дополнительных мерах социальной поддержки отдельных категорий ветеранов и членов их семей»</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На территории Мурманской области установлена единовременная денежная выплата в связи с празднованием Дня защитника Отечества в размере 600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Право на получение выплаты имеют следующие категории граждан, проживающие на территории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 члены семей погибших (умерших) ветеранов боевых действий, военнослужащих, лиц рядового и начальствующего состава органов внутренних дел, других федеральных органов исполнительной власти, где предусмотрена военная служба, учреждений и органов уголовно-исполнительной системы, органов государственной безопасности, погибших (умерших) при исполнении обязанностей военной службы (служебных обязанностей), при прохождении военной службы по призыву,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за исключением случаев, когда смерть наступила в результате противоправных действий гражданина):</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дова (вдовец), не вступившая (не вступивший) в повторный брак;</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есовершеннолетние де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ети старше 18 лет, ставшие инвалидами до достижения ими возраста 18 ле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дети в возрасте до 23 лет, обучающиеся в образовательных учреждениях по очной форме обучения;</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лица, находившиеся на иждивен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 родители погибших (умерших) ветеранов боевых действий, военнослужащих, лиц рядового и начальствующего состава органов внутренних дел, других федеральных органов исполнительной власти, где предусмотрена военная служба, учреждений и органов уголовно-исполнительной системы, органов государственной безопасности, погибших (умерших) при исполнении обязанностей военной службы (служебных обязанностей), при прохождении военной службы по призыву,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за исключением случаев, когда смерть наступила в результате противоправных действий гражданина).</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xml:space="preserve">15. Постановление Правительства Мурманской области от 24.10.2022 </w:t>
            </w:r>
            <w:r w:rsidRPr="00582F5F">
              <w:rPr>
                <w:rFonts w:ascii="Times New Roman" w:hAnsi="Times New Roman" w:cs="Times New Roman"/>
                <w:sz w:val="24"/>
                <w:szCs w:val="24"/>
              </w:rPr>
              <w:br/>
              <w:t>№ 836-ПП «О центре поддержки семей мобилизованных граждан и участников специальной военной оп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В целях оперативного принятия решений и обеспечения согласованных действий заинтересованных органов (организаций) по поддержке проживающих на территории Мурманской области семей мобилизованных граждан и семей участников специальной военной операции, </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на базе государственных областных учреждений, уполномоченных на предоставление мер социальной поддержки, подведомственных Министерству труда и социального развития Мурманской области, организован Центр поддержки семей мобилизованных граждан и участников специальной военной операции.</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16. Постановление Правительства Мурманской области от 24.09.2022 </w:t>
            </w:r>
            <w:r w:rsidRPr="00582F5F">
              <w:rPr>
                <w:rFonts w:ascii="Times New Roman" w:hAnsi="Times New Roman" w:cs="Times New Roman"/>
                <w:sz w:val="24"/>
                <w:szCs w:val="24"/>
              </w:rPr>
              <w:br/>
              <w:t>№ 749-ПП «Об установлении дополнительной меры социальной поддержки в форме единовременной материальной помощ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а дополнительная мера социальной поддержки в форме единовременной материальной помощи следующим категориям граждан:</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членам семей граждан Российской Федерации, состоящих на воинском учете в военных комиссариатах на территории Мурманской области, призванных на военную службу по мобилизации в Вооруженные Силы Российской Федерации, - в размере 100000 (Сто тысяч) рублей в равных долях;</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проживающим на территории Мурманской </w:t>
            </w:r>
            <w:r w:rsidRPr="00582F5F">
              <w:rPr>
                <w:rFonts w:ascii="Times New Roman" w:hAnsi="Times New Roman" w:cs="Times New Roman"/>
                <w:sz w:val="24"/>
                <w:szCs w:val="24"/>
              </w:rPr>
              <w:lastRenderedPageBreak/>
              <w:t>области членам семей граждан Российской Федерации, призванных на военную службу по мобилизации в Вооруженные Силы Российской Федерации, - в размере 100000 (Сто тысяч) рублей в равных долях;</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проживающим на территории Мурманской области членам семей граждан Российской Федерациии иностранных граждан, зарегистрированных и состоящих на воинском учете в военных комиссариатах на территории Мурманской области, заключивших с 01.10.2022 по 31.03.2024 контракт о прохождении военной службы с Министерством обороны Российской Федерации либо с 01.09.2022 по 27.10.2024 контракт о прохождении военной службы с войсковыми частями национальной гвардии Российской Федерации, и направленных в период действия контракта в зону проведения специальной военной операции, проводимой с 24 февраля 2022 года, - в размере 100000 (Сто тысяч) рублей в равных долях;</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проживающим на территории Мурманской области членам семей граждан Российской Федерации и иностранных граждан, зарегистрированных на территории Мурманской области, добровольно поступивших или направленных Министерством обороны Российской Федерации в добровольческие формирования, содействующие выполнению задач, возложенных на Вооруженные Силы Российской Федерации, в период проведения специальной военной оп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 в размере 100000 (Сто тысяч) рублей в равных долях.</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К членам семьи граждан, указанных в абзацах втором - пятом настоящего пункта, относятся:</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родители или опекуны, воспитывавшие военнослужащего до достижения им совершеннолетия (при условии подтверждения факта неполучения аналогичных мер поддержки в иных субъектах Российской Фед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супруга (супруг);</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дети, не достигшие возраста 18 ле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дети старше 18 лет, если они стали инвалидами до достижения 18 лет либо если они обучают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каждому не достигшему возраста 18 лет ребенку граждан, указанных в абзацах втором - пятом настоящего пункта, - в размере 20000 (Двадцать тысяч) рублей.</w:t>
            </w:r>
          </w:p>
        </w:tc>
      </w:tr>
      <w:tr w:rsidR="00582F5F" w:rsidRPr="00582F5F" w:rsidTr="00582F5F">
        <w:trPr>
          <w:jc w:val="center"/>
        </w:trPr>
        <w:tc>
          <w:tcPr>
            <w:tcW w:w="4179" w:type="dxa"/>
          </w:tcPr>
          <w:p w:rsidR="00582F5F" w:rsidRPr="00582F5F" w:rsidRDefault="00582F5F" w:rsidP="00582F5F">
            <w:pPr>
              <w:autoSpaceDE w:val="0"/>
              <w:autoSpaceDN w:val="0"/>
              <w:adjustRightInd w:val="0"/>
              <w:rPr>
                <w:rFonts w:ascii="Times New Roman" w:hAnsi="Times New Roman" w:cs="Times New Roman"/>
                <w:sz w:val="24"/>
                <w:szCs w:val="24"/>
              </w:rPr>
            </w:pPr>
            <w:r w:rsidRPr="00582F5F">
              <w:rPr>
                <w:rFonts w:ascii="Times New Roman" w:hAnsi="Times New Roman" w:cs="Times New Roman"/>
                <w:sz w:val="24"/>
                <w:szCs w:val="24"/>
              </w:rPr>
              <w:lastRenderedPageBreak/>
              <w:t xml:space="preserve">17.  Постановление Правительства Мурманской области от 28.06.2022 </w:t>
            </w:r>
            <w:r w:rsidRPr="00582F5F">
              <w:rPr>
                <w:rFonts w:ascii="Times New Roman" w:hAnsi="Times New Roman" w:cs="Times New Roman"/>
                <w:sz w:val="24"/>
                <w:szCs w:val="24"/>
              </w:rPr>
              <w:br/>
              <w:t>№ 500-ПП «Об установлении дополнительной меры социальной поддержки в форме единовременной материальной помощи»</w:t>
            </w:r>
          </w:p>
          <w:p w:rsidR="00582F5F" w:rsidRPr="00582F5F" w:rsidRDefault="00582F5F" w:rsidP="00582F5F">
            <w:pPr>
              <w:autoSpaceDE w:val="0"/>
              <w:autoSpaceDN w:val="0"/>
              <w:adjustRightInd w:val="0"/>
              <w:jc w:val="both"/>
              <w:rPr>
                <w:rFonts w:ascii="Times New Roman" w:hAnsi="Times New Roman" w:cs="Times New Roman"/>
                <w:sz w:val="24"/>
                <w:szCs w:val="24"/>
              </w:rPr>
            </w:pP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а дополнительная мера социальной поддержки в форме единовременной материальной помощи следующим категориям граждан:</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 участникам специальной военной операции, проводимой с 24 февраля 2022 года (далее соответственно - операция, участники операции), получившим легкое увечье (ранение, травму, контузию) при выполнении задач в ходе операции, - в размере 250000 (Двести пятьдесят тысяч) рублей, а именно:</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оеннослужащим, лицам, проходящим (проходившим) службу в органах федеральной службы безопасности, войсках национальной гвардии Российской Федерации, имеющим место жительства (пребывания) в Мурманской области (в случае отсутствия места жительства (пребывания) на территории Российской Фед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оеннослужащим, лицам, проходящим (проходившим) службу в органах федеральной службы безопасности, войсках национальной гвардии Российской Федерации в подразделениях, дислоцированных на территории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гражданам, призванным военными комиссариатами Мурманской области на военную службу по мобилизации в Вооруженные Силы Российской Фед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иным лицам, имеющим место жительства (пребывания) в Мурманской области (в случае отсутствия места жительства (пребывания) на территории Российской Федерации), добровольно принимавшим участие в оп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2) участникам операции (из числа граждан, указанных в абзацах втором - пятом подпункта 1 настоящего пункта), получившим тяжелое увечье (ранение, травму, контузию) при выполнении задач в ходе операции, - в размере </w:t>
            </w:r>
            <w:r w:rsidRPr="00582F5F">
              <w:rPr>
                <w:rFonts w:ascii="Times New Roman" w:hAnsi="Times New Roman" w:cs="Times New Roman"/>
                <w:sz w:val="24"/>
                <w:szCs w:val="24"/>
              </w:rPr>
              <w:lastRenderedPageBreak/>
              <w:t>500000 (Пятьсо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3) каждому члену семьи погибшего (умершего) при выполнении задач в ходе операции участника операции (из числа граждан, указанных в абзацах втором - пятом подпункта 1 настоящего пункта) - в размере 1000000 (Один миллион) рублей в равных долях.;</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4) каждому не достигшему возраста 18 лет ребенку погибшего участника операции (из числа граждан, указанных в абзацах втором - пятом подпункта 1 настоящего пункта) - в размере 250000 (Двести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5) гражданам, состоящим на воинском учете в военных комиссариатах Мурманской области, пребывавшим в запасе и заключившим после 01.06.2022 краткосрочный контракт о прохождении военной службы в зоне проведения операции, - в размере 300000 (Триста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6) гражданам, состоящим на воинском учете в военных комиссариатах Мурманской области, пребывающим в запасе и заключившим до 01.10.2022 контракт о прохождении военной службы для выполнения задач операции и зачисленным в воинские подразделения, дислоцирующиеся на территории Мурманской области в период проведения операции, - в размере 300000 (Триста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7) гражданам, проживающим за пределами Мурманской области, прибывшим на территорию Мурманской области и заключившим с 01.06.2023 по 31.12.2025 контракт о прохождении военной службы через пункт отбора на военную службу по контракту (1 разряда) г. Мурманск или пункт отбора на военную службу по контракту (3 разряда) г. Кандалакша, - в размере 15000 (Пятнадцать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8) гражданам, призванным на военную службу по призыву военными комиссариатами Мурманской области и заключившим с 01.06.2023 по 31.07.2024 контракт о прохождении военной службы:</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 размере 50000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 случае заключения контракта о прохождении военной службы в войсковой части 08275, 34667 или 38643 - в размере 100000 (Сто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8.1) лицам, указанным в подпункте 8 данного пункта, заключившим контракт о прохождении военной службы с 01.08.2024 по 31.12.2025:</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на один год и более для выполнения задач </w:t>
            </w:r>
            <w:r w:rsidRPr="00582F5F">
              <w:rPr>
                <w:rFonts w:ascii="Times New Roman" w:hAnsi="Times New Roman" w:cs="Times New Roman"/>
                <w:sz w:val="24"/>
                <w:szCs w:val="24"/>
              </w:rPr>
              <w:lastRenderedPageBreak/>
              <w:t>операции - в размере 400000 (Четыреста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ля выполнения иных задач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9)гражданам, призванным военными комиссариатами Мурманской области на военную службу по мобилизации в Вооруженные Силы Российской Федерации либо состоящим в военных комиссариатах Мурманской области в мобилизационном людском резерве, заключившим с 21.09.2022 по 31.07.2024 контракт о прохождении военной службы,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9.1) лицам, указанным в подпункте 9 настоящего пункта, заключившим контракт о прохождении военной службы с 01.08.2024 по 31.12.2025:</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ля выполнения иных задач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0) гражданам, призванным военными комиссариатами Мурманской области на военную службу по мобилизации в Вооруженные Силы Российской Федерации, заключившим с 21.09.2022 по 31.07.2024 контракт о прохождении военной службы в воинских частях, дислоцированных за пределами Мурманской области, при условии неполучения единовременной материальной помощи по указанному основанию (выплаты аналогичного характера) в данном регионе,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0.1) лицам, указанным в подпункте 10 настоящего пункта, заключившим контракт о прохождении военной службы с 01.08.2024 по 31.12.2025:</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ля выполнения иных задач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11) гражданам, заключившим с 01.04.2024 по 31.07.2025 контракт о прохождении военной службы через пункт отбора на военную службу по контракту (1 разряда) г. Мурманск либо пункт отбора на военную службу по контракту (3 разряда) г. Кандалакша, за исключением граждан, указанных в подпункте 12 настоящего пункта, - в размере 150000 (Сто пятьдесят </w:t>
            </w:r>
            <w:r w:rsidRPr="00582F5F">
              <w:rPr>
                <w:rFonts w:ascii="Times New Roman" w:hAnsi="Times New Roman" w:cs="Times New Roman"/>
                <w:sz w:val="24"/>
                <w:szCs w:val="24"/>
              </w:rPr>
              <w:lastRenderedPageBreak/>
              <w:t>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1.1) лицам, указанным в подпункте 11 настоящего пункта, заключившим контракт о прохождении военной службы с 01.08.2024 по 31.12.2024:</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ля выполнения иных задач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2) гражданам, заключившим на основании подпунктов "а" и "б" пункта 5.1 статьи 34 Федерального закона от 28.03.1998 N 53-ФЗ "О воинской обязанности и военной службе" контракт о прохождении военной службы через пункт отбора на военную службу по контракту (1 разряда) г. Мурманск либо пункт отбора на военную службу по контракту (3 разряда) г. Кандалакша по 31.12.2025, - в размере 30000 (Тридцать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3) гражданам, призванным на военную службу по призыву за пределами Мурманской области и заключившим с 01.01.2024 по 31.07.2024 контракт о прохождении военной службы в войсковых частях, дислоцирующихся на территории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 размере 50000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 случае заключения контракта о прохождении военной службы в войсковых частях 08275, 34667 или 38643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3.1) лицам, указанным в подпункте 13 настоящего пункта, заключившим контракт о прохождении военной службы с 01.08.2024 по 31.12.2025:</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ля выполнения иных задач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4) гражданам, призванным на военную службу по мобилизации в Вооруженные Силы Российской Федерации за пределами Мурманской области, заключившим с 01.01.2024 по 31.07.2024 контракт о прохождении военной службы в войсковых частях, дислоцирующихся на территории Мурманской области,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14.1) лицам, указанным в подпункте 14 настоящего пункта, заключившим контракт о прохождении военной службы с 01.08.2024 по </w:t>
            </w:r>
            <w:r w:rsidRPr="00582F5F">
              <w:rPr>
                <w:rFonts w:ascii="Times New Roman" w:hAnsi="Times New Roman" w:cs="Times New Roman"/>
                <w:sz w:val="24"/>
                <w:szCs w:val="24"/>
              </w:rPr>
              <w:lastRenderedPageBreak/>
              <w:t>31.12.2025:</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ля выполнения иных задач - в размере 150000 (Сто пятьдесят тысяч)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5) гражданам, заключившим с 01.10.2024 по 31.12.2025 контракт о прохождении военной службы через воинские части национальной гвардии Российской Федерации, дислоцированные на территории Мурманской области, на один год и более для непосредственного участия и выполнения задач операции, - в размере 400000 (Четыреста тысяч) рубле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18. Постановление Правительства Мурманской области от 16.12.2022 № 1018-ПП «Об установлении дополнительных мер социальной поддержки гражданам, участвующим в специальной военной операции, и членам их семей и о внесении изменений в некоторые постановления Правительства Мурманской област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ы дополнительные меры социальной поддержки отдельным категориям граждан:</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1. Социальная помощь членам семьи граждан, участвующих в специальной военной операции, из числа граждан пожилого возраста (женщины - с 55 лет, мужчины - с 60 лет) и инвалидов в вид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оказания организациями социального обслуживания, включенными в Реестр поставщиков социальных услуг Мурманской области, социальных услуг в форме социального обслуживания на дому и в полустационарной форме гражданам, признанным в установленном порядке нуждающимися в социальном обслуживании, независимо от состава семьи и без учета уровня доходов семь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правления в первоочередном порядке в организации социального обслуживания, включенные в Реестр поставщиков социальных услуг Мурманской области, граждан, признанных в установленном порядке нуждающимися в социальном обслуживании в стационарной форме, независимо от состава семь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2. Содействие гражданам, участвующим в специальной военной операции, и членам их сем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 организации получения профессионального обучения и дополнительного профессионального образования;</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 трудоустройств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 оформлении социальных выплат и мер социальной поддержки, установленных законодательством Российской Федерации и законодательством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 оказании психологической помощ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в получении правового консультирования, в </w:t>
            </w:r>
            <w:r w:rsidRPr="00582F5F">
              <w:rPr>
                <w:rFonts w:ascii="Times New Roman" w:hAnsi="Times New Roman" w:cs="Times New Roman"/>
                <w:sz w:val="24"/>
                <w:szCs w:val="24"/>
              </w:rPr>
              <w:lastRenderedPageBreak/>
              <w:t>том числе получении бесплатной юридической помощи в соответствии с Законом Мурманской области от 26.06.2006 № 765-01-ЗМО «О государственной системе бесплатной юридической помощи на территории Мурманской области».</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19. Постановление Губернатора Мурманской области от 22.12.2022 № 178-ПГ «Об утверждении Порядка освобождения от начисления пеней отдельных категорий граждан Российской Федераци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Пунктом 3 Порядка установлено 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далее - освобождение от начисления пен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 гражданам Российской Федерации (далее - граждане), призванным на военную службу по мобилизации, - на период прохождения ими военной службы;</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 гражданам, проходящим военную службу в Вооруженных Силах Российской Федерации по контракту, гражданам, проходящим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3) гражданам, заключившим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далее - контракт), - на период действия указанного контракта;</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4) гражданам, проходящим военную службу в пограничных органах федеральной службы безопасности и выполняющим (выполнявшим) задачи по отражению вооруженного вторжения на территорию Российской Федерации, выполняющим (выполнявшим) задачи в ходе вооруженной провокации на Государственной границе Российской Федерации и приграничных территориях субъектов Российской Федерации, </w:t>
            </w:r>
            <w:r w:rsidRPr="00582F5F">
              <w:rPr>
                <w:rFonts w:ascii="Times New Roman" w:hAnsi="Times New Roman" w:cs="Times New Roman"/>
                <w:sz w:val="24"/>
                <w:szCs w:val="24"/>
              </w:rPr>
              <w:lastRenderedPageBreak/>
              <w:t>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м (обеспечивавшим) проведение специальной военной операции на указанных приграничных территориях субъектов Российской Федерации, проходящим военную службу (службу) в войсках национальной гвардии Российской Федерации и оказывающим (оказывавшим)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задачи), - на период выполнения ими указанных задач;</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5) совместно проживающим с гражданами, указанными в подпунктах 1 - 4 пункта 3 указанного Прядка, супругам, детям, родителям, а также другим родственникам, нетрудоспособным иждивенцам и иным гражданам, признанным членами семьи (далее - члены семей), - на период, установленный для граждан, указанных в подпунктах 1 - 4 пункта 3 указанного Прядка.</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xml:space="preserve">20. Постановление Правительства Мурманской области от 30.12.2022 </w:t>
            </w:r>
            <w:r w:rsidRPr="00582F5F">
              <w:rPr>
                <w:rFonts w:ascii="Times New Roman" w:hAnsi="Times New Roman" w:cs="Times New Roman"/>
                <w:sz w:val="24"/>
                <w:szCs w:val="24"/>
              </w:rPr>
              <w:br/>
              <w:t>№ 1100-ПП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ы дополнительные меры социальной поддержки детям граждан, участвующих в специальной военной операции, в сфере образования в вид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 Внеочередного посещения занятий (кружки, секции и иные подобные занятия) по дополнительным общеразвивающим программам в государственных областных образовательных организациях, организованных на безвозмездной основ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 Зачисления во внеочередном порядке в группы продленного дня в государственных областных общеобразовательных организациях.</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3. Направления во внеочередном порядке в государственные областные образовательные организации, реализующие образовательные программы дошкольного образования.</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xml:space="preserve">21. Постановление Правительства Мурманской области от 17.01.2023 </w:t>
            </w:r>
            <w:r w:rsidRPr="00582F5F">
              <w:rPr>
                <w:rFonts w:ascii="Times New Roman" w:hAnsi="Times New Roman" w:cs="Times New Roman"/>
                <w:sz w:val="24"/>
                <w:szCs w:val="24"/>
              </w:rPr>
              <w:br/>
              <w:t>№20-ПП«О мерах поддержки арендаторов государственного имущества Мурманской област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Арендаторам, являющим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выше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в рамках частичной мобилизации в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предоставлена: отсрочка арендной платы по договорам аренды государственного имущества Мурманской области, в том числе по договорам аренды земельных участков, находящихся в областной собственности, а также по договорам аренды земельных участков, государственная собственность на которые не разграничена; возможность расторжения договоров аренды государственного имущества Мурманской области, в том числе договоров аренды земельных участков, находящихся в областной собственности, а также договоров аренды земельных участков, государственная собственность на которые не разграничена, без применения штрафных санкци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2. Постановление Правительства Мурманской области от 10.04.2023 №259-ПП «О дополнительных мерах социальной поддержки в виде ежемесячных денежных выплат на оплату питания и проживания в общежитиях детям из семей участников специальной военной операци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ы дополнительные меры социальной поддержки детям из семей участников специальной военной операции в виде ежемесячных денежных выпла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 оплату питания - обучающимся по очной форме обучения в образовательных организациях, осуществляющих образовательную деятельность по программам среднего профессионального образования, расположенных на территории Мурманской области, не являющихся государственными областными (ежемесячная выплата - 5000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 оплату питания - обучающимся федераль</w:t>
            </w:r>
            <w:r w:rsidRPr="00582F5F">
              <w:rPr>
                <w:rFonts w:ascii="Times New Roman" w:hAnsi="Times New Roman" w:cs="Times New Roman"/>
                <w:sz w:val="24"/>
                <w:szCs w:val="24"/>
              </w:rPr>
              <w:lastRenderedPageBreak/>
              <w:t>ных государственных общеобразовательных организаций Министерства обороны Российской Федерации, расположенных на территории Мурманской области (при условии взимания платы за питание) (ежемесячная выплата - 8500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на проживание в общежитиях - обучающимся по очной форме обучени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на территории Мурманской области, проживающим в общежитии (ежемесячная выплата - 1000 рубле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23.Постановление Правительства Мурманской области от 18.05.2023 №367-ПП «О дополнительных мерах социальной поддержки на оплату стоимости проезда детей из семей участников специальной военной операции, обучающихс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за пределами границ муниципальных образований по месту проживания детей и в пределах территории Мурманской области, к месту проживания и обратно»</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ы дополнительные меры социальной поддержки на оплату стоимости проезда детей из семей участников специальной военной операции, обучающихс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за пределами границ муниципальных образований по месту проживания детей и в пределах территории Мурманской области, к месту проживания и обратно в вид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 ежемесячной денежной выплаты в размере 2000 рубле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 компенсации расходов - при осуществлении проезда к месту проживания и обратно по маршрутам междугородного сообщения всеми видами транспорта общего пользования (за исключением такси) не чаще трех раз в год в размере фактически понесенных расходов за одну поездку к месту проживания и обратно.</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4. Постановление Правительства Мурманской области от 17.02.2005 № 46-ПП «О правил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п.2.9. Правил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утвержденных постановлением Правительстваот 17.02.2005 № 46-ПП).</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25. Постановление Правительства </w:t>
            </w:r>
            <w:r w:rsidRPr="00582F5F">
              <w:rPr>
                <w:rFonts w:ascii="Times New Roman" w:hAnsi="Times New Roman" w:cs="Times New Roman"/>
                <w:sz w:val="24"/>
                <w:szCs w:val="24"/>
              </w:rPr>
              <w:lastRenderedPageBreak/>
              <w:t>Мурманской области от 17.07.2023 №521-ПП «О предоставлении единовременной выплаты участникам специальной военной операции, которым присвоено звание Героя Российской Федераци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xml:space="preserve">Установлена дополнительная мера социальной </w:t>
            </w:r>
            <w:r w:rsidRPr="00582F5F">
              <w:rPr>
                <w:rFonts w:ascii="Times New Roman" w:hAnsi="Times New Roman" w:cs="Times New Roman"/>
                <w:sz w:val="24"/>
                <w:szCs w:val="24"/>
              </w:rPr>
              <w:lastRenderedPageBreak/>
              <w:t>поддержки в форме единовременной выплаты следующим категориям граждан:</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1. В размере 5000000 рублей лицам, которым присвоено звание Героя Российской Федерации за участие в специальной военной операции, проводимой с 24 февраля 2022 года (далее - участник операции), которые на период присвоения звания Героя Российской Фед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являлись военнослужащими войсковых частей (подразделений), постоянно дислоцированных на территории Мурманской области, или сотрудниками федеральных органов исполнительной власти и федеральных государственных органов, проходившими службу на территории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были призваны на военную службу по мобилизации в Вооруженные Силы Российской Федерации военными комиссариатами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проживали на территории Мурманской области и были призваны на военную службу по мобилизации в Вооруженные Силы Российской Федерации военными комиссариатами других субъектов Российской Фед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проживали на территории Мурманской области и заключили контракт о пребывании в добровольческом формировании, созданном в целях содействия выполнению задач, возложенных на Вооруженные Силы Российской Фед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2. В размере 5000000 рублей в равных долях супруге (супругу), не вступившим в повторный брак, родителям (опекунам, воспитывавшим участника операции до достижения им совершеннолетия), детям в возрасте до 18 лет, детям старше 18 лет, ставшим инвалидами до достижения ими возраста 18 лет, детям в возрасте до 23 лет, обучающимся в организациях, осуществляющих образовательную деятельность, по очной форме обучения, погибшего (умершего) участника операции, указанного в подпункте 1.1 пункта 1 указанного постановления и не получившего единовременную выплату.</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При отсутствии членов семьи, указанных в абзаце первом данного подпункта, выплата производится в равных долях совершеннолетним детям погибшего (умершего) участника операции, указанного в подпункте 1.1 пункта 1 данного постановления и не получившего единовременную выплату.</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xml:space="preserve">26. Постановление Правительства </w:t>
            </w:r>
            <w:r w:rsidRPr="00582F5F">
              <w:rPr>
                <w:rFonts w:ascii="Times New Roman" w:hAnsi="Times New Roman" w:cs="Times New Roman"/>
                <w:sz w:val="24"/>
                <w:szCs w:val="24"/>
              </w:rPr>
              <w:lastRenderedPageBreak/>
              <w:t>Мурманской области от 12.01.2011 №1-ПП«О региональных единовременных пособиях»</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Доходы участников специальной военной опе</w:t>
            </w:r>
            <w:r w:rsidRPr="00582F5F">
              <w:rPr>
                <w:rFonts w:ascii="Times New Roman" w:hAnsi="Times New Roman" w:cs="Times New Roman"/>
                <w:sz w:val="24"/>
                <w:szCs w:val="24"/>
              </w:rPr>
              <w:lastRenderedPageBreak/>
              <w:t>рации,членов семьи участника специальной военной операции в случае его гибели (смерти, объявления умершим, признания безвестно отсутствующим) в результате участия в специальной военной операции не учитываются при назначении регионального единовременного пособия при поступлении ребенка в первый класс.</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xml:space="preserve">27. Постановление Правительства Мурманской области от 21.12.2023 </w:t>
            </w:r>
            <w:r w:rsidRPr="00582F5F">
              <w:rPr>
                <w:rFonts w:ascii="Times New Roman" w:hAnsi="Times New Roman" w:cs="Times New Roman"/>
                <w:sz w:val="24"/>
                <w:szCs w:val="24"/>
              </w:rPr>
              <w:br/>
              <w:t>№ 1000-ПП «О предоставлении дополнительной меры социальной поддержки в виде денежной выплаты на оплату проезда в медицинские организации для реабилитации и обратно инвалидам из числа участников специальной военной оп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а дополнительная мера социальной поддержки в виде денежной выплаты на оплату проезда в медицинские организации для реабилитации и обратно инвалидам из числа участников специальной военной операции в размерах, соответствующих протяженности маршрута (расстоянию от места проживания участника специальной военной операции до места нахождения медицинской организации, определенному по маршрутам регулярных перевозок).</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8. Постановление Правительства Мурманской области от 30.05.2023 №405-ПП «Об установлении размера платы за посещение природных парков и государственных природных заказников регионального значения для физических лиц, не проживающих в населенных пунктах, расположенных в границах данных особо охраняемых природных территорий, и категорий физических лиц, освобождаемых от ее взимания»</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Освобождаются от взимания платы за посещение природных парков и государственных природных заказников регионального значения при наличии документального подтверждения,в том числ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 участники специальной военной операции, члены их семей, а также члены семей погибших (умерших) участников специальной военной оп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лены семей ветеранов боевых действий, указанных в пункте 1 статьи 3 Федерального закона от 12.01.1995 N 5-ФЗ "О ветеранах", а также члены семей погибших (умерших) ветеранов боевых действи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9. Постановление Правительства Мурманской области от 26.12.2024 №952-ПП «Об организации проведения временных общественно полезных работ в Мурманской области в 2025 году (проект «Работа рядом»)»</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о преимущественное право на участие во временных общественно полезных работах членов семей мобилизованных граждан и семей участников специальной военной оп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К членам семьи мобилизованных и участников специальной военной операции относятся:</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супруг (супруга);</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ети в возрасте до 18 ле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ети в возрасте от 18 до 23 лет, обучающиеся в образовательных организациях;</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родители или опекуны, воспитывавшие мобилизованного или участника специальной военной операции до достижения им совершеннолетия.</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30. Постановление Правительства Мурманской области от 09.01.2024 </w:t>
            </w:r>
            <w:r w:rsidRPr="00582F5F">
              <w:rPr>
                <w:rFonts w:ascii="Times New Roman" w:hAnsi="Times New Roman" w:cs="Times New Roman"/>
                <w:sz w:val="24"/>
                <w:szCs w:val="24"/>
              </w:rPr>
              <w:lastRenderedPageBreak/>
              <w:t>№1-ПП «Об установлении размера арендной платы за использование земельных участков и внесении изменения в постановление Правительства Мурманской области от 03.04.2008 №154-ПП/6»</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Установлен годовой размер арендной платы за использование земельного участка, государ</w:t>
            </w:r>
            <w:r w:rsidRPr="00582F5F">
              <w:rPr>
                <w:rFonts w:ascii="Times New Roman" w:hAnsi="Times New Roman" w:cs="Times New Roman"/>
                <w:sz w:val="24"/>
                <w:szCs w:val="24"/>
              </w:rPr>
              <w:lastRenderedPageBreak/>
              <w:t>ственная собственность на который не разграничена, предоставленного на территории закрытого административно-территориального образования Мурманской области для индивидуального жилищного строительства, в размере 1 (один) рубль для следующих категорий граждан, проживающих на территории Мурманской област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 члены семей погибших (умерших) граждан из числа лиц, указанных в подпункте 1 настоящего пункта:</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супруга (супруг), не вступившая (не вступивший) в повторный брак;</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дети старше 18 лет в случае отсутствия у погибшего (умершего) участника специальной военной операции супруги (супруга), не вступившей (не вступившего) в повторный брак;</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родители в случае отсутствия у погибшего (умершего) участника специальной военной операции супруги (супруга), не вступившей (не вступившего) в повторный брак, и детей старше 18 лет.</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31. Постановление Правительства Мурманской области от 19.02.2024 №93-ПП «Об установлении дополнительной меры социальной поддержки в форме единовременной материальной помощ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становлена дополнительная мера социальной поддержки в форме единовременной материальной помощи следующим категориям граждан:</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1. Членам семей военнослужащих, проходивших службу в Мурманской области, погибших 20 сентября 2023 года при выполнении специальных задач в составе Российского миротворческого контингента в Мардакертском районе Нагорного Карабаха (далее - погибшие миротворцы), - в размере 1000000 (Один миллион) рублей в равных долях.</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К членам семьи граждан, указанных в абзаце первом данного пункта, относятся:</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родители или опекуны, воспитывавшие военнослужащего до достижения им совершенно</w:t>
            </w:r>
            <w:r w:rsidRPr="00582F5F">
              <w:rPr>
                <w:rFonts w:ascii="Times New Roman" w:hAnsi="Times New Roman" w:cs="Times New Roman"/>
                <w:sz w:val="24"/>
                <w:szCs w:val="24"/>
              </w:rPr>
              <w:lastRenderedPageBreak/>
              <w:t>летия (при условии подтверждения факта неполучения аналогичных мер поддержки в иных субъектах Российской Федерац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супруга (супруг);</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дети, не достигшие возраста 18 ле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дети старше 18 лет, если они стали инвалидами до достижения 18 лет либо если они обучают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2. Каждому не достигшему возраста 18 лет ребенку погибших миротворцев - в размере 250000 (Двести пятьдесят тысяч) рублей.</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32. Постановление Правительства Мурманской области от 14.04.2010 №160-ПП «О правилах предоставления ежемесячной денежной выплаты на оплату жилого помещения и коммунальных услуг многодетным семьям в Мурманской области»"</w:t>
            </w:r>
          </w:p>
          <w:p w:rsidR="00582F5F" w:rsidRPr="00582F5F" w:rsidRDefault="00582F5F" w:rsidP="00582F5F">
            <w:pPr>
              <w:rPr>
                <w:rFonts w:ascii="Times New Roman" w:hAnsi="Times New Roman" w:cs="Times New Roman"/>
                <w:sz w:val="24"/>
                <w:szCs w:val="24"/>
              </w:rPr>
            </w:pPr>
          </w:p>
          <w:p w:rsidR="00582F5F" w:rsidRPr="00582F5F" w:rsidRDefault="00582F5F" w:rsidP="00582F5F">
            <w:pPr>
              <w:ind w:firstLine="708"/>
              <w:rPr>
                <w:rFonts w:ascii="Times New Roman" w:hAnsi="Times New Roman" w:cs="Times New Roman"/>
                <w:sz w:val="24"/>
                <w:szCs w:val="24"/>
              </w:rPr>
            </w:pP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Семьям участников специальной военной операции при расчете среднедушевого дохода семьи для назначения ежемесячной денежной выплаты на оплату жилого помещения и коммунальных услуг не учитываются следующие доходы:</w:t>
            </w:r>
            <w:r w:rsidRPr="00582F5F">
              <w:t xml:space="preserve"> в</w:t>
            </w:r>
            <w:r w:rsidRPr="00582F5F">
              <w:rPr>
                <w:rFonts w:ascii="Times New Roman" w:hAnsi="Times New Roman" w:cs="Times New Roman"/>
                <w:sz w:val="24"/>
                <w:szCs w:val="24"/>
              </w:rPr>
              <w:t>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 а также 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участникам специальной военной операции, а также членам семьи участника специальной военной операции в случае его гибели (смерти, объявления умершим, признания безвестно отсутствующим) в результате участия в специальной военной операции.</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33. Постановление Правительства Мурманской области от 31.10.2024 </w:t>
            </w:r>
            <w:r w:rsidRPr="00582F5F">
              <w:rPr>
                <w:rFonts w:ascii="Times New Roman" w:hAnsi="Times New Roman" w:cs="Times New Roman"/>
                <w:sz w:val="24"/>
                <w:szCs w:val="24"/>
              </w:rPr>
              <w:lastRenderedPageBreak/>
              <w:t>№732-ПП «О территориальной программе государственных гарантий бесплатного оказания гражданам медицинской помощи в Мурманской области на 2025 год и на плановый период 2026 и 2027 годов»</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 xml:space="preserve">Установлено право на внеочередное оказание медицинской помощи участникам специальной </w:t>
            </w:r>
            <w:r w:rsidRPr="00582F5F">
              <w:rPr>
                <w:rFonts w:ascii="Times New Roman" w:hAnsi="Times New Roman" w:cs="Times New Roman"/>
                <w:sz w:val="24"/>
                <w:szCs w:val="24"/>
              </w:rPr>
              <w:lastRenderedPageBreak/>
              <w:t>военной операции и члены их семей (супруг (супруга), дети, не достигшие возраста 18 лет, дети старше 18 лет, ставшие инвалидами до достижения ими возраста 18 лет, дети до 23 лет, обучающиеся в образовательных организациях по очной форме обучения, родители, проживающие совместно с участником специальной военной операции, лица, находящиеся на иждивении участника специальной военной операции).</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34. Постановление Правительства Мурманской области от 14.02.2025 №96-ПП «О реализации на территории Мурманской области региональной программы «Герои Севера»</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На территории Мурманской области реализуется региональная программа «Герои Севера», предусматривающая проведение мероприятий в целях содействия профессиональному развитию лиц, обеспечивающих (обеспечивавших) выполнение задач в ходе специальной военной операции, формирования у них необходимых знаний, умений и навыков в области государственного управления и их дальнейшему трудоустройству (далее - региональная программа).</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Право на участие в региональной программе имеют участники специальной военной операции, а также лица, получившие статус ветерана боевых действий в связи с участием в специальной военной операции, проживающие на территории Мурманской области и имеющие высшее или среднее специальное образование, подтвержденное документом государственного образца, иностранным документом об образовании, принимаемым образовательным учреждением в порядке признания иностранного образования, а также управленческий опыт (в том числе в различных сферах гражданской деятельности).</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35. Постановление Правительства Мурманской области от 24.08.2015 №370-ПП «Об утверждении Положения о предоставлении услуги «Социальное такси» в Мурманской области»</w:t>
            </w:r>
          </w:p>
          <w:p w:rsidR="00582F5F" w:rsidRPr="00582F5F" w:rsidRDefault="00582F5F" w:rsidP="00582F5F">
            <w:pPr>
              <w:autoSpaceDE w:val="0"/>
              <w:autoSpaceDN w:val="0"/>
              <w:adjustRightInd w:val="0"/>
              <w:jc w:val="center"/>
              <w:rPr>
                <w:rFonts w:ascii="Times New Roman" w:hAnsi="Times New Roman" w:cs="Times New Roman"/>
                <w:sz w:val="24"/>
                <w:szCs w:val="24"/>
              </w:rPr>
            </w:pP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Участникам специальной военной операции установлено право на получение услуги «Социальное такси», котороепредоставляется при следовании к следующим социально значимым объектам:</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органы государственной власти и органы местного самоуправления, избирательные участк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организации (индивидуальные предприниматели), оказывающие услуги в сфере здравоохранения, социального обслуживания и социальной поддержки населения, занятости, образования, культуры, физической культуры и спорта, включая Преображенский духовно-спортивный центр (г. Мурманск);</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 Отделение Фонда пенсионного и социального </w:t>
            </w:r>
            <w:r w:rsidRPr="00582F5F">
              <w:rPr>
                <w:rFonts w:ascii="Times New Roman" w:hAnsi="Times New Roman" w:cs="Times New Roman"/>
                <w:sz w:val="24"/>
                <w:szCs w:val="24"/>
              </w:rPr>
              <w:lastRenderedPageBreak/>
              <w:t>страхования Российской Федерации по Мурманской области и его территориальные органы;</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отделения АО "Почта России";</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многофункциональный центр предоставления государственных и муниципальных услуг;</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финансово-кредитные учреждения;</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протезно-ортопедическое предприятие;</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вокзалы (железнодорожный, морской, автовокзал), аэропор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организации, предоставляющие бытовые услуги.</w:t>
            </w:r>
          </w:p>
        </w:tc>
      </w:tr>
      <w:tr w:rsidR="00582F5F" w:rsidRPr="00582F5F" w:rsidTr="00582F5F">
        <w:trPr>
          <w:jc w:val="center"/>
        </w:trPr>
        <w:tc>
          <w:tcPr>
            <w:tcW w:w="4179"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lastRenderedPageBreak/>
              <w:t>36. Постановление Правительства Мурманской области от 31.01.2017 №34-ПП «О реализации мер по содействию занятости населения на территории Мурманской области»</w:t>
            </w:r>
          </w:p>
        </w:tc>
        <w:tc>
          <w:tcPr>
            <w:tcW w:w="5107" w:type="dxa"/>
          </w:tcPr>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 xml:space="preserve">Утверждено Положение, устанавливающее порядок и размер предоставления единовременной финансовой помощи безработным гражданам при их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Преимущественное право получения единовременной финансовой помощи имеют</w:t>
            </w:r>
          </w:p>
          <w:p w:rsidR="00582F5F" w:rsidRPr="00582F5F" w:rsidRDefault="00582F5F" w:rsidP="00582F5F">
            <w:pPr>
              <w:autoSpaceDE w:val="0"/>
              <w:autoSpaceDN w:val="0"/>
              <w:adjustRightInd w:val="0"/>
              <w:jc w:val="both"/>
              <w:rPr>
                <w:rFonts w:ascii="Times New Roman" w:hAnsi="Times New Roman" w:cs="Times New Roman"/>
                <w:sz w:val="24"/>
                <w:szCs w:val="24"/>
              </w:rPr>
            </w:pPr>
            <w:r w:rsidRPr="00582F5F">
              <w:rPr>
                <w:rFonts w:ascii="Times New Roman" w:hAnsi="Times New Roman" w:cs="Times New Roman"/>
                <w:sz w:val="24"/>
                <w:szCs w:val="24"/>
              </w:rPr>
              <w:t>ветераны боевых действий из числа участников специальной военной операции и члены их семей,  граждане, уволенные с военной службы, и члены их семей.</w:t>
            </w:r>
          </w:p>
        </w:tc>
      </w:tr>
    </w:tbl>
    <w:p w:rsidR="00582F5F" w:rsidRDefault="00582F5F" w:rsidP="00582F5F">
      <w:pPr>
        <w:autoSpaceDE w:val="0"/>
        <w:autoSpaceDN w:val="0"/>
        <w:adjustRightInd w:val="0"/>
        <w:spacing w:before="200" w:after="0" w:line="240" w:lineRule="auto"/>
        <w:jc w:val="center"/>
        <w:rPr>
          <w:rFonts w:ascii="Times New Roman" w:hAnsi="Times New Roman" w:cs="Times New Roman"/>
          <w:sz w:val="24"/>
          <w:szCs w:val="24"/>
        </w:rPr>
        <w:sectPr w:rsidR="00582F5F" w:rsidSect="00582F5F">
          <w:pgSz w:w="11906" w:h="16838"/>
          <w:pgMar w:top="1440" w:right="567" w:bottom="1276" w:left="1134" w:header="0" w:footer="0" w:gutter="0"/>
          <w:cols w:space="720"/>
          <w:noEndnote/>
          <w:docGrid w:linePitch="299"/>
        </w:sectPr>
      </w:pPr>
    </w:p>
    <w:p w:rsidR="00582F5F" w:rsidRDefault="00582F5F" w:rsidP="00582F5F">
      <w:pPr>
        <w:autoSpaceDE w:val="0"/>
        <w:autoSpaceDN w:val="0"/>
        <w:adjustRightInd w:val="0"/>
        <w:spacing w:after="0" w:line="240" w:lineRule="auto"/>
        <w:jc w:val="center"/>
        <w:rPr>
          <w:rFonts w:ascii="Times New Roman" w:hAnsi="Times New Roman" w:cs="Times New Roman"/>
          <w:b/>
          <w:sz w:val="28"/>
          <w:szCs w:val="28"/>
        </w:rPr>
      </w:pPr>
      <w:r w:rsidRPr="00582F5F">
        <w:rPr>
          <w:rFonts w:ascii="Times New Roman" w:hAnsi="Times New Roman" w:cs="Times New Roman"/>
          <w:b/>
          <w:sz w:val="28"/>
          <w:szCs w:val="28"/>
        </w:rPr>
        <w:lastRenderedPageBreak/>
        <w:t xml:space="preserve">Перечень муниципальных льгот  и мер социальной поддержки, предоставляемых в настоящее время военнослужащим и </w:t>
      </w:r>
    </w:p>
    <w:p w:rsidR="00582F5F" w:rsidRPr="00582F5F" w:rsidRDefault="00582F5F" w:rsidP="00582F5F">
      <w:pPr>
        <w:autoSpaceDE w:val="0"/>
        <w:autoSpaceDN w:val="0"/>
        <w:adjustRightInd w:val="0"/>
        <w:spacing w:after="0" w:line="240" w:lineRule="auto"/>
        <w:jc w:val="center"/>
        <w:rPr>
          <w:rFonts w:ascii="Times New Roman" w:hAnsi="Times New Roman" w:cs="Times New Roman"/>
          <w:b/>
          <w:sz w:val="28"/>
          <w:szCs w:val="28"/>
        </w:rPr>
      </w:pPr>
      <w:r w:rsidRPr="00582F5F">
        <w:rPr>
          <w:rFonts w:ascii="Times New Roman" w:hAnsi="Times New Roman" w:cs="Times New Roman"/>
          <w:b/>
          <w:sz w:val="28"/>
          <w:szCs w:val="28"/>
        </w:rPr>
        <w:t xml:space="preserve">членам их семей в Мурманской области </w:t>
      </w:r>
    </w:p>
    <w:p w:rsidR="00582F5F" w:rsidRPr="00582F5F" w:rsidRDefault="00582F5F" w:rsidP="00582F5F">
      <w:pPr>
        <w:autoSpaceDE w:val="0"/>
        <w:autoSpaceDN w:val="0"/>
        <w:adjustRightInd w:val="0"/>
        <w:spacing w:before="200"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338"/>
        <w:gridCol w:w="4767"/>
      </w:tblGrid>
      <w:tr w:rsidR="00582F5F" w:rsidRPr="00582F5F" w:rsidTr="00582F5F">
        <w:tc>
          <w:tcPr>
            <w:tcW w:w="2601" w:type="dxa"/>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b/>
                <w:sz w:val="24"/>
                <w:szCs w:val="24"/>
              </w:rPr>
            </w:pPr>
            <w:r w:rsidRPr="00582F5F">
              <w:rPr>
                <w:rFonts w:ascii="Times New Roman" w:eastAsia="Calibri" w:hAnsi="Times New Roman" w:cs="Times New Roman"/>
                <w:b/>
                <w:sz w:val="24"/>
                <w:szCs w:val="24"/>
              </w:rPr>
              <w:t>Наименование муниципального образования</w:t>
            </w:r>
          </w:p>
        </w:tc>
        <w:tc>
          <w:tcPr>
            <w:tcW w:w="4683" w:type="dxa"/>
            <w:shd w:val="clear" w:color="auto" w:fill="auto"/>
          </w:tcPr>
          <w:p w:rsidR="00582F5F" w:rsidRPr="00582F5F" w:rsidRDefault="00582F5F" w:rsidP="00582F5F">
            <w:pPr>
              <w:spacing w:after="0" w:line="240" w:lineRule="auto"/>
              <w:jc w:val="center"/>
              <w:rPr>
                <w:rFonts w:ascii="Times New Roman" w:eastAsia="Calibri" w:hAnsi="Times New Roman" w:cs="Times New Roman"/>
                <w:b/>
                <w:sz w:val="24"/>
                <w:szCs w:val="24"/>
              </w:rPr>
            </w:pPr>
            <w:r w:rsidRPr="00582F5F">
              <w:rPr>
                <w:rFonts w:ascii="Times New Roman" w:eastAsia="Calibri" w:hAnsi="Times New Roman" w:cs="Times New Roman"/>
                <w:b/>
                <w:sz w:val="24"/>
                <w:szCs w:val="24"/>
              </w:rPr>
              <w:t>Реквизиты муниципального нормативного правового акта, устанавливающего льготы</w:t>
            </w:r>
          </w:p>
        </w:tc>
        <w:tc>
          <w:tcPr>
            <w:tcW w:w="8417" w:type="dxa"/>
            <w:shd w:val="clear" w:color="auto" w:fill="auto"/>
          </w:tcPr>
          <w:p w:rsidR="00582F5F" w:rsidRPr="00582F5F" w:rsidRDefault="00582F5F" w:rsidP="00582F5F">
            <w:pPr>
              <w:spacing w:after="0" w:line="240" w:lineRule="auto"/>
              <w:jc w:val="center"/>
              <w:rPr>
                <w:rFonts w:ascii="Times New Roman" w:eastAsia="Calibri" w:hAnsi="Times New Roman" w:cs="Times New Roman"/>
                <w:b/>
                <w:sz w:val="24"/>
                <w:szCs w:val="24"/>
              </w:rPr>
            </w:pPr>
            <w:r w:rsidRPr="00582F5F">
              <w:rPr>
                <w:rFonts w:ascii="Times New Roman" w:eastAsia="Calibri" w:hAnsi="Times New Roman" w:cs="Times New Roman"/>
                <w:b/>
                <w:sz w:val="24"/>
                <w:szCs w:val="24"/>
              </w:rPr>
              <w:t>Содержание муниципальных льгот, иных мер поддержки военнослужащим и членам их семей</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Городской округ город-герой Мурманск</w:t>
            </w: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Calibri" w:hAnsi="Times New Roman" w:cs="Times New Roman"/>
                <w:sz w:val="24"/>
                <w:szCs w:val="24"/>
              </w:rPr>
              <w:t xml:space="preserve">Решение Совета депутатов от 09.02.2023 </w:t>
            </w:r>
            <w:r w:rsidRPr="00582F5F">
              <w:rPr>
                <w:rFonts w:ascii="Times New Roman" w:eastAsia="Calibri" w:hAnsi="Times New Roman" w:cs="Times New Roman"/>
                <w:sz w:val="24"/>
                <w:szCs w:val="24"/>
              </w:rPr>
              <w:br/>
              <w:t>№ 44-597 «</w:t>
            </w:r>
            <w:r w:rsidRPr="00582F5F">
              <w:rPr>
                <w:rFonts w:ascii="Times New Roman" w:eastAsia="Times New Roman" w:hAnsi="Times New Roman" w:cs="Times New Roman"/>
                <w:sz w:val="24"/>
                <w:szCs w:val="24"/>
                <w:lang w:eastAsia="ru-RU"/>
              </w:rPr>
              <w:t>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 Мурманск, земельных участков, государственная собственность на которые не разграничена, расположенных на территории муниципального образования город Мурманск, в связи с частичной мобилизацией» (в редакции решения от 05.09.2023 № 48-688)</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остановление администрации от 30.09.2024 № 3212 «Об утверждении административного регламента предоставления государственной услуги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w:t>
            </w:r>
            <w:r w:rsidRPr="00582F5F">
              <w:rPr>
                <w:rFonts w:ascii="Times New Roman" w:eastAsia="Calibri" w:hAnsi="Times New Roman" w:cs="Times New Roman"/>
                <w:sz w:val="24"/>
                <w:szCs w:val="24"/>
              </w:rPr>
              <w:lastRenderedPageBreak/>
              <w:t>заемщика по которому обеспечены ипотекой»(в редакции постановления от 16.04.2025 № 1562)</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 xml:space="preserve">Преимущественное право на предоставление государственной услуги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перед другими лицами, включенными в список, установлено для принимавшиих участие в специальной военной операции на территориях Украины, Донецкой Народной Республики, </w:t>
            </w:r>
            <w:r w:rsidRPr="00582F5F">
              <w:rPr>
                <w:rFonts w:ascii="Times New Roman" w:eastAsia="Calibri" w:hAnsi="Times New Roman" w:cs="Times New Roman"/>
                <w:sz w:val="24"/>
                <w:szCs w:val="24"/>
              </w:rPr>
              <w:lastRenderedPageBreak/>
              <w:t>Луганской Народной Республики, Запорожской области и Херсонской област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города Мурманска от 12.09.2013 № 2372 «Об организации предоставления дошкольного образования и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города Мурманска» (в редакции постановления от 02.11.2024 № 3617)</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За присмотр и уход за детьми погибших (умерших) участников специальной военной операции, военнослужащих 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родительская плата не взимаетс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11.03.2010 № 358 «Об утверждении Порядка выполнения текущего ремонта в квартирах ветеранов Великой Отечественной войны, участников специальной военной операции за счет средств бюджета муниципального образования город Мурманск» (в редакции постановления от 25.04.2025 № 1805)</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Установлено право участников специальной военной операции, которым установлена инвалидность, зарегистрированных по месту жительства на территории муниципального образования город Мурманск, на выполнение текущего ремонта за счет средств местного бюджета </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Городской округ ЗАТО Александровск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06.12.2022 </w:t>
            </w:r>
            <w:r w:rsidRPr="00582F5F">
              <w:rPr>
                <w:rFonts w:ascii="Times New Roman" w:eastAsia="Calibri" w:hAnsi="Times New Roman" w:cs="Times New Roman"/>
                <w:sz w:val="24"/>
                <w:szCs w:val="24"/>
              </w:rPr>
              <w:br/>
              <w:t>№ 108 «Об утверждении Положения о приватизации служебных жилых помещений муниципального специализированного жилищного фонда ЗАТО Александровск отдельными категориями граждан»</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о право на приватизацию занимаемых служебных жилых помещени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призванных на военную службу в соответствии с Указом Президента Российской Федерации от 21.09.2022 № 647 «Об объявлении частичной мобилизации в Российской Федерации» частичной мобилизации в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военнослужащих, направленных для участия в проведении специальной военной операции, проводимой с 24 февраля 2022 года, для выполнения поставленных задач;</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граждан,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06.02.2024 </w:t>
            </w:r>
            <w:r w:rsidRPr="00582F5F">
              <w:rPr>
                <w:rFonts w:ascii="Times New Roman" w:eastAsia="Calibri" w:hAnsi="Times New Roman" w:cs="Times New Roman"/>
                <w:sz w:val="24"/>
                <w:szCs w:val="24"/>
              </w:rPr>
              <w:br/>
              <w:t>№ 13 «Об установлении раз</w:t>
            </w:r>
            <w:r w:rsidRPr="00582F5F">
              <w:rPr>
                <w:rFonts w:ascii="Times New Roman" w:eastAsia="Calibri" w:hAnsi="Times New Roman" w:cs="Times New Roman"/>
                <w:sz w:val="24"/>
                <w:szCs w:val="24"/>
              </w:rPr>
              <w:lastRenderedPageBreak/>
              <w:t>мера арендной платы за использование земельных участков и внесении изменения в Положение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расположенных на территории муниципального образования ЗАТО Александровск, утвержденное решением Совета депутатов ЗАТО Александровск от 04.06.2020 № 29»</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Годовой размер арендной платы за использование земельного участка, находящегося в муниципальной собственности, предо</w:t>
            </w:r>
            <w:r w:rsidRPr="00582F5F">
              <w:rPr>
                <w:rFonts w:ascii="Times New Roman" w:eastAsia="Calibri" w:hAnsi="Times New Roman" w:cs="Times New Roman"/>
                <w:sz w:val="24"/>
                <w:szCs w:val="24"/>
              </w:rPr>
              <w:lastRenderedPageBreak/>
              <w:t>ставленного на территории муниципального образования ЗАТО Александровск Мурманской области для индивидуального жилищного строительства, установлен в размере 1 (один) рубль для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а также членов семей погибших (умерших) граждан из числа указанных лиц.</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20.03.2023 № 511 «О предоставлении отсрочки арендной платы по договорам аренды муниципального имущества в связи с частичной мобилизацией»(в редакции постановления от 06.06.2023 № 1148)</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составляющего муниципальную казну ЗАТО Александровск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е военную </w:t>
            </w:r>
            <w:r w:rsidRPr="00582F5F">
              <w:rPr>
                <w:rFonts w:ascii="Times New Roman" w:eastAsia="Calibri" w:hAnsi="Times New Roman" w:cs="Times New Roman"/>
                <w:sz w:val="24"/>
                <w:szCs w:val="24"/>
              </w:rPr>
              <w:lastRenderedPageBreak/>
              <w:t>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Городской округ ЗАТО поселок Видяево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28.08.2024 № 676 «О не взимании родительской платы за присмотр и уход за детьми в муниципальных дошкольных образовательных учреждениях ЗАТО Видяево в отношении детей погибших (умерших) лиц, принимавших участие в специальной военной операции»</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За присмотр и уход за детьми в муниципальных дошкольных образовательных учреждениях ЗАТО Видяево в отношении детей погибших (умерших) лиц, принимавших участие в специальной военной операции, родительская плата не взимается</w:t>
            </w:r>
          </w:p>
        </w:tc>
      </w:tr>
      <w:tr w:rsidR="00582F5F" w:rsidRPr="00582F5F" w:rsidTr="00582F5F">
        <w:trPr>
          <w:trHeight w:val="1309"/>
        </w:trPr>
        <w:tc>
          <w:tcPr>
            <w:tcW w:w="2601" w:type="dxa"/>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Городской округ ЗАТО город Заозерск Мурманской области</w:t>
            </w:r>
          </w:p>
        </w:tc>
        <w:tc>
          <w:tcPr>
            <w:tcW w:w="4683" w:type="dxa"/>
            <w:shd w:val="clear" w:color="auto" w:fill="FFFFFF"/>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27.12.2022 № 906 «О предоставлении отсрочки арендной платы по договорам аренды муниципального имущества ЗАТО город Заозерск Мурманской области»(в редакции постановления от 26.06.2023 № 399)</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FFFFFF"/>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Городской округ </w:t>
            </w:r>
            <w:r w:rsidRPr="00582F5F">
              <w:rPr>
                <w:rFonts w:ascii="Times New Roman" w:eastAsia="Calibri" w:hAnsi="Times New Roman" w:cs="Times New Roman"/>
                <w:sz w:val="24"/>
                <w:szCs w:val="24"/>
              </w:rPr>
              <w:lastRenderedPageBreak/>
              <w:t>ЗАТО город Североморск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Calibri" w:hAnsi="Times New Roman" w:cs="Times New Roman"/>
                <w:sz w:val="24"/>
                <w:szCs w:val="24"/>
              </w:rPr>
              <w:lastRenderedPageBreak/>
              <w:t xml:space="preserve">Решение Совета депутатов от </w:t>
            </w:r>
            <w:r w:rsidRPr="00582F5F">
              <w:rPr>
                <w:rFonts w:ascii="Times New Roman" w:eastAsia="Calibri" w:hAnsi="Times New Roman" w:cs="Times New Roman"/>
                <w:sz w:val="24"/>
                <w:szCs w:val="24"/>
              </w:rPr>
              <w:lastRenderedPageBreak/>
              <w:t xml:space="preserve">28.03.2023 </w:t>
            </w:r>
            <w:r w:rsidRPr="00582F5F">
              <w:rPr>
                <w:rFonts w:ascii="Times New Roman" w:eastAsia="Calibri" w:hAnsi="Times New Roman" w:cs="Times New Roman"/>
                <w:sz w:val="24"/>
                <w:szCs w:val="24"/>
              </w:rPr>
              <w:br/>
              <w:t xml:space="preserve">№ 314 «О мерах поддержки арендаторов муниципального имущества ЗАТО </w:t>
            </w:r>
            <w:r w:rsidRPr="00582F5F">
              <w:rPr>
                <w:rFonts w:ascii="Times New Roman" w:eastAsia="Calibri" w:hAnsi="Times New Roman" w:cs="Times New Roman"/>
                <w:sz w:val="24"/>
                <w:szCs w:val="24"/>
              </w:rPr>
              <w:br/>
              <w:t>г. Североморск»</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 xml:space="preserve">Предусмотрено предоставление отсрочки </w:t>
            </w:r>
            <w:r w:rsidRPr="00582F5F">
              <w:rPr>
                <w:rFonts w:ascii="Times New Roman" w:eastAsia="Calibri" w:hAnsi="Times New Roman" w:cs="Times New Roman"/>
                <w:sz w:val="24"/>
                <w:szCs w:val="24"/>
              </w:rPr>
              <w:lastRenderedPageBreak/>
              <w:t>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22.05.2023 № 1062 «Об установлении дополнительных мер социальной поддержки детям граждан, участвующих в специальной военной операции»</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ы дополнительные меры социальной поддержки детям граждан, участвующих в специальной военной операции, в сфере образования в виде внеочередного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 зачисления во внеочередном порядке в группы продленного дня в муниципальных общеобразовательных организациях; направления во внеочередном порядке в муниципальные образовательные организации, реализующие образовательные программы дошкольного образовани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xml:space="preserve">Постановление администрации </w:t>
            </w:r>
            <w:r w:rsidRPr="00582F5F">
              <w:rPr>
                <w:rFonts w:ascii="Times New Roman" w:eastAsia="Times New Roman" w:hAnsi="Times New Roman" w:cs="Times New Roman"/>
                <w:bCs/>
                <w:sz w:val="24"/>
                <w:szCs w:val="24"/>
                <w:lang w:eastAsia="ru-RU"/>
              </w:rPr>
              <w:t xml:space="preserve">от </w:t>
            </w:r>
            <w:r w:rsidRPr="00582F5F">
              <w:rPr>
                <w:rFonts w:ascii="Times New Roman" w:eastAsia="Times New Roman" w:hAnsi="Times New Roman" w:cs="Times New Roman"/>
                <w:color w:val="000000"/>
                <w:sz w:val="24"/>
                <w:szCs w:val="24"/>
                <w:lang w:eastAsia="ru-RU"/>
              </w:rPr>
              <w:t xml:space="preserve">05.02.2015 </w:t>
            </w:r>
            <w:r w:rsidRPr="00582F5F">
              <w:rPr>
                <w:rFonts w:ascii="Times New Roman" w:eastAsia="Times New Roman" w:hAnsi="Times New Roman" w:cs="Times New Roman"/>
                <w:bCs/>
                <w:sz w:val="24"/>
                <w:szCs w:val="24"/>
                <w:lang w:eastAsia="ru-RU"/>
              </w:rPr>
              <w:t xml:space="preserve">№ </w:t>
            </w:r>
            <w:r w:rsidRPr="00582F5F">
              <w:rPr>
                <w:rFonts w:ascii="Times New Roman" w:eastAsia="Times New Roman" w:hAnsi="Times New Roman" w:cs="Times New Roman"/>
                <w:color w:val="000000"/>
                <w:sz w:val="24"/>
                <w:szCs w:val="24"/>
                <w:lang w:eastAsia="ru-RU"/>
              </w:rPr>
              <w:t>103 «</w:t>
            </w:r>
            <w:r w:rsidRPr="00582F5F">
              <w:rPr>
                <w:rFonts w:ascii="Times New Roman" w:eastAsia="Times New Roman" w:hAnsi="Times New Roman" w:cs="Times New Roman"/>
                <w:bCs/>
                <w:kern w:val="28"/>
                <w:sz w:val="24"/>
                <w:szCs w:val="24"/>
                <w:lang w:eastAsia="ru-RU"/>
              </w:rPr>
              <w:t>Об утверждении порядка предоставления питания обучающимся муниципальных обще</w:t>
            </w:r>
            <w:r w:rsidRPr="00582F5F">
              <w:rPr>
                <w:rFonts w:ascii="Times New Roman" w:eastAsia="Times New Roman" w:hAnsi="Times New Roman" w:cs="Times New Roman"/>
                <w:bCs/>
                <w:kern w:val="28"/>
                <w:sz w:val="24"/>
                <w:szCs w:val="24"/>
                <w:lang w:eastAsia="ru-RU"/>
              </w:rPr>
              <w:lastRenderedPageBreak/>
              <w:t>образовательных организаций ЗАТО г. Североморск»</w:t>
            </w:r>
            <w:r w:rsidRPr="00582F5F">
              <w:rPr>
                <w:rFonts w:ascii="Calibri" w:eastAsia="Times New Roman" w:hAnsi="Calibri" w:cs="Times New Roman"/>
                <w:lang w:eastAsia="ru-RU"/>
              </w:rPr>
              <w:br/>
              <w:t>(</w:t>
            </w:r>
            <w:r w:rsidRPr="00582F5F">
              <w:rPr>
                <w:rFonts w:ascii="Times New Roman" w:eastAsia="Times New Roman" w:hAnsi="Times New Roman" w:cs="Times New Roman"/>
                <w:bCs/>
                <w:kern w:val="28"/>
                <w:sz w:val="24"/>
                <w:szCs w:val="24"/>
                <w:lang w:eastAsia="ru-RU"/>
              </w:rPr>
              <w:t xml:space="preserve">в редакции постановления от 21.10.2024 </w:t>
            </w:r>
            <w:r w:rsidRPr="00582F5F">
              <w:rPr>
                <w:rFonts w:ascii="Times New Roman" w:eastAsia="Times New Roman" w:hAnsi="Times New Roman" w:cs="Times New Roman"/>
                <w:bCs/>
                <w:kern w:val="28"/>
                <w:sz w:val="24"/>
                <w:szCs w:val="24"/>
                <w:lang w:eastAsia="ru-RU"/>
              </w:rPr>
              <w:br/>
              <w:t>№ 1722)</w:t>
            </w:r>
          </w:p>
        </w:tc>
        <w:tc>
          <w:tcPr>
            <w:tcW w:w="8417"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lastRenderedPageBreak/>
              <w:t>Предоставляется право на двухразовое бесплатное питание в муниципальных образовательных организациях ЗАТО г.Североморск, если обучающиеся общеобразовательных организаций являются деть</w:t>
            </w:r>
            <w:r w:rsidRPr="00582F5F">
              <w:rPr>
                <w:rFonts w:ascii="Times New Roman" w:eastAsia="Times New Roman" w:hAnsi="Times New Roman" w:cs="Times New Roman"/>
                <w:sz w:val="24"/>
                <w:szCs w:val="24"/>
                <w:lang w:eastAsia="ru-RU"/>
              </w:rPr>
              <w:lastRenderedPageBreak/>
              <w:t>ми:</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Times New Roman" w:hAnsi="Times New Roman" w:cs="Times New Roman"/>
                <w:sz w:val="24"/>
                <w:szCs w:val="24"/>
                <w:lang w:eastAsia="ru-RU"/>
              </w:rPr>
              <w:t>- 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весь период обучени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xml:space="preserve">Решение Совета депутатов от 08.04.2025 </w:t>
            </w:r>
            <w:r w:rsidRPr="00582F5F">
              <w:rPr>
                <w:rFonts w:ascii="Times New Roman" w:eastAsia="Times New Roman" w:hAnsi="Times New Roman" w:cs="Times New Roman"/>
                <w:sz w:val="24"/>
                <w:szCs w:val="24"/>
                <w:lang w:eastAsia="ru-RU"/>
              </w:rPr>
              <w:br/>
              <w:t>№ 580 «Об утверждении Положения о порядке определения размера арендной платы, условиях и сроках внесения арендной платы за использование земельных участков, находящихся в муниципальной собственности ЗАТО г. Североморск и предоставленных без проведения торгов»</w:t>
            </w:r>
          </w:p>
        </w:tc>
        <w:tc>
          <w:tcPr>
            <w:tcW w:w="8417"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Установлен годовой размер арендной платы за использование земельным участком, предоставленным для индивидуального жилищного строительства, в размере 1 (один) рубль для следующих категорий граждан, проживающих на территории Мурманской области:</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члены семей погибших (умерших) граждан из числа лиц, указанных в подпункте 1 пункта 1.11 Положения:</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супруга (супруг), не вступившая (не вступивший) в повторный брак;</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дети старше 18 лет в случае отсутствия у погибшего (умершего) участника специальной военной операции супруги (супруга), не вступившей (не вступившего) в повторный брак;</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родители в случае отсутствия у погибшего (умершего) участника специальной военной операции супруги (супруга), не вступившей (не вступившего) в повторный брак, и детей старше 18 лет.</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xml:space="preserve">Решение Совета депутатов от 18.03.2025 </w:t>
            </w:r>
            <w:r w:rsidRPr="00582F5F">
              <w:rPr>
                <w:rFonts w:ascii="Times New Roman" w:eastAsia="Times New Roman" w:hAnsi="Times New Roman" w:cs="Times New Roman"/>
                <w:sz w:val="24"/>
                <w:szCs w:val="24"/>
                <w:lang w:eastAsia="ru-RU"/>
              </w:rPr>
              <w:br/>
              <w:t>№ 572 «Об утверждении Положения о приватизации служебных жилых помещений муниципального специализированного жилищного фонда ЗАТО г. Североморск членами семьи погибшего (умершего) участника специальной военной операции»</w:t>
            </w:r>
          </w:p>
        </w:tc>
        <w:tc>
          <w:tcPr>
            <w:tcW w:w="8417"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Установлено право на приватизацию занимаемого служебного жилого помещения граждан Российской Федерации, являющихся членами семьи погибшего (умершего) участника СВО</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Муниципальный округ город Апатиты с подведомственной территорией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28.06.2016 </w:t>
            </w:r>
            <w:r w:rsidRPr="00582F5F">
              <w:rPr>
                <w:rFonts w:ascii="Times New Roman" w:eastAsia="Calibri" w:hAnsi="Times New Roman" w:cs="Times New Roman"/>
                <w:sz w:val="24"/>
                <w:szCs w:val="24"/>
              </w:rPr>
              <w:br/>
              <w:t xml:space="preserve">№ 344 «Об утверждении Положения о порядке принятия решения о приватизации служебных жилых помещений муниципального специализированного жилищного фонда города Апатиты» </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Times New Roman" w:hAnsi="Times New Roman" w:cs="Times New Roman"/>
                <w:sz w:val="24"/>
                <w:szCs w:val="24"/>
                <w:lang w:eastAsia="ru-RU"/>
              </w:rPr>
              <w:t xml:space="preserve">(в редакции решения </w:t>
            </w:r>
            <w:r w:rsidRPr="00582F5F">
              <w:rPr>
                <w:rFonts w:ascii="Times New Roman" w:eastAsia="Calibri" w:hAnsi="Times New Roman" w:cs="Times New Roman"/>
                <w:sz w:val="24"/>
                <w:szCs w:val="24"/>
              </w:rPr>
              <w:t>от 25.03.2025 № 116)</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о право на приватизацию служебных жилых помещений гражданами Российской Федерации, являющимися совместно проживающими членами семь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 погибших (умерших) в ходе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27.10.2005 </w:t>
            </w:r>
            <w:r w:rsidRPr="00582F5F">
              <w:rPr>
                <w:rFonts w:ascii="Times New Roman" w:eastAsia="Calibri" w:hAnsi="Times New Roman" w:cs="Times New Roman"/>
                <w:sz w:val="24"/>
                <w:szCs w:val="24"/>
              </w:rPr>
              <w:br/>
              <w:t>№ 510 «О местных налогах на территории города Апатиты» (в редакции решения от 29.10.2024 № 19)</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свобождены от налогообложения физические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отношении одного земельного участка, не используемого ими в предпринимательской деятельности, по выбору налогоплательщика в порядке, установленном законодательством о налогах и сборах.</w:t>
            </w:r>
          </w:p>
        </w:tc>
      </w:tr>
      <w:tr w:rsidR="00582F5F" w:rsidRPr="00582F5F" w:rsidTr="00582F5F">
        <w:trPr>
          <w:trHeight w:val="5254"/>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FFFFFF"/>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rPr>
              <w:t xml:space="preserve">Решение Совета депутатов от 27.12.2022 </w:t>
            </w:r>
            <w:r w:rsidRPr="00582F5F">
              <w:rPr>
                <w:rFonts w:ascii="Times New Roman" w:eastAsia="Calibri" w:hAnsi="Times New Roman" w:cs="Times New Roman"/>
                <w:sz w:val="24"/>
                <w:szCs w:val="24"/>
              </w:rPr>
              <w:br/>
              <w:t xml:space="preserve">№ 523 «О предоставлении отсрочки арендной платы по договорам аренды недвижимого имущества (нежилого помещения, здания, сооружения) и земельных участков в связи с частичной мобилизацией» (в редакции решения </w:t>
            </w:r>
            <w:r w:rsidRPr="00582F5F">
              <w:rPr>
                <w:rFonts w:ascii="Times New Roman" w:eastAsia="Times New Roman" w:hAnsi="Times New Roman" w:cs="Times New Roman"/>
                <w:sz w:val="24"/>
                <w:szCs w:val="24"/>
                <w:lang w:eastAsia="ru-RU"/>
              </w:rPr>
              <w:t>от 28.11.2023 № 661)</w:t>
            </w:r>
          </w:p>
        </w:tc>
        <w:tc>
          <w:tcPr>
            <w:tcW w:w="8417" w:type="dxa"/>
            <w:shd w:val="clear" w:color="auto" w:fill="FFFFFF"/>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редусмотрено предоставление отсрочки уплаты арендной платы </w:t>
            </w:r>
            <w:r w:rsidRPr="00582F5F">
              <w:rPr>
                <w:rFonts w:ascii="Times New Roman" w:eastAsia="Times New Roman" w:hAnsi="Times New Roman" w:cs="Times New Roman"/>
                <w:sz w:val="24"/>
                <w:szCs w:val="24"/>
                <w:lang w:eastAsia="ru-RU"/>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Pr="00582F5F">
              <w:rPr>
                <w:rFonts w:ascii="Times New Roman" w:eastAsia="Calibri" w:hAnsi="Times New Roman" w:cs="Times New Roman"/>
                <w:sz w:val="24"/>
                <w:szCs w:val="24"/>
              </w:rPr>
              <w:t xml:space="preserve">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lang w:eastAsia="ru-RU"/>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18.06.2020 № 462 «Об утверждении Порядка предоставления грантов в форме субсидии начинающим предпринимателям на создание собственного бизнеса на территории муниципального образования город Апатиты с подведомственной территорией Мурманской области» (в редакции постановления от 18.07.2024 № 1224)</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оеннослужащие, уволенные в запас в связи с сокращением Вооруженных Сил Российской Федерации, отнесены к приоритетной группе заявителей в рамках конкурсного отбора бизнес-проектов начинающих предпринимателей для предоставления грантов на обеспечение части затрат индивидуальным предпринимателям и юридическим лицам - производителям товаров, работ, услуг, выплат по передаче прав на франшизу (паушальный взнос) и приобретение основных средств</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15.05.2023 № 869 «Об установлении дополнительных мер социальной поддержки детям граждан, участвующих в специальной воен</w:t>
            </w:r>
            <w:r w:rsidRPr="00582F5F">
              <w:rPr>
                <w:rFonts w:ascii="Times New Roman" w:eastAsia="Calibri" w:hAnsi="Times New Roman" w:cs="Times New Roman"/>
                <w:sz w:val="24"/>
                <w:szCs w:val="24"/>
              </w:rPr>
              <w:lastRenderedPageBreak/>
              <w:t>ной операции, в сфере образования»</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Предусмотрено право детям, родители которых призваны на военную службу по мобилизации или являются участниками специальной военной операции, в сфере образования на:</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1. Внеочередные посещения занятий (круж</w:t>
            </w:r>
            <w:r w:rsidRPr="00582F5F">
              <w:rPr>
                <w:rFonts w:ascii="Times New Roman" w:eastAsia="Calibri" w:hAnsi="Times New Roman" w:cs="Times New Roman"/>
                <w:sz w:val="24"/>
                <w:szCs w:val="24"/>
              </w:rPr>
              <w:lastRenderedPageBreak/>
              <w:t>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2. Зачисления во внеочередном порядке в группы продленного дня в муниципальных общеобразовательных организациях.</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3. Направления во внеочередном порядке в муниципальные дошкольные образовательные организации, реализующие образовательные программы дошкольного образовани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10.03.2025 № 275 «Об утверждении фиксированных цен на платные услуги Муниципального бюджетного учреждения дополнительного образования Дом детского творчества имени академика А.Е. Ферсмана»</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ы льготы на предоставление отдельных платных услуг Муниципального бюджетного учреждения дополнительного образования Дом детского творчества имени академика А.Е. Ферсмана, в том числе:</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размер платы уменьшается на 50% для участников СВО, членов семей участников СВО либо детей участников СВО</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val="restart"/>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Муниципальный округ город Кировск с подведомственной территорией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от 23.11.2016 № 86 «Об установлении земельного налога на территории муниципального образования город Кировск с подведомственной территорией» (в редакции решения от 26.11.2024 № 50)</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свобождаются от налогообложения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члены семь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жилищного строительства, для ведения садоводства или ведения огородничеств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08.06.2023 № 895 «Об установлении отдельных мер поддержки детям граждан, участвующих в специальной военной операции, в сфере образования»</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аво детям, родители которых призваны на военную службу по мобилизации или являются участниками специальной военной операции, в сфере образования на:</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1. Внеочередные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2. Зачисления во внеочередном порядке в группы продленного дня в муниципальных общеобразовательных организациях.</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3. Направления во внеочередном порядке в </w:t>
            </w:r>
            <w:r w:rsidRPr="00582F5F">
              <w:rPr>
                <w:rFonts w:ascii="Times New Roman" w:eastAsia="Calibri" w:hAnsi="Times New Roman" w:cs="Times New Roman"/>
                <w:sz w:val="24"/>
                <w:szCs w:val="24"/>
              </w:rPr>
              <w:lastRenderedPageBreak/>
              <w:t>муниципальные образовательные организации, реализующие образовательные программы дошкольного образовани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28.08.2023 № 1277 «Об утверждении Порядка предоставления единовременной материальной помощи из бюджета города Кировска лицам, работающим в организациях, финансируемых из средств местного бюджета, в случае гибели (смерти) близких родственников (супруга, супруги, сына, дочери) при выполнении задач в ходе участия в специальной военной операции»</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Материальная помощь предоставляется лицам, работающим в организациях, финансируемых из средств местного бюджета, в случае гибели (смерти) близких родственников (супруга, супруги, сына, дочери) при выполнении задач в ходе участия в специальной военной операции</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Ковдорский муниципальный округ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от 23.12.2021 № 104 «Об установлении земельного налога на территории муниципального образования Ковдорский муниципальный округ Мурманской области» (в редакции от 25.06.2025 № 72)</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т уплаты земельного налога освобождены:</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ветераны боевых действий освобождены</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граждане, призванные на военную службу по мобилизации в Вооруженные Силы Российской Федерации и граждан,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22.02.2023 </w:t>
            </w:r>
            <w:r w:rsidRPr="00582F5F">
              <w:rPr>
                <w:rFonts w:ascii="Times New Roman" w:eastAsia="Calibri" w:hAnsi="Times New Roman" w:cs="Times New Roman"/>
                <w:sz w:val="24"/>
                <w:szCs w:val="24"/>
              </w:rPr>
              <w:br/>
              <w:t>№ 14 «О мерах поддержки арендаторов муниципального имущества Ковдорского муниципального округа Мурманской области»</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w:t>
            </w:r>
            <w:r w:rsidRPr="00582F5F">
              <w:rPr>
                <w:rFonts w:ascii="Times New Roman" w:eastAsia="Calibri" w:hAnsi="Times New Roman" w:cs="Times New Roman"/>
                <w:sz w:val="24"/>
                <w:szCs w:val="24"/>
              </w:rPr>
              <w:lastRenderedPageBreak/>
              <w:t>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rPr>
          <w:trHeight w:val="3036"/>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FFFFFF"/>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26.04.2023 </w:t>
            </w:r>
            <w:r w:rsidRPr="00582F5F">
              <w:rPr>
                <w:rFonts w:ascii="Times New Roman" w:eastAsia="Calibri" w:hAnsi="Times New Roman" w:cs="Times New Roman"/>
                <w:sz w:val="24"/>
                <w:szCs w:val="24"/>
              </w:rPr>
              <w:br/>
              <w:t>№ 43</w:t>
            </w:r>
            <w:r w:rsidRPr="00582F5F">
              <w:rPr>
                <w:rFonts w:ascii="Times New Roman" w:eastAsia="Times New Roman" w:hAnsi="Times New Roman" w:cs="Times New Roman"/>
                <w:sz w:val="24"/>
                <w:szCs w:val="24"/>
                <w:lang w:eastAsia="ru-RU"/>
              </w:rPr>
              <w:t xml:space="preserve"> «</w:t>
            </w:r>
            <w:r w:rsidRPr="00582F5F">
              <w:rPr>
                <w:rFonts w:ascii="Times New Roman" w:eastAsia="Calibri" w:hAnsi="Times New Roman" w:cs="Times New Roman"/>
                <w:sz w:val="24"/>
                <w:szCs w:val="24"/>
              </w:rPr>
              <w:t>Об утверждении Положения о приватизации служебных жилых помещений специализированного жилищного фонда, находящихся в собственности муниципального образования Ковдорский муниципальный округ» (в редакции решения от 31.01.2024 № 5)</w:t>
            </w:r>
          </w:p>
        </w:tc>
        <w:tc>
          <w:tcPr>
            <w:tcW w:w="8417" w:type="dxa"/>
            <w:shd w:val="clear" w:color="auto" w:fill="FFFFFF"/>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о право члена семьи погибшего (умершего) участника специальной военной операции на приватизацию занимаемых служебных жилых помещений</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26.02.2025 </w:t>
            </w:r>
            <w:r w:rsidRPr="00582F5F">
              <w:rPr>
                <w:rFonts w:ascii="Times New Roman" w:eastAsia="Calibri" w:hAnsi="Times New Roman" w:cs="Times New Roman"/>
                <w:sz w:val="24"/>
                <w:szCs w:val="24"/>
              </w:rPr>
              <w:br/>
              <w:t>№ 16 «Об установлении на территории Ковдорского муниципального округа туристического налога»</w:t>
            </w:r>
          </w:p>
        </w:tc>
        <w:tc>
          <w:tcPr>
            <w:tcW w:w="8417"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Установлены дополнительные категории физических лиц, стоимость услуг по временному проживанию которых не включается в налоговую базу по налогу при условии предоставления налогоплательщику документов, подтверждающих соответствующий статус физического лица, том числе:</w:t>
            </w:r>
          </w:p>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родители, супруги, дети погибших или умерших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при предъявлении архивной справки о гибели военнослужащего или свидетельства о смерти (гибели) военнослужащего и документа, подтверждающего родственное отношение с погибшим)</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Муниципальный округ город Мончегорск с подведомственной территорией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Постановление администрации от 26.11.2012 № 1481 «Об утверждении Порядка возмещения расходов, связанных с предоставлением социальных услуг по оплате жилья и коммунальных услуг в размере суммы, предъявленной к оплате в расчетном месяце, за вычетом ежемесячной выплаты на оплату жилого помещения и коммунальных услуг одиноко проживающему ро</w:t>
            </w:r>
            <w:r w:rsidRPr="00582F5F">
              <w:rPr>
                <w:rFonts w:ascii="Times New Roman" w:eastAsia="Times New Roman" w:hAnsi="Times New Roman" w:cs="Times New Roman"/>
                <w:sz w:val="24"/>
                <w:szCs w:val="24"/>
                <w:lang w:eastAsia="ru-RU"/>
              </w:rPr>
              <w:lastRenderedPageBreak/>
              <w:t>дителю/опекуну погибшего в мирное время военнослужащего» (в редакции постановления от 03.05.2024 № 811)</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Установлено право одиноко проживающего родителя/опекуна погибшего в мирное время военнослужащего на возмещение расходов, связанных с предоставлением социальных услуг по оплате жилья и коммунальных услуг в размере суммы, предъявленной к оплате в расчетном месяце, за вычетом ежемесячной денежной выплаты на оплату жилого помещения и коммунальных услуг</w:t>
            </w:r>
          </w:p>
        </w:tc>
      </w:tr>
      <w:tr w:rsidR="00582F5F" w:rsidRPr="00582F5F" w:rsidTr="00582F5F">
        <w:trPr>
          <w:trHeight w:val="3322"/>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FFFFFF"/>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Постановление администрации от 10.03.2023 № 484 «О предоставлении льгот отдельным категориям посетителей муниципальных учреждений культуры»</w:t>
            </w:r>
          </w:p>
        </w:tc>
        <w:tc>
          <w:tcPr>
            <w:tcW w:w="8417" w:type="dxa"/>
            <w:shd w:val="clear" w:color="auto" w:fill="FFFFFF"/>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Муниципальным учреждениям культуры рекомендовано установить с учетом финансовых, материально-технических и организационных возможностей льготы для детей дошкольного возраста, учащихся, инвалидов, военнослужащих, проходящих военную службу по призыву, несовершеннолетних детей военнослужащих, участвующих в специальной военной операции Вооруженных Сил Российской Федерации на территории Украины, и лица, сопровождающего несовершеннолетних детей, до окончания специальной военной операции, а на детей, родители (законные представители) которых погибли, умерли, получили инвалидность при участии в специальной военной операции, - до достижения ребенком совершеннолетия при посещении ими платных мероприятий, проводимых учреждениями культуры</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tcBorders>
              <w:top w:val="single" w:sz="4" w:space="0" w:color="auto"/>
              <w:bottom w:val="single" w:sz="4" w:space="0" w:color="auto"/>
              <w:right w:val="single" w:sz="4" w:space="0" w:color="auto"/>
            </w:tcBorders>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Постановление администрации от 02.06.2023 № 1078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8417" w:type="dxa"/>
            <w:tcBorders>
              <w:top w:val="single" w:sz="4" w:space="0" w:color="auto"/>
              <w:left w:val="single" w:sz="4" w:space="0" w:color="auto"/>
              <w:bottom w:val="single" w:sz="4" w:space="0" w:color="auto"/>
              <w:right w:val="single" w:sz="4" w:space="0" w:color="auto"/>
            </w:tcBorders>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редусмотрены дополнительные меры социальной поддержки детям граждан, участвующих в специальной военной операции (военнослужащие (в том числе граждане, призванные на военную службу по мобилизации), сотрудники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граждане, пребывающие (пребывавшие) в добровольческих формированиях, предусмотренных Федеральным законом от 31.05.1996 № 61-ФЗ «Об обороне», содействующих (содействовавших) выполнению задач, возложенных на Вооруженные Силы Российской Федерации в ходе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 в сфере образования в виде: внеочередного посещения занятий (кружки, секции и иные подобные занятия) по дополнительным общеразвивающим программам в муниципальных образовательных организациях, </w:t>
            </w:r>
            <w:r w:rsidRPr="00582F5F">
              <w:rPr>
                <w:rFonts w:ascii="Times New Roman" w:eastAsia="Calibri" w:hAnsi="Times New Roman" w:cs="Times New Roman"/>
                <w:sz w:val="24"/>
                <w:szCs w:val="24"/>
              </w:rPr>
              <w:lastRenderedPageBreak/>
              <w:t>организованных на безвозмездной основе, зачисления во внеочередном порядке в группы продленного дня в муниципальных общеобразовательных организациях, направления во внеочередном порядке в муниципальные автономные дошкольные образовательные учреждения, реализующие образовательные программы дошкольного образовани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Постановление администрации от 29.01.2025 № 106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8417"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За присмотр и уход за детьми погибших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родительская плата не взимается.</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Times New Roman" w:hAnsi="Times New Roman" w:cs="Times New Roman"/>
                <w:sz w:val="24"/>
                <w:szCs w:val="24"/>
                <w:lang w:eastAsia="ru-RU"/>
              </w:rPr>
              <w:t>Постановление администрации от 13.03.2024 № 506 «Об утверждении Порядка предоставления субсидии из бюджета города Мончегорска на финансовое обеспечение расходов работодателей на выплату заработной платы безработным гражданам, участвующим во временных общественно полезных работах на территории муниципального округа город Мончегорск с подведомственной территорией Мурманской области в 2024 году»</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582F5F" w:rsidRPr="00582F5F" w:rsidTr="00582F5F">
        <w:trPr>
          <w:trHeight w:val="77"/>
        </w:trPr>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Муниципальный округ город Оленегорск с подведомственной территорией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31.01.2017 </w:t>
            </w:r>
            <w:r w:rsidRPr="00582F5F">
              <w:rPr>
                <w:rFonts w:ascii="Times New Roman" w:eastAsia="Calibri" w:hAnsi="Times New Roman" w:cs="Times New Roman"/>
                <w:sz w:val="24"/>
                <w:szCs w:val="24"/>
              </w:rPr>
              <w:br/>
              <w:t>№ 01-10РС «Об утверждении Положения о порядке принятия решения о приватизации служебных жилых помещений, находящихся в собственности муниципального округа город Оленегорск с подведомственной территорией Мурманской области» (в редакции решения от 12.12.2023 № 01-18РС)</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 случае обращения лица, призванного на военную службу по мобилизации в Вооруженные Силы Российской Федерации, военнослужащего, направленных в зону проведения специальной военной операции, а также членов их семей, решение о приватизации служебных жилых помещений принимается без учета условий, установленных абзацами вторым и третьим пункта 2.1 Положения для иных категорий граждан.</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Calibri" w:hAnsi="Times New Roman" w:cs="Times New Roman"/>
                <w:sz w:val="24"/>
                <w:szCs w:val="24"/>
              </w:rPr>
              <w:t>Постановление Главы муниципального образования от 24.01.2011 № 4-ПГ «Об утверждении Правил предо</w:t>
            </w:r>
            <w:r w:rsidRPr="00582F5F">
              <w:rPr>
                <w:rFonts w:ascii="Times New Roman" w:eastAsia="Calibri" w:hAnsi="Times New Roman" w:cs="Times New Roman"/>
                <w:sz w:val="24"/>
                <w:szCs w:val="24"/>
              </w:rPr>
              <w:lastRenderedPageBreak/>
              <w:t>ставления ежемесячной жилищно-коммунальной выплаты детям-сиротам и детям, оставшимся без попечения родителей, лицам из числа детей-сирот и детей, оставшихся без попечения родителей, а также лицам, потерявших в период обучения обоих родителей или единственного родителя, и лицам, оказавшимся в период обучения в трудной жизненной ситуации» (в редакции от 25.09.2023 № 35-ПГ)</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Предусмотрена ежемесячная денежная выплата на оплату жилого помещения и коммунальных услуг детям-сиротам и детям, оставшимся без попечения родителей, ли</w:t>
            </w:r>
            <w:r w:rsidRPr="00582F5F">
              <w:rPr>
                <w:rFonts w:ascii="Times New Roman" w:eastAsia="Calibri" w:hAnsi="Times New Roman" w:cs="Times New Roman"/>
                <w:sz w:val="24"/>
                <w:szCs w:val="24"/>
              </w:rPr>
              <w:lastRenderedPageBreak/>
              <w:t>цам из числа детей-сирот и детей, оставшихся без попечения родителей, на период прохождения службы в рядах Вооруженных Сил Российской Федерации</w:t>
            </w:r>
          </w:p>
        </w:tc>
      </w:tr>
      <w:tr w:rsidR="00582F5F" w:rsidRPr="00582F5F" w:rsidTr="00582F5F">
        <w:trPr>
          <w:trHeight w:val="3528"/>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остановление администрации </w:t>
            </w:r>
            <w:r w:rsidRPr="00582F5F">
              <w:rPr>
                <w:rFonts w:ascii="Times New Roman" w:eastAsia="Times New Roman" w:hAnsi="Times New Roman" w:cs="Times New Roman"/>
                <w:sz w:val="24"/>
                <w:szCs w:val="24"/>
                <w:lang w:eastAsia="ru-RU"/>
              </w:rPr>
              <w:t>от 13.03.2023 № 125 «Об утверждении Порядка предоставления субсидий работодателям на финансовое обеспечение (возмещение) расходов работодателей на выплату заработной платы гражданам, участвующим во временных общественно полезных работах, проводимых на территории муниципального округа город Оленегорск с подведомственной территорией Мурманской области» (в редакции постановления от 31.01.2024 № 57)</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имеют члены семей мобилизованных граждан и семей участников специальной военной оп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остановление администрации от 28.06.2024 № 388 «Об утверждении Положения о размере и порядке предоставления льгот по родительской плате за присмотр </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и уход за детьми в муниципальных дошкольных образовательных организациях»(в редакции постановления от 30.08.2024 № 533)</w:t>
            </w:r>
          </w:p>
        </w:tc>
        <w:tc>
          <w:tcPr>
            <w:tcW w:w="8417"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Родительская плата за присмотр и уход не взимается за детей:</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родители (законные представители) которых погибли (умерли) при участии в специальной военной операции;</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из семей, прибывших из ЛНР, ДНР и Украины.</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05.08.2024 № 466 «Об утверждении Порядка предоставления грантов начинающим предпринимателям на создание собственного бизнеса»</w:t>
            </w:r>
          </w:p>
        </w:tc>
        <w:tc>
          <w:tcPr>
            <w:tcW w:w="8417"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Военнослужащие, уволенные в запас в связи организационно-штатными мероприятиями, бывшие военнослужащие - участники специальной военной операции и члены их семей (супруг/супруга, дети, вдова/вдовец) отнесены к приоритетной группе заявителей в рамках конкурсного отбора для предоставления грантов начинающим предпринимателям на создание собственного бизнес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Times New Roman" w:hAnsi="Times New Roman" w:cs="Times New Roman"/>
                <w:sz w:val="24"/>
                <w:szCs w:val="24"/>
                <w:lang w:eastAsia="ru-RU"/>
              </w:rPr>
              <w:t>Постановление Главы муни</w:t>
            </w:r>
            <w:r w:rsidRPr="00582F5F">
              <w:rPr>
                <w:rFonts w:ascii="Times New Roman" w:eastAsia="Times New Roman" w:hAnsi="Times New Roman" w:cs="Times New Roman"/>
                <w:sz w:val="24"/>
                <w:szCs w:val="24"/>
                <w:lang w:eastAsia="ru-RU"/>
              </w:rPr>
              <w:lastRenderedPageBreak/>
              <w:t>ципального образования от 26.11.2024 № 60-ПГ «Об утверждении порядка предоставления питания обучающимся муниципальных общеобразовательных организаций»</w:t>
            </w:r>
            <w:r w:rsidRPr="00582F5F">
              <w:rPr>
                <w:rFonts w:ascii="Calibri" w:eastAsia="Times New Roman" w:hAnsi="Calibri" w:cs="Times New Roman"/>
                <w:lang w:eastAsia="ru-RU"/>
              </w:rPr>
              <w:br/>
            </w:r>
            <w:r w:rsidRPr="00582F5F">
              <w:rPr>
                <w:rFonts w:ascii="Times New Roman" w:eastAsia="Times New Roman" w:hAnsi="Times New Roman" w:cs="Times New Roman"/>
                <w:sz w:val="24"/>
                <w:szCs w:val="24"/>
                <w:lang w:eastAsia="ru-RU"/>
              </w:rPr>
              <w:t xml:space="preserve">(в редакции постановления от 25.04.2025 </w:t>
            </w:r>
            <w:r w:rsidRPr="00582F5F">
              <w:rPr>
                <w:rFonts w:ascii="Times New Roman" w:eastAsia="Times New Roman" w:hAnsi="Times New Roman" w:cs="Times New Roman"/>
                <w:sz w:val="24"/>
                <w:szCs w:val="24"/>
                <w:lang w:eastAsia="ru-RU"/>
              </w:rPr>
              <w:br/>
              <w:t>№ 17-ПГ)</w:t>
            </w:r>
          </w:p>
        </w:tc>
        <w:tc>
          <w:tcPr>
            <w:tcW w:w="8417"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lastRenderedPageBreak/>
              <w:t xml:space="preserve">Право на предоставление двухразового </w:t>
            </w:r>
            <w:r w:rsidRPr="00582F5F">
              <w:rPr>
                <w:rFonts w:ascii="Times New Roman" w:eastAsia="Times New Roman" w:hAnsi="Times New Roman" w:cs="Times New Roman"/>
                <w:sz w:val="24"/>
                <w:szCs w:val="24"/>
                <w:lang w:eastAsia="ru-RU"/>
              </w:rPr>
              <w:lastRenderedPageBreak/>
              <w:t>бесплатного питания в муниципальных общеобразовательных организациях имеют обучающиеся общеобразовательных организациях, являющиеся детьми:</w:t>
            </w:r>
          </w:p>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весь период обучени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Постановление администрации от 23.07.2025 № 345 «Об утверждении Порядка рассмотрения обращений граждан в Администрации города Оленегорска»</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p>
        </w:tc>
        <w:tc>
          <w:tcPr>
            <w:tcW w:w="8417"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Calibri" w:hAnsi="Times New Roman" w:cs="Times New Roman"/>
                <w:sz w:val="24"/>
                <w:szCs w:val="24"/>
              </w:rPr>
              <w:t xml:space="preserve">Предусмотрено право отдельных категорий граждан на личный приемв администрации в первоочередном порядке, в том числе </w:t>
            </w:r>
            <w:r w:rsidRPr="00582F5F">
              <w:rPr>
                <w:rFonts w:ascii="Times New Roman" w:eastAsia="Times New Roman" w:hAnsi="Times New Roman" w:cs="Times New Roman"/>
                <w:sz w:val="24"/>
                <w:szCs w:val="24"/>
                <w:lang w:eastAsia="ru-RU"/>
              </w:rPr>
              <w:t xml:space="preserve">военнослужащих (в том числе граждан, призванные на военную службу по мобилизаци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граждан, пребывающих (пребывавших) в добровольческих формированиях, предусмотренных Федеральным </w:t>
            </w:r>
            <w:hyperlink r:id="rId11" w:history="1">
              <w:r w:rsidRPr="00582F5F">
                <w:rPr>
                  <w:rFonts w:ascii="Times New Roman" w:eastAsia="Times New Roman" w:hAnsi="Times New Roman" w:cs="Times New Roman"/>
                  <w:color w:val="0000FF"/>
                  <w:sz w:val="24"/>
                  <w:szCs w:val="24"/>
                  <w:lang w:eastAsia="ru-RU"/>
                </w:rPr>
                <w:t>законом</w:t>
              </w:r>
            </w:hyperlink>
            <w:r w:rsidRPr="00582F5F">
              <w:rPr>
                <w:rFonts w:ascii="Times New Roman" w:eastAsia="Times New Roman" w:hAnsi="Times New Roman" w:cs="Times New Roman"/>
                <w:sz w:val="24"/>
                <w:szCs w:val="24"/>
                <w:lang w:eastAsia="ru-RU"/>
              </w:rPr>
              <w:t xml:space="preserve"> от 31.05.1996 N 61-ФЗ "Об обороне", содействующих (содействовавших)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также членов семей погибших (умерших) инвалидов и участников Великой Отечественной войны, ветеранов боевых действий</w:t>
            </w:r>
          </w:p>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еченгский муниципальный округ </w:t>
            </w:r>
            <w:r w:rsidRPr="00582F5F">
              <w:rPr>
                <w:rFonts w:ascii="Times New Roman" w:eastAsia="Calibri" w:hAnsi="Times New Roman" w:cs="Times New Roman"/>
                <w:sz w:val="24"/>
                <w:szCs w:val="24"/>
              </w:rPr>
              <w:lastRenderedPageBreak/>
              <w:t>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 xml:space="preserve">Решение Совета депутатов от 23.10.2020 </w:t>
            </w:r>
            <w:r w:rsidRPr="00582F5F">
              <w:rPr>
                <w:rFonts w:ascii="Times New Roman" w:eastAsia="Calibri" w:hAnsi="Times New Roman" w:cs="Times New Roman"/>
                <w:sz w:val="24"/>
                <w:szCs w:val="24"/>
              </w:rPr>
              <w:br/>
            </w:r>
            <w:r w:rsidRPr="00582F5F">
              <w:rPr>
                <w:rFonts w:ascii="Times New Roman" w:eastAsia="Calibri" w:hAnsi="Times New Roman" w:cs="Times New Roman"/>
                <w:sz w:val="24"/>
                <w:szCs w:val="24"/>
              </w:rPr>
              <w:lastRenderedPageBreak/>
              <w:t>№ 39 «Об установлении земельного налога на территории муниципального образования Печенгский муниципальный округ Мурманской области» (в редакции от 22.11.2024 № 503)</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Ветераны боевых действий освобождены от уплаты земельного налог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05.03.2021 </w:t>
            </w:r>
            <w:r w:rsidRPr="00582F5F">
              <w:rPr>
                <w:rFonts w:ascii="Times New Roman" w:eastAsia="Calibri" w:hAnsi="Times New Roman" w:cs="Times New Roman"/>
                <w:sz w:val="24"/>
                <w:szCs w:val="24"/>
              </w:rPr>
              <w:br/>
              <w:t>№ 129 «Об утверждении Положения о порядке предоставления жилых помещений муниципального специализированного жилищного фонда в Печенгском муниципальном округе» (в редакции решения от 05.09.2025 № 569)</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Times New Roman" w:hAnsi="Times New Roman" w:cs="Times New Roman"/>
                <w:sz w:val="24"/>
                <w:szCs w:val="24"/>
                <w:lang w:eastAsia="ru-RU"/>
              </w:rPr>
              <w:t xml:space="preserve">Лица, призванные на военную службу по мобилизации в Вооруженные Силы Российской Федерации, военнослужащие, направленные в зону проведения специальной военной операции, а также члены их семей имеют право </w:t>
            </w:r>
            <w:r w:rsidRPr="00582F5F">
              <w:rPr>
                <w:rFonts w:ascii="Times New Roman" w:eastAsia="Calibri" w:hAnsi="Times New Roman" w:cs="Times New Roman"/>
                <w:sz w:val="24"/>
                <w:szCs w:val="24"/>
              </w:rPr>
              <w:t>на приватизацию жилых помещений муниципального специализированного жилищного фонд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03.03.2023 </w:t>
            </w:r>
            <w:r w:rsidRPr="00582F5F">
              <w:rPr>
                <w:rFonts w:ascii="Times New Roman" w:eastAsia="Calibri" w:hAnsi="Times New Roman" w:cs="Times New Roman"/>
                <w:sz w:val="24"/>
                <w:szCs w:val="24"/>
              </w:rPr>
              <w:br/>
              <w:t>№ 368 «О предоставлении отсрочки арендной платы по договорам аренды имущества, находящегося в собственности Печенгского муниципального округа, в связи с частичной мобилизаци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Муниципальный округ город Полярные Зори с подведомственной территорией Мурманской области</w:t>
            </w:r>
          </w:p>
        </w:tc>
        <w:tc>
          <w:tcPr>
            <w:tcW w:w="4683" w:type="dxa"/>
            <w:shd w:val="clear" w:color="auto" w:fill="auto"/>
          </w:tcPr>
          <w:p w:rsidR="00582F5F" w:rsidRPr="00582F5F" w:rsidRDefault="00582F5F" w:rsidP="00582F5F">
            <w:pPr>
              <w:widowControl w:val="0"/>
              <w:suppressAutoHyphens/>
              <w:spacing w:after="0" w:line="240" w:lineRule="auto"/>
              <w:contextualSpacing/>
              <w:jc w:val="both"/>
              <w:outlineLvl w:val="0"/>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от 06.12.2023 </w:t>
            </w:r>
            <w:r w:rsidRPr="00582F5F">
              <w:rPr>
                <w:rFonts w:ascii="Times New Roman" w:eastAsia="Calibri" w:hAnsi="Times New Roman" w:cs="Times New Roman"/>
                <w:sz w:val="24"/>
                <w:szCs w:val="24"/>
              </w:rPr>
              <w:br/>
              <w:t xml:space="preserve">№ 258 «Об утверждении Порядка принятия решения о приватизации служебных жилых помещений специализированного жилищного фонда муниципального образования </w:t>
            </w:r>
            <w:r w:rsidRPr="00582F5F">
              <w:rPr>
                <w:rFonts w:ascii="Times New Roman" w:eastAsia="Calibri" w:hAnsi="Times New Roman" w:cs="Times New Roman"/>
                <w:sz w:val="24"/>
                <w:szCs w:val="24"/>
              </w:rPr>
              <w:lastRenderedPageBreak/>
              <w:t>город Полярные Зори с подведомственной территорией»</w:t>
            </w:r>
          </w:p>
        </w:tc>
        <w:tc>
          <w:tcPr>
            <w:tcW w:w="8417" w:type="dxa"/>
            <w:shd w:val="clear" w:color="auto" w:fill="auto"/>
          </w:tcPr>
          <w:p w:rsidR="00582F5F" w:rsidRPr="00582F5F" w:rsidRDefault="00582F5F" w:rsidP="00582F5F">
            <w:pPr>
              <w:widowControl w:val="0"/>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 xml:space="preserve">Предусмотрено право на обращение к собственнику муниципального жилищного фонда для получения разрешения на приватизацию служебного жилого помещения, предоставленного гражданину в качестве приглашенного специалиста, граждан Российской Федерации, нанимателей служебных жилых помещений, работающих по основному </w:t>
            </w:r>
            <w:r w:rsidRPr="00582F5F">
              <w:rPr>
                <w:rFonts w:ascii="Times New Roman" w:eastAsia="Calibri" w:hAnsi="Times New Roman" w:cs="Times New Roman"/>
                <w:sz w:val="24"/>
                <w:szCs w:val="24"/>
              </w:rPr>
              <w:lastRenderedPageBreak/>
              <w:t>месту работы, на полной ставке, являющихся вдовами (вдовцами) участников специальной военной операции (СВО), проживающих в служебных жилых помещениях, предоставленных приглашенным специалистам.</w:t>
            </w:r>
          </w:p>
        </w:tc>
      </w:tr>
      <w:tr w:rsidR="00582F5F" w:rsidRPr="00582F5F" w:rsidTr="00582F5F">
        <w:trPr>
          <w:trHeight w:val="3588"/>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widowControl w:val="0"/>
              <w:suppressAutoHyphens/>
              <w:spacing w:after="0" w:line="240" w:lineRule="auto"/>
              <w:contextualSpacing/>
              <w:jc w:val="both"/>
              <w:outlineLvl w:val="0"/>
              <w:rPr>
                <w:rFonts w:ascii="Times New Roman" w:eastAsia="Calibri" w:hAnsi="Times New Roman" w:cs="Times New Roman"/>
                <w:bCs/>
                <w:kern w:val="28"/>
                <w:sz w:val="24"/>
                <w:szCs w:val="24"/>
              </w:rPr>
            </w:pPr>
            <w:r w:rsidRPr="00582F5F">
              <w:rPr>
                <w:rFonts w:ascii="Times New Roman" w:eastAsia="Calibri" w:hAnsi="Times New Roman" w:cs="Times New Roman"/>
                <w:sz w:val="24"/>
                <w:szCs w:val="24"/>
              </w:rPr>
              <w:t xml:space="preserve">Постановление администрации от 23.06.2016 № 662 «Об утверждении Порядка начисления, сбора, взыскания и перечисления платы за пользование жилым помещением (платы за наем) по договорам социального найма и договорам найма жилых помещений жилищного фонда муниципального образования город Полярные Зори с подведомственной территорией» </w:t>
            </w:r>
            <w:r w:rsidRPr="00582F5F">
              <w:rPr>
                <w:rFonts w:ascii="Times New Roman" w:eastAsia="Calibri" w:hAnsi="Times New Roman" w:cs="Times New Roman"/>
                <w:bCs/>
                <w:kern w:val="28"/>
                <w:sz w:val="24"/>
                <w:szCs w:val="24"/>
              </w:rPr>
              <w:t>(в редакции постановления от 22.05.2023 № 541)</w:t>
            </w:r>
          </w:p>
        </w:tc>
        <w:tc>
          <w:tcPr>
            <w:tcW w:w="8417" w:type="dxa"/>
            <w:shd w:val="clear" w:color="auto" w:fill="auto"/>
          </w:tcPr>
          <w:p w:rsidR="00582F5F" w:rsidRPr="00582F5F" w:rsidRDefault="00582F5F" w:rsidP="00582F5F">
            <w:pPr>
              <w:widowControl w:val="0"/>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освобождение от платы за наем по договорам социального найма и договорам найма жилых помещений жилищного фонда граждан,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от 26.03.2024 № 262 «Об утверждении Порядка предоставления грантов начинающим предпринимателям на создание собственного бизнеса» (в редакции постановления от 12.09.2024 № 851)</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оеннослужащие, уволенные в запас в связи с сокращением в Вооруженных Силах Российской Федерации, отнесены к приоритетной группе заявителей в рамках конкурсного отбора для предоставления грантов начинающим предпринимателям на создание собственного бизнеса</w:t>
            </w:r>
          </w:p>
          <w:p w:rsidR="00582F5F" w:rsidRPr="00582F5F" w:rsidRDefault="00582F5F" w:rsidP="00582F5F">
            <w:pPr>
              <w:spacing w:after="0" w:line="240" w:lineRule="auto"/>
              <w:jc w:val="both"/>
              <w:rPr>
                <w:rFonts w:ascii="Times New Roman" w:eastAsia="Calibri" w:hAnsi="Times New Roman" w:cs="Times New Roman"/>
                <w:sz w:val="24"/>
                <w:szCs w:val="24"/>
              </w:rPr>
            </w:pP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Кандалакшский муниципальный округ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муниципального образования Кандалакшский район Мурманской области от 28.02.2023 № 168 </w:t>
            </w:r>
            <w:r w:rsidRPr="00582F5F">
              <w:rPr>
                <w:rFonts w:ascii="Times New Roman" w:eastAsia="Calibri" w:hAnsi="Times New Roman" w:cs="Times New Roman"/>
                <w:sz w:val="24"/>
                <w:szCs w:val="24"/>
              </w:rPr>
              <w:br/>
              <w:t>«</w:t>
            </w:r>
            <w:r w:rsidRPr="00582F5F">
              <w:rPr>
                <w:rFonts w:ascii="Times New Roman" w:eastAsia="Times New Roman" w:hAnsi="Times New Roman" w:cs="Times New Roman"/>
                <w:sz w:val="24"/>
                <w:szCs w:val="24"/>
                <w:lang w:eastAsia="ru-RU"/>
              </w:rPr>
              <w:t>О предоставлении отсрочки арендной платы за пользование имуществом, находящимся в собственности муниципального образования Кандалакшский муниципальный район Мурманской области, в связи с частичной мобилизаци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w:t>
            </w:r>
            <w:r w:rsidRPr="00582F5F">
              <w:rPr>
                <w:rFonts w:ascii="Times New Roman" w:eastAsia="Calibri" w:hAnsi="Times New Roman" w:cs="Times New Roman"/>
                <w:sz w:val="24"/>
                <w:szCs w:val="24"/>
              </w:rPr>
              <w:lastRenderedPageBreak/>
              <w:t>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муниципального образования Кандалакшский район Мурманской области от</w:t>
            </w:r>
            <w:r w:rsidRPr="00582F5F">
              <w:rPr>
                <w:rFonts w:ascii="Times New Roman" w:eastAsia="Times New Roman" w:hAnsi="Times New Roman" w:cs="Times New Roman"/>
                <w:sz w:val="24"/>
                <w:szCs w:val="24"/>
                <w:lang w:eastAsia="ru-RU"/>
              </w:rPr>
              <w:t xml:space="preserve"> 27.04.2023 № 187 «О мерах поддержки арендаторов земельных участков, находящихся в собственности муниципального образования Кандалакшский муниципальный район Мурманской области»</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w:t>
            </w:r>
            <w:r w:rsidRPr="00582F5F">
              <w:rPr>
                <w:rFonts w:ascii="Times New Roman" w:eastAsia="Times New Roman" w:hAnsi="Times New Roman" w:cs="Times New Roman"/>
                <w:sz w:val="24"/>
                <w:szCs w:val="24"/>
                <w:lang w:eastAsia="ru-RU"/>
              </w:rPr>
              <w:t>земельных участков, находящихся в собственности муниципального образования Кандалакшский муниципальный район Мурманской области,</w:t>
            </w:r>
            <w:r w:rsidRPr="00582F5F">
              <w:rPr>
                <w:rFonts w:ascii="Times New Roman" w:eastAsia="Calibri" w:hAnsi="Times New Roman" w:cs="Times New Roman"/>
                <w:sz w:val="24"/>
                <w:szCs w:val="24"/>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городского поселения Зеленоборский Кандалакшского района от 25.11.2019 № 544 «О земельном налоге» (в редакции решения от 29.10.2021 </w:t>
            </w:r>
            <w:r w:rsidRPr="00582F5F">
              <w:rPr>
                <w:rFonts w:ascii="Times New Roman" w:eastAsia="Calibri" w:hAnsi="Times New Roman" w:cs="Times New Roman"/>
                <w:sz w:val="24"/>
                <w:szCs w:val="24"/>
              </w:rPr>
              <w:br/>
              <w:t>№ 696)</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етераны боевых действий освобождены от уплаты земельного налог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городского поселения Зеленоборский города Кандалакша с подведомственной территорией Мурманской области от 14.07.2006 № 76 </w:t>
            </w:r>
            <w:r w:rsidRPr="00582F5F">
              <w:rPr>
                <w:rFonts w:ascii="Times New Roman" w:eastAsia="Calibri" w:hAnsi="Times New Roman" w:cs="Times New Roman"/>
                <w:sz w:val="24"/>
                <w:szCs w:val="24"/>
              </w:rPr>
              <w:br/>
              <w:t>«О положении «О порядке и сроках рассмотрении обращений граждан в органы местного самоуправления муниципального образования городское поселение Зелено</w:t>
            </w:r>
            <w:r w:rsidRPr="00582F5F">
              <w:rPr>
                <w:rFonts w:ascii="Times New Roman" w:eastAsia="Calibri" w:hAnsi="Times New Roman" w:cs="Times New Roman"/>
                <w:sz w:val="24"/>
                <w:szCs w:val="24"/>
              </w:rPr>
              <w:lastRenderedPageBreak/>
              <w:t>борский города Кандалакша с подведомственной территори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Установлены сроки рассмотрения заявлений и жалоб военнослужащих и членов их семей: безотлагательно, но не позднее 7 дней со дня поступления заявления или жалобы в орган местного самоуправления, к должностному лицу местного самоуправления, обязанным разрешить вопрос по существу</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lang w:eastAsia="ru-RU"/>
              </w:rPr>
              <w:t xml:space="preserve">Решение Совета депутатов </w:t>
            </w:r>
            <w:r w:rsidRPr="00582F5F">
              <w:rPr>
                <w:rFonts w:ascii="Times New Roman" w:eastAsia="Calibri" w:hAnsi="Times New Roman" w:cs="Times New Roman"/>
                <w:sz w:val="24"/>
                <w:szCs w:val="24"/>
              </w:rPr>
              <w:t xml:space="preserve">городского поселение Кандалакша Кандалакшского района </w:t>
            </w:r>
            <w:r w:rsidRPr="00582F5F">
              <w:rPr>
                <w:rFonts w:ascii="Times New Roman" w:eastAsia="Times New Roman" w:hAnsi="Times New Roman" w:cs="Times New Roman"/>
                <w:sz w:val="24"/>
                <w:szCs w:val="24"/>
                <w:lang w:eastAsia="ru-RU"/>
              </w:rPr>
              <w:t>от 27.04.2021 № 92 «Об утверждении Порядка приватизации служебных жилых помещений специализированного жилищного фонда муниципального образования городское поселение Кандалакша Кандалакшского района» (в редакции решения от 05.12.2023 № 437)</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Times New Roman" w:hAnsi="Times New Roman" w:cs="Times New Roman"/>
                <w:sz w:val="24"/>
                <w:szCs w:val="24"/>
                <w:lang w:eastAsia="ru-RU"/>
              </w:rPr>
              <w:t>Решение о приватизации служебных жилых помещений определенными категориями граждан Российской Федерации (в том числе нанимателями служебных жилых помещений – вдовами участников специальной военной операции) принимается администрацией муниципального образования Кандалакшский район при соблюдении определенных условий.</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widowControl w:val="0"/>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городского поселение Кандалакша Кандалакшского муниципального района Мурманской области от 28.02.2023 № 347 «</w:t>
            </w:r>
            <w:r w:rsidRPr="00582F5F">
              <w:rPr>
                <w:rFonts w:ascii="Times New Roman" w:eastAsia="Times New Roman" w:hAnsi="Times New Roman" w:cs="Times New Roman"/>
                <w:sz w:val="24"/>
                <w:szCs w:val="24"/>
                <w:lang w:eastAsia="ru-RU"/>
              </w:rPr>
              <w:t xml:space="preserve">О предоставлении отсрочки арендной платы </w:t>
            </w:r>
            <w:r w:rsidRPr="00582F5F">
              <w:rPr>
                <w:rFonts w:ascii="Times New Roman" w:eastAsia="Lucida Sans Unicode" w:hAnsi="Times New Roman" w:cs="Times New Roman"/>
                <w:sz w:val="24"/>
                <w:szCs w:val="24"/>
              </w:rPr>
              <w:t>за пользование имуществом, находящимся в собственности муниципального образования городское поселение Кандалакша Кандалакшского муниципального района Мурманской области, в связи с частичной мобилизаци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lang w:eastAsia="ru-RU"/>
              </w:rPr>
              <w:t xml:space="preserve">Решение Совета депутатов </w:t>
            </w:r>
            <w:r w:rsidRPr="00582F5F">
              <w:rPr>
                <w:rFonts w:ascii="Times New Roman" w:eastAsia="Calibri" w:hAnsi="Times New Roman" w:cs="Times New Roman"/>
                <w:sz w:val="24"/>
                <w:szCs w:val="24"/>
              </w:rPr>
              <w:t xml:space="preserve">городского поселение Кандалакша Кандалакшского муниципального района Мурманской области </w:t>
            </w:r>
            <w:r w:rsidRPr="00582F5F">
              <w:rPr>
                <w:rFonts w:ascii="Times New Roman" w:eastAsia="Calibri" w:hAnsi="Times New Roman" w:cs="Times New Roman"/>
                <w:sz w:val="24"/>
                <w:szCs w:val="24"/>
                <w:lang w:eastAsia="ru-RU"/>
              </w:rPr>
              <w:t>от 16.05.2023 № 365 «</w:t>
            </w:r>
            <w:r w:rsidRPr="00582F5F">
              <w:rPr>
                <w:rFonts w:ascii="Times New Roman" w:eastAsia="Times New Roman" w:hAnsi="Times New Roman" w:cs="Times New Roman"/>
                <w:bCs/>
                <w:kern w:val="28"/>
                <w:sz w:val="24"/>
                <w:szCs w:val="24"/>
                <w:lang w:eastAsia="ru-RU"/>
              </w:rPr>
              <w:t>О мерах поддержки арендаторов земельных участков, находящихся в собственности муниципального образования городское поселение Канда</w:t>
            </w:r>
            <w:r w:rsidRPr="00582F5F">
              <w:rPr>
                <w:rFonts w:ascii="Times New Roman" w:eastAsia="Times New Roman" w:hAnsi="Times New Roman" w:cs="Times New Roman"/>
                <w:bCs/>
                <w:kern w:val="28"/>
                <w:sz w:val="24"/>
                <w:szCs w:val="24"/>
                <w:lang w:eastAsia="ru-RU"/>
              </w:rPr>
              <w:lastRenderedPageBreak/>
              <w:t>лакша Кандалакшского муниципального района Мурманской области»</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r w:rsidRPr="00582F5F">
              <w:rPr>
                <w:rFonts w:ascii="Times New Roman" w:eastAsia="Times New Roman" w:hAnsi="Times New Roman" w:cs="Times New Roman"/>
                <w:sz w:val="24"/>
                <w:szCs w:val="24"/>
                <w:lang w:eastAsia="ru-RU"/>
              </w:rPr>
              <w:t xml:space="preserve">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w:t>
            </w:r>
            <w:r w:rsidRPr="00582F5F">
              <w:rPr>
                <w:rFonts w:ascii="Times New Roman" w:eastAsia="Calibri" w:hAnsi="Times New Roman" w:cs="Times New Roman"/>
                <w:sz w:val="24"/>
                <w:szCs w:val="24"/>
              </w:rPr>
              <w:t>и предоставление воз</w:t>
            </w:r>
            <w:r w:rsidRPr="00582F5F">
              <w:rPr>
                <w:rFonts w:ascii="Times New Roman" w:eastAsia="Calibri" w:hAnsi="Times New Roman" w:cs="Times New Roman"/>
                <w:sz w:val="24"/>
                <w:szCs w:val="24"/>
              </w:rPr>
              <w:lastRenderedPageBreak/>
              <w:t xml:space="preserve">можности расторжения договоров аренды без применения штрафных санкций по договорам аренды </w:t>
            </w:r>
            <w:r w:rsidRPr="00582F5F">
              <w:rPr>
                <w:rFonts w:ascii="Times New Roman" w:eastAsia="Times New Roman" w:hAnsi="Times New Roman" w:cs="Times New Roman"/>
                <w:sz w:val="24"/>
                <w:szCs w:val="24"/>
                <w:lang w:eastAsia="ru-RU"/>
              </w:rPr>
              <w:t>земельных участков, находящихся в собственности муниципального образования Кандалакшский муниципальный район Мурманской области,</w:t>
            </w:r>
            <w:r w:rsidRPr="00582F5F">
              <w:rPr>
                <w:rFonts w:ascii="Times New Roman" w:eastAsia="Calibri" w:hAnsi="Times New Roman" w:cs="Times New Roman"/>
                <w:sz w:val="24"/>
                <w:szCs w:val="24"/>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lang w:eastAsia="ru-RU"/>
              </w:rPr>
              <w:t>Постановление администрации</w:t>
            </w:r>
            <w:r w:rsidRPr="00582F5F">
              <w:rPr>
                <w:rFonts w:ascii="Times New Roman" w:eastAsia="Times New Roman" w:hAnsi="Times New Roman" w:cs="Times New Roman"/>
                <w:sz w:val="24"/>
                <w:szCs w:val="24"/>
                <w:lang w:eastAsia="ru-RU"/>
              </w:rPr>
              <w:t xml:space="preserve"> муниципального образования </w:t>
            </w:r>
            <w:r w:rsidRPr="00582F5F">
              <w:rPr>
                <w:rFonts w:ascii="Times New Roman" w:eastAsia="Calibri" w:hAnsi="Times New Roman" w:cs="Times New Roman"/>
                <w:sz w:val="24"/>
                <w:szCs w:val="24"/>
              </w:rPr>
              <w:t>сельское поселение Алакуртти Кандалакшского муниципального района</w:t>
            </w:r>
            <w:r w:rsidRPr="00582F5F">
              <w:rPr>
                <w:rFonts w:ascii="Times New Roman" w:eastAsia="Times New Roman" w:hAnsi="Times New Roman" w:cs="Times New Roman"/>
                <w:sz w:val="24"/>
                <w:szCs w:val="24"/>
                <w:lang w:eastAsia="ru-RU"/>
              </w:rPr>
              <w:t xml:space="preserve"> от 01.09.2023 № 152 «О предоставлении мер поддержки арендаторам объектов недвижимого имущества, находящегося в муниципальной собственности муниципального образования сельское поселение Алакуртти Кандалакшского муниципального район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w:t>
            </w:r>
            <w:r w:rsidRPr="00582F5F">
              <w:rPr>
                <w:rFonts w:ascii="Times New Roman" w:eastAsia="Times New Roman" w:hAnsi="Times New Roman" w:cs="Times New Roman"/>
                <w:sz w:val="24"/>
                <w:szCs w:val="24"/>
                <w:lang w:eastAsia="ru-RU"/>
              </w:rPr>
              <w:t>аренды объектов недвижимого имущества, находящегося в муниципальной собственности муниципального образования сельское поселение Алакуртти Кандалакшского муниципального райо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w:t>
            </w:r>
            <w:r w:rsidRPr="00582F5F">
              <w:rPr>
                <w:rFonts w:ascii="Times New Roman" w:eastAsia="Times New Roman" w:hAnsi="Times New Roman" w:cs="Times New Roman"/>
                <w:sz w:val="24"/>
                <w:szCs w:val="24"/>
                <w:lang w:eastAsia="ru-RU"/>
              </w:rPr>
              <w:lastRenderedPageBreak/>
              <w:t>женные Силы Российской Федерации в соответствии с Указом Президента от 21.09.2022 № 647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lang w:eastAsia="ru-RU"/>
              </w:rPr>
              <w:t xml:space="preserve">Решение Совета депутатов </w:t>
            </w:r>
            <w:r w:rsidRPr="00582F5F">
              <w:rPr>
                <w:rFonts w:ascii="Times New Roman" w:eastAsia="Calibri" w:hAnsi="Times New Roman" w:cs="Times New Roman"/>
                <w:sz w:val="24"/>
                <w:szCs w:val="24"/>
              </w:rPr>
              <w:t>сельского поселения Алакуртти Кандалакшского района</w:t>
            </w:r>
            <w:r w:rsidRPr="00582F5F">
              <w:rPr>
                <w:rFonts w:ascii="Times New Roman" w:eastAsia="Calibri" w:hAnsi="Times New Roman" w:cs="Times New Roman"/>
                <w:sz w:val="24"/>
                <w:szCs w:val="24"/>
                <w:lang w:eastAsia="ru-RU"/>
              </w:rPr>
              <w:t xml:space="preserve"> от 21.11.2017 № 382 «О Земельном налоге, порядке и сроках уплаты налога на территории сельского поселения Алакуртти на 2018 год» (в редакции решения от 22.01.2019 № 495)</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етераны, инвалиды и участники боевых действий освобождены от уплаты земельного налогав отношении одного земельного участка, расположенного на территории сельского поселения Алакуртт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lang w:eastAsia="ru-RU"/>
              </w:rPr>
              <w:t xml:space="preserve">Решение Совета депутатов муниципального образования </w:t>
            </w:r>
            <w:r w:rsidRPr="00582F5F">
              <w:rPr>
                <w:rFonts w:ascii="Times New Roman" w:eastAsia="Calibri" w:hAnsi="Times New Roman" w:cs="Times New Roman"/>
                <w:sz w:val="24"/>
                <w:szCs w:val="24"/>
              </w:rPr>
              <w:t>сельское поселение Алакуртти Кандалакшского муниципального района</w:t>
            </w:r>
            <w:r w:rsidRPr="00582F5F">
              <w:rPr>
                <w:rFonts w:ascii="Times New Roman" w:eastAsia="Calibri" w:hAnsi="Times New Roman" w:cs="Times New Roman"/>
                <w:sz w:val="24"/>
                <w:szCs w:val="24"/>
                <w:lang w:eastAsia="ru-RU"/>
              </w:rPr>
              <w:t xml:space="preserve"> от 20.05.2025 № 138 «Об установлении льготы по земельному налогу участникам специальной военной операции и членам их сем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т уплаты земельного налога освобождены:</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1) граждан, призванных на военную службу по мобилизации в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2) граждан,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3) супругу (супруга),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организациях по очной форме обучения, родителей (усыновителей), лиц, находящихся на иждивении, граждан, указанных в подпунктах 1, 2 настоящего пункта.</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2. Граждане, указанные в пункте 1 настоящего решения, могут воспользоваться льготой по земельному налогу только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 Гражданам, указанным в пункте 1 настоящего решения, льгота по земельному налогу предоставляется в порядке, предусмотренном налоговым законодательством.</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сельского поселения Зареченск города Кандалакша с подведомственной территорией от 11.09.2006 № 30 «Об утверждении положения о порядке и сроках рассмотрения обращений граждан в органы местного самоуправления муниципального образования сельское поселение Зареченск города Кандалакша с подведомственной территори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ы сроки рассмотрения заявлений и жалоб военнослужащих и членов их семей: безотлагательно, но не позднее 7 дней со дня поступления заявления или жалобы в орган местного самоуправления, к должностному лицу местного самоуправления, обязанным разрешить вопрос по существу</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Кольский муниципальный округ Мурманской области</w:t>
            </w:r>
          </w:p>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Кольского района от 28.12.2022 № 19/4 «О предоставлении отсрочки арендной платы по договорам аренды муниципального имущества в связи с частичной мобилизацией» (в редакции решения от 25.05.2023 № 24/5)</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rPr>
              <w:t xml:space="preserve">Решение Совета депутатов Кольского района </w:t>
            </w:r>
            <w:r w:rsidRPr="00582F5F">
              <w:rPr>
                <w:rFonts w:ascii="Times New Roman" w:eastAsia="Times New Roman" w:hAnsi="Times New Roman" w:cs="Times New Roman"/>
                <w:sz w:val="24"/>
                <w:szCs w:val="24"/>
                <w:lang w:eastAsia="ru-RU"/>
              </w:rPr>
              <w:t xml:space="preserve">от 27.06.2019 № 30/12 «Об утверждении правил приватизации служебных жилых помещений муниципального </w:t>
            </w:r>
            <w:r w:rsidRPr="00582F5F">
              <w:rPr>
                <w:rFonts w:ascii="Times New Roman" w:eastAsia="Times New Roman" w:hAnsi="Times New Roman" w:cs="Times New Roman"/>
                <w:sz w:val="24"/>
                <w:szCs w:val="24"/>
                <w:lang w:eastAsia="ru-RU"/>
              </w:rPr>
              <w:lastRenderedPageBreak/>
              <w:t xml:space="preserve">жилищного фонда Кольского района, предоставленного сотрудникам ГОБУЗ «Кольская ЦРБ» </w:t>
            </w:r>
            <w:r w:rsidRPr="00582F5F">
              <w:rPr>
                <w:rFonts w:ascii="Times New Roman" w:eastAsia="Times New Roman" w:hAnsi="Times New Roman" w:cs="Times New Roman"/>
                <w:sz w:val="24"/>
                <w:szCs w:val="24"/>
                <w:lang w:eastAsia="ru-RU"/>
              </w:rPr>
              <w:br/>
              <w:t>(в редакции решения от 29.12.2023 № 30/4)</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Times New Roman" w:hAnsi="Times New Roman" w:cs="Times New Roman"/>
                <w:sz w:val="24"/>
                <w:szCs w:val="24"/>
                <w:lang w:eastAsia="ru-RU"/>
              </w:rPr>
              <w:lastRenderedPageBreak/>
              <w:t>Вдовы участников специальной военной операции обладают правом на бесплатную передачу в собственность занимаемых служебных жилых помещений, при одновременном соблюдении условий подпунктов 2.1., 2.4., 2.5. правил.</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Кольского района от 11.11.2022 № 1493 «О порядке взимания платы за присмотр и уход за ребенком в муниципальных образовательных учреждениях Кольского района, реализующих образовательные программы дошкольного образования»</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За детей, родители /законные представители которых призваны на военную службу по мобилизации или являются участниками специальной военной операции, родительская плата за присмотр и уход не взимаетс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Кольского района от 17.02.2025 № 216 «Об установлении размера родительской платы за присмотр и уход за ребенком»</w:t>
            </w:r>
          </w:p>
        </w:tc>
        <w:tc>
          <w:tcPr>
            <w:tcW w:w="8417"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редусмотрено освобождение от внесения родительской платы за присмотр и уход: </w:t>
            </w:r>
          </w:p>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за детьми, погибших (умерших) лиц, исполняющих служебный долг во время специальной военной операции;</w:t>
            </w:r>
          </w:p>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за детьми, осваивающими образовательные программы дошкольного образования, из числа семей, находящихся в трудной жизненной ситуации, прибывших с территорий Донецкой и Луганской Народных Республик, Запорожской и Херсонской областей Российской Федерации, Украины, а также г. Курска и Курской област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Кольского района от 01.12.2021 № 1394 «О стоимости платных дополнительных услуг, предоставляемых ДЮСШ Кольского района на базе спортивного комплекса в п.г.т. Мурмаши» (в редакции постановления от 17.07.2025 № 1265)</w:t>
            </w:r>
          </w:p>
        </w:tc>
        <w:tc>
          <w:tcPr>
            <w:tcW w:w="8417"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От внесения платы за услуги плавательного бассейна освобождены следующие категории граждан: </w:t>
            </w:r>
          </w:p>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участники специальной военной операции и члены их семей (супруг (супруга); дети, не достигшие возраста 18 лет; дети старше 18 лет, ставшие инвалидами до достижения возраста 18 лет; дети в возрасте до 23 лет, обучающиеся в образовательных организациях по очной форме обучения; родители, совместно проживающие с участниками специальной военной операции; лица, находящиеся на иждивении участников специальной военной операции), зарегистрированные на территории Кольского района;</w:t>
            </w:r>
          </w:p>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 члены семей погибших участников специальной военной операции (супруг (супруга); дети, не достигшие возраста 18 лет; дети старше 18 лет, ставшие инвалидами до достижения возраста 18 лет; дети в возрасте до 23 лет, обучающиеся в образовательных организациях по очной форме обучения; родители, совместно проживавшие с участниками специальной военной операции на </w:t>
            </w:r>
            <w:r w:rsidRPr="00582F5F">
              <w:rPr>
                <w:rFonts w:ascii="Times New Roman" w:eastAsia="Calibri" w:hAnsi="Times New Roman" w:cs="Times New Roman"/>
                <w:sz w:val="24"/>
                <w:szCs w:val="24"/>
              </w:rPr>
              <w:lastRenderedPageBreak/>
              <w:t>дату их гибели; лица, находящиеся на иждивении участников специальной военной операции на дату их гибели), зарегистрированные на территории Кольского района;</w:t>
            </w:r>
          </w:p>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ветераны (инвалиды) боевых действий, принимавшие участие в специальной военной операции, и члены их семей (супруг (супруга); дети, не достигшие возраста 18 лет; дети старше 18 лет, ставшие инвалидами до достижения возраста 18 лет; дети в возрасте до 23 лет, обучающиеся в образовательных организациях по очной форме обучения; родители, совместно проживающие с участниками специальной военной операции; лица, находящиеся на иждивении участников специальной военной операции), зарегистрированные на территории Кольского район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городского поселения Верхнетуломский Кольского района Мурманской области от 30.09.2021 </w:t>
            </w:r>
            <w:r w:rsidRPr="00582F5F">
              <w:rPr>
                <w:rFonts w:ascii="Times New Roman" w:eastAsia="Calibri" w:hAnsi="Times New Roman" w:cs="Times New Roman"/>
                <w:sz w:val="24"/>
                <w:szCs w:val="24"/>
              </w:rPr>
              <w:br/>
              <w:t>№ 11/3 «Об установлении земельного налога на территории муниципального образования городское поселение Верхнетуломский Кольского района Мурманской области» (в редакции решения от (в редакции решения от 21.11.2024 № 45/1)</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т уплаты земельного налога освобождены:</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ветераны боевых действи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супруг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жилищного строительства, для ведения садоводства или ведения огородничеств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Решение Совета депутатов городского поселения Верхнетуломский Кольского района Мурманской области от 23.12.2022 </w:t>
            </w:r>
            <w:r w:rsidRPr="00582F5F">
              <w:rPr>
                <w:rFonts w:ascii="Times New Roman" w:eastAsia="Calibri" w:hAnsi="Times New Roman" w:cs="Times New Roman"/>
                <w:sz w:val="24"/>
                <w:szCs w:val="24"/>
              </w:rPr>
              <w:br/>
              <w:t>№ 26/13 «О предоставлении отсрочки арендной платы по договорам аренды муниципального имущества в связи с частичной мобилизацией»(в редакции решения от 24.05.2023 № 30/9)</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w:t>
            </w:r>
            <w:r w:rsidRPr="00582F5F">
              <w:rPr>
                <w:rFonts w:ascii="Times New Roman" w:eastAsia="Calibri" w:hAnsi="Times New Roman" w:cs="Times New Roman"/>
                <w:sz w:val="24"/>
                <w:szCs w:val="24"/>
              </w:rPr>
              <w:lastRenderedPageBreak/>
              <w:t>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городского поселения Кильдинстрой Кольского района от 25.09.2023 № 329 «О предоставлении отсрочки арендной платы в связи с частичной мобилизацией за использование имущества городского поселения Кильдинстро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городского поселения Кильдинстрой Кольского района от 03.07.2025 № 20/06 «Об установлении льготы по зе</w:t>
            </w:r>
            <w:r w:rsidRPr="00582F5F">
              <w:rPr>
                <w:rFonts w:ascii="Times New Roman" w:eastAsia="Calibri" w:hAnsi="Times New Roman" w:cs="Times New Roman"/>
                <w:sz w:val="24"/>
                <w:szCs w:val="24"/>
              </w:rPr>
              <w:lastRenderedPageBreak/>
              <w:t>мельному налогу участникам специальной военной операции и членам их семей»</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Освобождены от уплаты земельного налога:</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1) граждане, призванные на военную службу по мобилизации в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2) граждане, заключившие в связи с участи</w:t>
            </w:r>
            <w:r w:rsidRPr="00582F5F">
              <w:rPr>
                <w:rFonts w:ascii="Times New Roman" w:eastAsia="Calibri" w:hAnsi="Times New Roman" w:cs="Times New Roman"/>
                <w:sz w:val="24"/>
                <w:szCs w:val="24"/>
              </w:rPr>
              <w:lastRenderedPageBreak/>
              <w:t>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3)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усыновители), лиц, находящихся на иждивении, граждан, указанных в подпунктах 1, 2 данного пункт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городского поселение Кола Кольского района от 19.11.2020 № 14/79 «Об установлении земельного налога на территории муниципального образования город Кола Кольского района (в редакции решения от 21.08.2025 № 13/57)</w:t>
            </w:r>
          </w:p>
        </w:tc>
        <w:tc>
          <w:tcPr>
            <w:tcW w:w="8417" w:type="dxa"/>
            <w:shd w:val="clear" w:color="auto" w:fill="auto"/>
          </w:tcPr>
          <w:p w:rsidR="00582F5F" w:rsidRPr="00582F5F" w:rsidRDefault="00582F5F" w:rsidP="00582F5F">
            <w:pPr>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т уплаты земельного налога освобождены:</w:t>
            </w:r>
          </w:p>
          <w:p w:rsidR="00582F5F" w:rsidRPr="00582F5F" w:rsidRDefault="00582F5F" w:rsidP="00582F5F">
            <w:pPr>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физические лица, относящиеся к ветеранам боевых действий;</w:t>
            </w:r>
          </w:p>
          <w:p w:rsidR="00582F5F" w:rsidRPr="00582F5F" w:rsidRDefault="00582F5F" w:rsidP="00582F5F">
            <w:pPr>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лица, принимающие участие в проведении специальной военной операции, а также члены их семей.</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Calibri" w:hAnsi="Times New Roman" w:cs="Times New Roman"/>
                <w:sz w:val="24"/>
                <w:szCs w:val="24"/>
              </w:rPr>
              <w:t xml:space="preserve">Решение Совета депутатов городского поселение Кола Кольского района </w:t>
            </w:r>
            <w:r w:rsidRPr="00582F5F">
              <w:rPr>
                <w:rFonts w:ascii="Times New Roman" w:eastAsia="Times New Roman" w:hAnsi="Times New Roman" w:cs="Times New Roman"/>
                <w:sz w:val="24"/>
                <w:szCs w:val="24"/>
                <w:lang w:eastAsia="ru-RU"/>
              </w:rPr>
              <w:t>от 22.12.2022 № 40/205 «О предоставлении отсрочки арендной платы по договорам аренды муниципального имущества в связи с частичной мобилизацией» (в редакции постановления от 18.05.2023 № 44/233)</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uppressAutoHyphens/>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w:t>
            </w:r>
            <w:r w:rsidRPr="00582F5F">
              <w:rPr>
                <w:rFonts w:ascii="Times New Roman" w:eastAsia="Times New Roman" w:hAnsi="Times New Roman" w:cs="Times New Roman"/>
                <w:sz w:val="24"/>
                <w:szCs w:val="24"/>
                <w:lang w:eastAsia="ru-RU"/>
              </w:rPr>
              <w:lastRenderedPageBreak/>
              <w:t>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городского поселения Молочный Кольского района от 28.01.2020 № 5-19/7 «О ставках земельного налога на территории городского поселения Молочный Кольского района Мурманской области»</w:t>
            </w:r>
            <w:r w:rsidRPr="00582F5F">
              <w:rPr>
                <w:rFonts w:ascii="Times New Roman" w:eastAsia="Times New Roman" w:hAnsi="Times New Roman" w:cs="Times New Roman"/>
                <w:sz w:val="24"/>
                <w:szCs w:val="24"/>
                <w:lang w:eastAsia="ru-RU"/>
              </w:rPr>
              <w:t xml:space="preserve"> (в редакции решения </w:t>
            </w:r>
            <w:r w:rsidRPr="00582F5F">
              <w:rPr>
                <w:rFonts w:ascii="Times New Roman" w:eastAsia="Calibri" w:hAnsi="Times New Roman" w:cs="Times New Roman"/>
                <w:sz w:val="24"/>
                <w:szCs w:val="24"/>
              </w:rPr>
              <w:t>от 10.12.2024 № 7-19/8)</w:t>
            </w:r>
          </w:p>
        </w:tc>
        <w:tc>
          <w:tcPr>
            <w:tcW w:w="8417" w:type="dxa"/>
            <w:shd w:val="clear" w:color="auto" w:fill="auto"/>
          </w:tcPr>
          <w:p w:rsidR="00582F5F" w:rsidRPr="00582F5F" w:rsidRDefault="00582F5F" w:rsidP="00582F5F">
            <w:pPr>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т уплаты земельного налога освобождены:</w:t>
            </w:r>
          </w:p>
          <w:p w:rsidR="00582F5F" w:rsidRPr="00582F5F" w:rsidRDefault="00582F5F" w:rsidP="00582F5F">
            <w:pPr>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ветераны боевых действий;</w:t>
            </w:r>
          </w:p>
          <w:p w:rsidR="00582F5F" w:rsidRPr="00582F5F" w:rsidRDefault="00582F5F" w:rsidP="00582F5F">
            <w:pPr>
              <w:suppressAutoHyphens/>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лица, принимающие участие в проведении специальной военной операции, а также члены их семей.</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городского поселения Молочный Кольского района от 20.12.2022 № 4-51/7 «О предоставлении отсрочки арендной платы по договорам аренды муниципального имущества в связи с частичной мобилизацией»(в редакции решения от 06.06.2023 № 5-58/7)</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и коммунальных платежей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lang w:eastAsia="ru-RU"/>
              </w:rPr>
              <w:t xml:space="preserve">Решение Совета депутатов </w:t>
            </w:r>
            <w:r w:rsidRPr="00582F5F">
              <w:rPr>
                <w:rFonts w:ascii="Times New Roman" w:eastAsia="Calibri" w:hAnsi="Times New Roman" w:cs="Times New Roman"/>
                <w:sz w:val="24"/>
                <w:szCs w:val="24"/>
              </w:rPr>
              <w:t>муниципального образования городское поселение Мурма</w:t>
            </w:r>
            <w:r w:rsidRPr="00582F5F">
              <w:rPr>
                <w:rFonts w:ascii="Times New Roman" w:eastAsia="Calibri" w:hAnsi="Times New Roman" w:cs="Times New Roman"/>
                <w:sz w:val="24"/>
                <w:szCs w:val="24"/>
              </w:rPr>
              <w:lastRenderedPageBreak/>
              <w:t xml:space="preserve">ши Кольского района Мурманской области </w:t>
            </w:r>
            <w:r w:rsidRPr="00582F5F">
              <w:rPr>
                <w:rFonts w:ascii="Times New Roman" w:eastAsia="Calibri" w:hAnsi="Times New Roman" w:cs="Times New Roman"/>
                <w:sz w:val="24"/>
                <w:szCs w:val="24"/>
                <w:lang w:eastAsia="ru-RU"/>
              </w:rPr>
              <w:t xml:space="preserve">от </w:t>
            </w:r>
            <w:r w:rsidRPr="00582F5F">
              <w:rPr>
                <w:rFonts w:ascii="Times New Roman" w:eastAsia="Times New Roman" w:hAnsi="Times New Roman" w:cs="Times New Roman"/>
                <w:sz w:val="24"/>
                <w:szCs w:val="24"/>
                <w:lang w:eastAsia="ru-RU"/>
              </w:rPr>
              <w:t>31.05.2013 № 43</w:t>
            </w:r>
            <w:r w:rsidRPr="00582F5F">
              <w:rPr>
                <w:rFonts w:ascii="Times New Roman" w:eastAsia="Calibri" w:hAnsi="Times New Roman" w:cs="Times New Roman"/>
                <w:sz w:val="24"/>
                <w:szCs w:val="24"/>
                <w:lang w:eastAsia="ru-RU"/>
              </w:rPr>
              <w:t xml:space="preserve"> «</w:t>
            </w:r>
            <w:r w:rsidRPr="00582F5F">
              <w:rPr>
                <w:rFonts w:ascii="Times New Roman" w:eastAsia="Times New Roman" w:hAnsi="Times New Roman" w:cs="Times New Roman"/>
                <w:sz w:val="24"/>
                <w:szCs w:val="24"/>
                <w:lang w:eastAsia="ru-RU"/>
              </w:rPr>
              <w:t>О земельном налоге, порядке и сроках уплаты налога на территории муниципального образования городское поселение Мурмаши</w:t>
            </w:r>
            <w:r w:rsidRPr="00582F5F">
              <w:rPr>
                <w:rFonts w:ascii="Times New Roman" w:eastAsia="Calibri" w:hAnsi="Times New Roman" w:cs="Times New Roman"/>
                <w:sz w:val="24"/>
                <w:szCs w:val="24"/>
                <w:lang w:eastAsia="ru-RU"/>
              </w:rPr>
              <w:t>»</w:t>
            </w:r>
            <w:r w:rsidRPr="00582F5F">
              <w:rPr>
                <w:rFonts w:ascii="Times New Roman" w:eastAsia="Times New Roman" w:hAnsi="Times New Roman" w:cs="Times New Roman"/>
                <w:sz w:val="24"/>
                <w:szCs w:val="24"/>
                <w:lang w:eastAsia="ru-RU"/>
              </w:rPr>
              <w:t xml:space="preserve"> (в редакции решения </w:t>
            </w:r>
            <w:r w:rsidRPr="00582F5F">
              <w:rPr>
                <w:rFonts w:ascii="Times New Roman" w:eastAsia="Calibri" w:hAnsi="Times New Roman" w:cs="Times New Roman"/>
                <w:sz w:val="24"/>
                <w:szCs w:val="24"/>
                <w:lang w:eastAsia="ru-RU"/>
              </w:rPr>
              <w:t>от 28.08.2025 № 11/2)</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lang w:eastAsia="ru-RU"/>
              </w:rPr>
              <w:lastRenderedPageBreak/>
              <w:t>От уплаты земельного налога освобождены:</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физических лиц, принимающих участие в специальной военной операции по контрак</w:t>
            </w:r>
            <w:r w:rsidRPr="00582F5F">
              <w:rPr>
                <w:rFonts w:ascii="Times New Roman" w:eastAsia="Times New Roman" w:hAnsi="Times New Roman" w:cs="Times New Roman"/>
                <w:sz w:val="24"/>
                <w:szCs w:val="24"/>
                <w:lang w:eastAsia="ru-RU"/>
              </w:rPr>
              <w:lastRenderedPageBreak/>
              <w:t>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Times New Roman" w:hAnsi="Times New Roman" w:cs="Times New Roman"/>
                <w:sz w:val="24"/>
                <w:szCs w:val="24"/>
                <w:lang w:eastAsia="ru-RU"/>
              </w:rPr>
              <w:t>- физических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муниципального образования городское поселение Мурмаши Кольского района Мурманской области от 12.05.2023 № 243 «О предоставлении отсрочки по оплате арендной платы по договорам аренды муниципального имущества в связи с частичной мобилизаци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муниципального образования городское поселение Туманный от 25.11.2009 № 148 «Об установлении земельного налога»</w:t>
            </w:r>
            <w:r w:rsidRPr="00582F5F">
              <w:rPr>
                <w:rFonts w:ascii="Times New Roman" w:eastAsia="Times New Roman" w:hAnsi="Times New Roman" w:cs="Times New Roman"/>
                <w:sz w:val="24"/>
                <w:szCs w:val="24"/>
                <w:lang w:eastAsia="ru-RU"/>
              </w:rPr>
              <w:t xml:space="preserve"> (в редакции решения </w:t>
            </w:r>
            <w:r w:rsidRPr="00582F5F">
              <w:rPr>
                <w:rFonts w:ascii="Times New Roman" w:eastAsia="Calibri" w:hAnsi="Times New Roman" w:cs="Times New Roman"/>
                <w:sz w:val="24"/>
                <w:szCs w:val="24"/>
              </w:rPr>
              <w:t>от 28.11.2024 № 84)</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т уплаты земельного налога освобождены:</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ветераны боевых действи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w:t>
            </w:r>
            <w:r w:rsidRPr="00582F5F">
              <w:rPr>
                <w:rFonts w:ascii="Times New Roman" w:eastAsia="Calibri" w:hAnsi="Times New Roman" w:cs="Times New Roman"/>
                <w:sz w:val="24"/>
                <w:szCs w:val="24"/>
              </w:rPr>
              <w:lastRenderedPageBreak/>
              <w:t>ной мобилизации в Российской Федерации», лица, являющиеся участниками специальной военной операции, либо супруг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жилищного строительства, для ведения садоводства или ведения огородничества.</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rPr>
          <w:trHeight w:val="1026"/>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городского поселения Туманный Кольского района Мурманской области от 23.12.2022 № 297 «О предоставлении отсрочки арендной платы по договорам аренды муниципального имущества в связи с частичной мобилизацией»(в редакции решения от 19.05.2023 № 323)</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rPr>
          <w:trHeight w:val="2793"/>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сельского поселения Междуречье Кольского района Мурманской области от 22.09.2011 № 17/3 «О введении земельного налога»(в редакции решения от 12.12.2022 № 19/3)</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етераны и инвалиды боевых действий освобождены от уплаты земельного налога.</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а льгота в виде уменьшения налоговой базы на необлагаемую налогом сумму в размере 10 000 рублей на одного налогоплательщика в отношении одного земельного участка, находящегося в собственности, постоянном (бессрочном) пользовании или пожизненном наследуемом владен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 родителям погибших ветеранов боевых действи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вдовам погибших (умерших) ветеранов боевых действий, не вступивших в повторный брак</w:t>
            </w:r>
          </w:p>
        </w:tc>
      </w:tr>
      <w:tr w:rsidR="00582F5F" w:rsidRPr="00582F5F" w:rsidTr="00582F5F">
        <w:trPr>
          <w:trHeight w:val="5254"/>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w:t>
            </w:r>
            <w:r w:rsidRPr="00582F5F">
              <w:rPr>
                <w:rFonts w:ascii="Times New Roman" w:eastAsia="Times New Roman" w:hAnsi="Times New Roman" w:cs="Times New Roman"/>
                <w:sz w:val="24"/>
                <w:szCs w:val="24"/>
                <w:lang w:eastAsia="ru-RU"/>
              </w:rPr>
              <w:t xml:space="preserve"> сельского поселения Пушной Кольского района Мурманской области </w:t>
            </w:r>
            <w:r w:rsidRPr="00582F5F">
              <w:rPr>
                <w:rFonts w:ascii="Times New Roman" w:eastAsia="Calibri" w:hAnsi="Times New Roman" w:cs="Times New Roman"/>
                <w:sz w:val="24"/>
                <w:szCs w:val="24"/>
              </w:rPr>
              <w:t>от 28.03.2023 № 28/8</w:t>
            </w:r>
            <w:r w:rsidRPr="00582F5F">
              <w:rPr>
                <w:rFonts w:ascii="Times New Roman" w:eastAsia="Times New Roman" w:hAnsi="Times New Roman" w:cs="Times New Roman"/>
                <w:sz w:val="24"/>
                <w:szCs w:val="24"/>
                <w:lang w:eastAsia="ru-RU"/>
              </w:rPr>
              <w:t xml:space="preserve"> «</w:t>
            </w:r>
            <w:r w:rsidRPr="00582F5F">
              <w:rPr>
                <w:rFonts w:ascii="Times New Roman" w:eastAsia="Calibri" w:hAnsi="Times New Roman" w:cs="Times New Roman"/>
                <w:sz w:val="24"/>
                <w:szCs w:val="24"/>
              </w:rPr>
              <w:t>О предоставлении отсрочки арендной платы по договорам аренды муниципального имущества в связи с частичной мобилизацией»(в редакции решения от 16.06.2023 № 30/5)</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муниципального образования сельское поселение Териберка Кольского района Мурманской области от 19.07.2024 № 17 «О порядке рассмотрения обращений граждан, поступивших в администрацию муниципального образования сельское по</w:t>
            </w:r>
            <w:r w:rsidRPr="00582F5F">
              <w:rPr>
                <w:rFonts w:ascii="Times New Roman" w:eastAsia="Calibri" w:hAnsi="Times New Roman" w:cs="Times New Roman"/>
                <w:sz w:val="24"/>
                <w:szCs w:val="24"/>
              </w:rPr>
              <w:lastRenderedPageBreak/>
              <w:t>селение Териберка Кольского района Мурманской области» (в редакции постановления от 16.05.2025 № 30)</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Предусмотрено право отдельных категорий граждан на личный приемв администрации в первоочередном порядке, в том числе ветеранов Великой Отечественной войны, ветеранов боевых действий</w:t>
            </w:r>
          </w:p>
          <w:p w:rsidR="00582F5F" w:rsidRPr="00582F5F" w:rsidRDefault="00582F5F" w:rsidP="00582F5F">
            <w:pPr>
              <w:spacing w:after="0" w:line="240" w:lineRule="auto"/>
              <w:jc w:val="both"/>
              <w:rPr>
                <w:rFonts w:ascii="Times New Roman" w:eastAsia="Calibri" w:hAnsi="Times New Roman" w:cs="Times New Roman"/>
                <w:sz w:val="24"/>
                <w:szCs w:val="24"/>
              </w:rPr>
            </w:pPr>
          </w:p>
          <w:p w:rsidR="00582F5F" w:rsidRPr="00582F5F" w:rsidRDefault="00582F5F" w:rsidP="00582F5F">
            <w:pPr>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муниципального образования сельское поселение Териберка Кольского района Мурманской области от 30.07.2025 № 20/1 «Об установлении льготы по земельному налогу участникам специальной военной операции и членам их сем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От уплаты земельного налога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 освобождены:</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1) граждане, призванные на военную службу по мобилизации в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2)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3)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усыновители), лица, находящиеся на иждивении, вышеуказанных граждан.</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муниципального образования сельское поселение Ура-Губа Кольского района Мурманской области от 23.05.2008 № 32/4 «О порядке предоставления в аренду объектов нежилого фонда с.п. Ура-Губа»(в редакции решения от 09.12.2022 № 38/6)</w:t>
            </w:r>
          </w:p>
          <w:p w:rsidR="00582F5F" w:rsidRPr="00582F5F" w:rsidRDefault="00582F5F" w:rsidP="00582F5F">
            <w:pPr>
              <w:spacing w:after="0" w:line="240" w:lineRule="auto"/>
              <w:jc w:val="both"/>
              <w:rPr>
                <w:rFonts w:ascii="Times New Roman" w:eastAsia="Calibri" w:hAnsi="Times New Roman" w:cs="Times New Roman"/>
                <w:sz w:val="24"/>
                <w:szCs w:val="24"/>
              </w:rPr>
            </w:pPr>
          </w:p>
        </w:tc>
        <w:tc>
          <w:tcPr>
            <w:tcW w:w="8417" w:type="dxa"/>
            <w:shd w:val="clear" w:color="auto" w:fill="auto"/>
          </w:tcPr>
          <w:p w:rsidR="00582F5F" w:rsidRPr="00582F5F" w:rsidRDefault="00582F5F" w:rsidP="00582F5F">
            <w:pPr>
              <w:suppressAutoHyphens/>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w:t>
            </w:r>
            <w:r w:rsidRPr="00582F5F">
              <w:rPr>
                <w:rFonts w:ascii="Times New Roman" w:eastAsia="Times New Roman" w:hAnsi="Times New Roman" w:cs="Times New Roman"/>
                <w:sz w:val="24"/>
                <w:szCs w:val="24"/>
                <w:lang w:eastAsia="ru-RU"/>
              </w:rPr>
              <w:lastRenderedPageBreak/>
              <w:t>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rPr>
          <w:trHeight w:val="1309"/>
        </w:trPr>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сельского поселения Ура-Губа Кольского района Мурманской области от 15.11.2016 № 26/5 «Об установлении налога на имущество физических лиц на территории сельского поселения Ура-Губа Кольского района» (в редакции решения от 18.04.2025 № 16/01)</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аво на налоговую льготу по налогу на имущество физических лиц имеют следующие категории налогоплательщиков:</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лица, принимающ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члены семей военнослужащих, потерявших кормильца, признаваемые таковыми в соответствии с Федеральным законом от 27.05.1998 № 76-ФЗ «О статусе военнослужащих»;</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родители и супруги военнослужащих и государственных служащих, погибших при исполнении служебных обязанносте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 лица, принимающие (принимавшие) участие в специальной военной операции, и члены их семе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лица, выполняющие (выполнявшие)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и члены их семе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районам проведения специальной военной операции,и члены их семе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члены семей граждан, призванных на военную службу по мобилизации в Вооруженные Силы Российской Федерации; военнослужащих, принимающих (принимавших) участие в специальной военной операции;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военнослужащих органов федеральной службы безопасности, непосредственно выполняющих (выполнявших) задачи по обеспечению безопасности Российской Федерации на участках, примыкающих к районам проведения специальной военной операции; военнослужащих войск национальной гвардии Российской Федерации, выполняющих (выполнявших) задачи по оказанию содействия органам федеральной службы безопасности на участках, примыкающих к районам проведения специальной военной операции; военнослужащих органов федеральной службы безопасности, органов государственной охраны, проходящих военную службу по контракту в воинских частях, органах, организациях, учреждениях и подразделениях, дислоцированных (расположенных) на территориях До</w:t>
            </w:r>
            <w:r w:rsidRPr="00582F5F">
              <w:rPr>
                <w:rFonts w:ascii="Times New Roman" w:eastAsia="Calibri" w:hAnsi="Times New Roman" w:cs="Times New Roman"/>
                <w:sz w:val="24"/>
                <w:szCs w:val="24"/>
              </w:rPr>
              <w:lastRenderedPageBreak/>
              <w:t>нецкой Народной Республики, Луганской Народной Республики, Запорожской области и Херсонской области, либо направленных (командированных) на срок не менее трех месяцев для временного исполнения обязанностей по вакантным воинским должностям в этих воинских частях, органах, организациях, учреждениях и подразделениях;</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члены семей лиц, указанных в подпунктах «б» - «г» пункта 6.1 решения, лиц, относящихся к ветеранам боевых действий в соответствии с подпунктами 2.3 и 9 пункта 1 статьи 3 Федерального закона от 12.01.1995 № 5-ФЗ "О ветеранах", погибших (умерших) в период участия в специальной военной операции (при выполнении задач в период проведения специальной военной операции); лиц, погибших (умер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Ловозерский муниципальный округ 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lang w:eastAsia="ru-RU"/>
              </w:rPr>
              <w:t xml:space="preserve">Решение Совета депутатов </w:t>
            </w:r>
            <w:r w:rsidRPr="00582F5F">
              <w:rPr>
                <w:rFonts w:ascii="Times New Roman" w:eastAsia="Times New Roman" w:hAnsi="Times New Roman" w:cs="Times New Roman"/>
                <w:sz w:val="24"/>
                <w:szCs w:val="24"/>
                <w:lang w:eastAsia="ru-RU"/>
              </w:rPr>
              <w:t>Ловозерского района от 28.03.2024 № 392 «Об утверждении Порядка принятия решения о приватизации служебных жилых помещений специализированного жилищного фонда, находящегося в собственности муниципального образования Ловозерский район Мурманской области»</w:t>
            </w:r>
          </w:p>
        </w:tc>
        <w:tc>
          <w:tcPr>
            <w:tcW w:w="8417" w:type="dxa"/>
            <w:shd w:val="clear" w:color="auto" w:fill="auto"/>
          </w:tcPr>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Право на обращение к собственнику муниципального жилищного фонда для получения разрешения на приватизацию служебного жилого помещения имеют:</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1) граждане Российской Федерации, наниматели служебных жилых помещений, работающие по основному месту работы, являющиеся вдовами (вдовцами) участников специальной военной операции (СВО), проживающие в служебных жилых помещениях находящихся в собственности муниципального образования Ловозерский район Мурманской области;</w:t>
            </w:r>
          </w:p>
          <w:p w:rsidR="00582F5F" w:rsidRPr="00582F5F" w:rsidRDefault="00582F5F" w:rsidP="00582F5F">
            <w:pPr>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2) при одновременном соблюдении нескольких условий, среди которых - участие в специальной военной операции (для лиц, направленных в зону проведения специальной военной операции) подтверждающий документ.</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Ловозерского района от 28.10.2022 № 678-ПГ «Об утверждении Порядка обеспечения новогодними подарками детей отдельных категорий, проживающих на территории Ловозерского района»</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о право на получение новогодних подарков детей в возрасте до 18 лет включительно, проживающих на территории Ловозерского района, из числа:</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детей, родители которых призваны на военную службу по мобилизации или являются участниками специальной военной операции;</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 детей погибших (умерших), получивших </w:t>
            </w:r>
            <w:r w:rsidRPr="00582F5F">
              <w:rPr>
                <w:rFonts w:ascii="Times New Roman" w:eastAsia="Calibri" w:hAnsi="Times New Roman" w:cs="Times New Roman"/>
                <w:sz w:val="24"/>
                <w:szCs w:val="24"/>
              </w:rPr>
              <w:lastRenderedPageBreak/>
              <w:t>увечье (ранение, травму, контузию) или заболевание участников специальной военной оп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остановление администрации Ловозерского района от 26.01.2023 № 38-ПГ «О мерах поддержки арендаторов муниципального имущества муниципального образования Ловозерский район и муниципального образования сельского поселение Ловозеро Ловозерского района»</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Постановление администрации Ловозерского района </w:t>
            </w:r>
            <w:r w:rsidRPr="00582F5F">
              <w:rPr>
                <w:rFonts w:ascii="Times New Roman" w:eastAsia="Times New Roman" w:hAnsi="Times New Roman" w:cs="Times New Roman"/>
                <w:bCs/>
                <w:kern w:val="28"/>
                <w:sz w:val="24"/>
                <w:szCs w:val="24"/>
                <w:lang w:eastAsia="ru-RU"/>
              </w:rPr>
              <w:t>от 27.12.2023 № 777-ПГ «О мерах поддержки отдельных категорий граждан на территории муниципального образования сельское поселение Ловозеро Ловозерского района»</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Times New Roman" w:hAnsi="Times New Roman" w:cs="Times New Roman"/>
                <w:sz w:val="24"/>
                <w:szCs w:val="24"/>
                <w:lang w:eastAsia="ru-RU"/>
              </w:rPr>
              <w:t>Ветераны боевых действий, имеющие постоянную регистрацию в населённых пунктах: Краснощелье, Каневка, Сосновка, имеют право на бесплатный проезд в данные населённые пункты (при предъявлении удостоверения о праве на льготы).</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Calibri" w:hAnsi="Times New Roman" w:cs="Times New Roman"/>
                <w:sz w:val="24"/>
                <w:szCs w:val="24"/>
                <w:lang w:eastAsia="ru-RU"/>
              </w:rPr>
              <w:t>Постановление администрации</w:t>
            </w:r>
            <w:r w:rsidRPr="00582F5F">
              <w:rPr>
                <w:rFonts w:ascii="Times New Roman" w:eastAsia="Times New Roman" w:hAnsi="Times New Roman" w:cs="Times New Roman"/>
                <w:sz w:val="24"/>
                <w:szCs w:val="24"/>
                <w:lang w:eastAsia="ru-RU"/>
              </w:rPr>
              <w:t xml:space="preserve"> Ловозерского района от 12.04.2024 № 416-ПГ «Об утверждении Порядка предоставления субсидии из бюджета муниципального образования Ловозерский район юридическим лицам, не являющимся государственными (муниципальными) учреждениями, индивидуальным предпринимателям на финансовое возмещение затрат работодателей на выплату заработной платы безработным </w:t>
            </w:r>
            <w:r w:rsidRPr="00582F5F">
              <w:rPr>
                <w:rFonts w:ascii="Times New Roman" w:eastAsia="Times New Roman" w:hAnsi="Times New Roman" w:cs="Times New Roman"/>
                <w:sz w:val="24"/>
                <w:szCs w:val="24"/>
                <w:lang w:eastAsia="ru-RU"/>
              </w:rPr>
              <w:lastRenderedPageBreak/>
              <w:t>гражданам, участвующим во временных общественно полезных работах в 2024 году»</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lang w:eastAsia="ru-RU"/>
              </w:rPr>
            </w:pPr>
            <w:r w:rsidRPr="00582F5F">
              <w:rPr>
                <w:rFonts w:ascii="Times New Roman" w:eastAsia="Times New Roman" w:hAnsi="Times New Roman" w:cs="Times New Roman"/>
                <w:sz w:val="24"/>
                <w:szCs w:val="24"/>
                <w:lang w:eastAsia="ru-RU"/>
              </w:rPr>
              <w:lastRenderedPageBreak/>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lang w:eastAsia="ru-RU"/>
              </w:rPr>
              <w:t>Постановление администрации</w:t>
            </w:r>
            <w:r w:rsidRPr="00582F5F">
              <w:rPr>
                <w:rFonts w:ascii="Times New Roman" w:eastAsia="Times New Roman" w:hAnsi="Times New Roman" w:cs="Times New Roman"/>
                <w:sz w:val="24"/>
                <w:szCs w:val="24"/>
                <w:lang w:eastAsia="ru-RU"/>
              </w:rPr>
              <w:t xml:space="preserve"> Ловозерского района от 26.04.2024 № 447-ПГ «Об утверждении Порядка предоставления субсидии из бюджета муниципального образования сельское поселение Ловозеро Ловозерского района юридическим лицам, не являющимся государственными (муниципальными) учреждениями, индивидуальным предпринимателям на возмещение затрат работодателей на выплату заработной платы безработным гражданам, участвующим во временных общественно полезных работах в 2024 году»</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городского поселения Ревда Ловозерского района от 28.03.2023 № 198-04 «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ское поселение Ревда Ловозерского муниципального района Мурманской области, земельных участков, государственная собственность на которые не разграничена, расположенных на территории муниципального образования городское поселение Ревда Ловозерского муниципального района Мурманской области, в связи с частичной мобилизацией»</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онч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w:t>
            </w:r>
          </w:p>
        </w:tc>
      </w:tr>
      <w:tr w:rsidR="00582F5F" w:rsidRPr="00582F5F" w:rsidTr="00582F5F">
        <w:tc>
          <w:tcPr>
            <w:tcW w:w="2601" w:type="dxa"/>
            <w:vMerge w:val="restart"/>
            <w:shd w:val="clear" w:color="auto" w:fill="auto"/>
          </w:tcPr>
          <w:p w:rsidR="00582F5F" w:rsidRPr="00582F5F" w:rsidRDefault="00582F5F" w:rsidP="00582F5F">
            <w:pPr>
              <w:spacing w:after="0" w:line="240" w:lineRule="auto"/>
              <w:jc w:val="center"/>
              <w:rPr>
                <w:rFonts w:ascii="Times New Roman" w:eastAsia="Calibri" w:hAnsi="Times New Roman" w:cs="Times New Roman"/>
                <w:sz w:val="24"/>
                <w:szCs w:val="24"/>
              </w:rPr>
            </w:pPr>
            <w:r w:rsidRPr="00582F5F">
              <w:rPr>
                <w:rFonts w:ascii="Times New Roman" w:eastAsia="Calibri" w:hAnsi="Times New Roman" w:cs="Times New Roman"/>
                <w:sz w:val="24"/>
                <w:szCs w:val="24"/>
              </w:rPr>
              <w:t xml:space="preserve">Терский муниципальный округ </w:t>
            </w:r>
            <w:r w:rsidRPr="00582F5F">
              <w:rPr>
                <w:rFonts w:ascii="Times New Roman" w:eastAsia="Calibri" w:hAnsi="Times New Roman" w:cs="Times New Roman"/>
                <w:sz w:val="24"/>
                <w:szCs w:val="24"/>
              </w:rPr>
              <w:lastRenderedPageBreak/>
              <w:t>Мурманской области</w:t>
            </w: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 xml:space="preserve">Постановление администрации Терского района от </w:t>
            </w:r>
            <w:r w:rsidRPr="00582F5F">
              <w:rPr>
                <w:rFonts w:ascii="Times New Roman" w:eastAsia="Calibri" w:hAnsi="Times New Roman" w:cs="Times New Roman"/>
                <w:sz w:val="24"/>
                <w:szCs w:val="24"/>
              </w:rPr>
              <w:lastRenderedPageBreak/>
              <w:t>11.05.2023 № 323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Предусмотрено право детям, родители которых призваны на военную службу по мо</w:t>
            </w:r>
            <w:r w:rsidRPr="00582F5F">
              <w:rPr>
                <w:rFonts w:ascii="Times New Roman" w:eastAsia="Calibri" w:hAnsi="Times New Roman" w:cs="Times New Roman"/>
                <w:sz w:val="24"/>
                <w:szCs w:val="24"/>
              </w:rPr>
              <w:lastRenderedPageBreak/>
              <w:t>билизации или являются участниками специальной военной операции, в сфере образования:</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1. Внеочередного посещения занятий (кружки, секции и иные подобные занятия) по дополнительным общеразвивающим программам в образовательных учреждениях Терского района, организованных на безвозмездной основе.</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2. Зачисления во внеочередном порядке в группы продленного дня в общеобразовательных учреждениях Терского района.</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3. Направления во внеочередном порядке в образовательные учреждения Терского района, реализующие образовательные программы дошкольного образовани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Терского района от 16.11.2006 № 317 «Об утверждении Положения о рассмотрении обращений граждан в органы местного самоуправления Терского района»</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Установлены сроки рассмотрения заявлений и жалоб военнослужащих и членов их семей: безотлагательно, но не позднее 7 дней со дня поступления заявления или жалобы в орган местного самоуправления, к должностному лицу местного самоуправления, обязанным разрешить вопрос по существу</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i/>
                <w:sz w:val="24"/>
                <w:szCs w:val="24"/>
              </w:rPr>
            </w:pPr>
            <w:r w:rsidRPr="00582F5F">
              <w:rPr>
                <w:rFonts w:ascii="Times New Roman" w:eastAsia="Calibri" w:hAnsi="Times New Roman" w:cs="Times New Roman"/>
                <w:sz w:val="24"/>
                <w:szCs w:val="24"/>
              </w:rPr>
              <w:t>Решение Совета депутатов муниципального образования городское поселение Умба Терского района от 01.11.2016 № 168 «Об установлении ставок земельного налога на территории муниципального образования городское поселение Умба Терского района и об установлении арендной платы на территории муниципального образования городское поселение Умба Терского района за использование земельных участков, находящихся в собственности муниципального образования городское поселение Умба Терского района» (в редакции решения от 12.10.2022 № 287)</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етераны и инвалиды боевых действий освобождены от уплаты земельного налога</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муниципального образования городское поселение Умба Терского района от 18.06.2019 № 91 «Об утверждении Положения о порядке принятия решения о приватизации служебных жилых помещений, находящихся в соб</w:t>
            </w:r>
            <w:r w:rsidRPr="00582F5F">
              <w:rPr>
                <w:rFonts w:ascii="Times New Roman" w:eastAsia="Calibri" w:hAnsi="Times New Roman" w:cs="Times New Roman"/>
                <w:sz w:val="24"/>
                <w:szCs w:val="24"/>
              </w:rPr>
              <w:lastRenderedPageBreak/>
              <w:t>ственности муниципального образования городское поселение Умба Терского района»(в редакции решения от 27.04.2024 № 57)</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lastRenderedPageBreak/>
              <w:t>Установлено право на приватизацию занимаемых служебных жилых помещений:</w:t>
            </w:r>
          </w:p>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дов участников СВО, если такой статус приобретён в период действия договора служебного найма жилого помещения</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муниципального образования городское поселение Умба Терского района от 23.12.2022 № 304 «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муниципального образования городского поселения Умба Терского района»</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Решение Совета депутатов муниципального образования городское поселение Умба Терского района от 30.10.2024 № 92 «Об установлении туристического налога на территории муниципального образования городское поселение Умба Терского района Мурманской области»(в редакции решения от 11.03.2025 № 126)</w:t>
            </w:r>
          </w:p>
        </w:tc>
        <w:tc>
          <w:tcPr>
            <w:tcW w:w="8417" w:type="dxa"/>
            <w:shd w:val="clear" w:color="auto" w:fill="auto"/>
          </w:tcPr>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Установлены дополнительные категории физических лиц, стоимость услуг по временному проживанию которых не включается в налоговую базу по налогу при условии предоставления налогоплательщику документов, подтверждающих соответствующий статус физического лица, том числе:</w:t>
            </w:r>
          </w:p>
          <w:p w:rsidR="00582F5F" w:rsidRPr="00582F5F" w:rsidRDefault="00582F5F" w:rsidP="00582F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F5F">
              <w:rPr>
                <w:rFonts w:ascii="Times New Roman" w:eastAsia="Times New Roman" w:hAnsi="Times New Roman" w:cs="Times New Roman"/>
                <w:sz w:val="24"/>
                <w:szCs w:val="24"/>
                <w:lang w:eastAsia="ru-RU"/>
              </w:rPr>
              <w:t>- родители, супруги или дети погибших или умерших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при предъявлении архивной справки о гибели военнослужащего или свидетельства о смерти (гибели) военнослужащего и документа, подтверждающего родственное отношение с погибшим)</w:t>
            </w:r>
          </w:p>
          <w:p w:rsidR="00582F5F" w:rsidRPr="00582F5F" w:rsidRDefault="00582F5F" w:rsidP="00582F5F">
            <w:pPr>
              <w:autoSpaceDE w:val="0"/>
              <w:autoSpaceDN w:val="0"/>
              <w:adjustRightInd w:val="0"/>
              <w:spacing w:after="0" w:line="240" w:lineRule="auto"/>
              <w:jc w:val="both"/>
              <w:rPr>
                <w:rFonts w:ascii="Times New Roman" w:eastAsia="Calibri" w:hAnsi="Times New Roman" w:cs="Times New Roman"/>
                <w:sz w:val="24"/>
                <w:szCs w:val="24"/>
              </w:rPr>
            </w:pPr>
          </w:p>
        </w:tc>
      </w:tr>
      <w:tr w:rsidR="00582F5F" w:rsidRPr="00582F5F" w:rsidTr="00582F5F">
        <w:tc>
          <w:tcPr>
            <w:tcW w:w="2601" w:type="dxa"/>
            <w:vMerge/>
            <w:shd w:val="clear" w:color="auto" w:fill="auto"/>
            <w:vAlign w:val="center"/>
          </w:tcPr>
          <w:p w:rsidR="00582F5F" w:rsidRPr="00582F5F" w:rsidRDefault="00582F5F" w:rsidP="00582F5F">
            <w:pPr>
              <w:spacing w:after="0" w:line="240" w:lineRule="auto"/>
              <w:jc w:val="center"/>
              <w:rPr>
                <w:rFonts w:ascii="Times New Roman" w:eastAsia="Calibri" w:hAnsi="Times New Roman" w:cs="Times New Roman"/>
                <w:sz w:val="24"/>
                <w:szCs w:val="24"/>
              </w:rPr>
            </w:pPr>
          </w:p>
        </w:tc>
        <w:tc>
          <w:tcPr>
            <w:tcW w:w="4683" w:type="dxa"/>
            <w:shd w:val="clear" w:color="auto" w:fill="auto"/>
          </w:tcPr>
          <w:p w:rsidR="00582F5F" w:rsidRPr="00582F5F" w:rsidRDefault="00582F5F" w:rsidP="00582F5F">
            <w:pPr>
              <w:spacing w:after="0" w:line="240" w:lineRule="auto"/>
              <w:jc w:val="both"/>
              <w:rPr>
                <w:rFonts w:ascii="Times New Roman" w:eastAsia="Calibri" w:hAnsi="Times New Roman" w:cs="Times New Roman"/>
                <w:i/>
                <w:sz w:val="24"/>
                <w:szCs w:val="24"/>
              </w:rPr>
            </w:pPr>
            <w:r w:rsidRPr="00582F5F">
              <w:rPr>
                <w:rFonts w:ascii="Times New Roman" w:eastAsia="Calibri" w:hAnsi="Times New Roman" w:cs="Times New Roman"/>
                <w:sz w:val="24"/>
                <w:szCs w:val="24"/>
              </w:rPr>
              <w:t>Решение Совета депутатов муниципального образования сельское поселение Варзуга Терского района Мурманской области от 27.09.2013 № 234 «Об установлении ставок земельного налога на территории муниципального образования сельское поселение Варзуга Терского района, порядке уплаты налога, порядке определения размера арендной платы за земли, находящиеся в муниципальной собственности сельского поселения Варзуга Терского района и предоставленные в аренду без торгов» (в редакции решения от 19.12.2024 № 39)</w:t>
            </w:r>
          </w:p>
        </w:tc>
        <w:tc>
          <w:tcPr>
            <w:tcW w:w="8417" w:type="dxa"/>
            <w:shd w:val="clear" w:color="auto" w:fill="auto"/>
          </w:tcPr>
          <w:p w:rsidR="00582F5F" w:rsidRPr="00582F5F" w:rsidRDefault="00582F5F" w:rsidP="00582F5F">
            <w:pPr>
              <w:spacing w:after="0" w:line="240" w:lineRule="auto"/>
              <w:jc w:val="both"/>
              <w:rPr>
                <w:rFonts w:ascii="Times New Roman" w:eastAsia="Calibri" w:hAnsi="Times New Roman" w:cs="Times New Roman"/>
                <w:sz w:val="24"/>
                <w:szCs w:val="24"/>
              </w:rPr>
            </w:pPr>
            <w:r w:rsidRPr="00582F5F">
              <w:rPr>
                <w:rFonts w:ascii="Times New Roman" w:eastAsia="Calibri" w:hAnsi="Times New Roman" w:cs="Times New Roman"/>
                <w:sz w:val="24"/>
                <w:szCs w:val="24"/>
              </w:rPr>
              <w:t>Ветераны и инвалиды боевых действий освобождены от уплаты земельного налога за земельные участки, находящиеся в собственности</w:t>
            </w:r>
          </w:p>
        </w:tc>
      </w:tr>
    </w:tbl>
    <w:p w:rsidR="00250D8A" w:rsidRPr="00FE5C24" w:rsidRDefault="00250D8A" w:rsidP="00582F5F">
      <w:pPr>
        <w:spacing w:after="0"/>
        <w:jc w:val="center"/>
        <w:rPr>
          <w:rFonts w:ascii="Times New Roman" w:hAnsi="Times New Roman" w:cs="Times New Roman"/>
          <w:sz w:val="28"/>
          <w:szCs w:val="28"/>
        </w:rPr>
      </w:pPr>
    </w:p>
    <w:sectPr w:rsidR="00250D8A" w:rsidRPr="00FE5C24" w:rsidSect="00582F5F">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5F" w:rsidRDefault="00582F5F" w:rsidP="00582F5F">
      <w:pPr>
        <w:spacing w:after="0" w:line="240" w:lineRule="auto"/>
      </w:pPr>
      <w:r>
        <w:separator/>
      </w:r>
    </w:p>
  </w:endnote>
  <w:endnote w:type="continuationSeparator" w:id="0">
    <w:p w:rsidR="00582F5F" w:rsidRDefault="00582F5F" w:rsidP="0058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5F" w:rsidRDefault="00582F5F" w:rsidP="00582F5F">
      <w:pPr>
        <w:spacing w:after="0" w:line="240" w:lineRule="auto"/>
      </w:pPr>
      <w:r>
        <w:separator/>
      </w:r>
    </w:p>
  </w:footnote>
  <w:footnote w:type="continuationSeparator" w:id="0">
    <w:p w:rsidR="00582F5F" w:rsidRDefault="00582F5F" w:rsidP="0058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98940"/>
      <w:docPartObj>
        <w:docPartGallery w:val="Page Numbers (Top of Page)"/>
        <w:docPartUnique/>
      </w:docPartObj>
    </w:sdtPr>
    <w:sdtEndPr/>
    <w:sdtContent>
      <w:p w:rsidR="00582F5F" w:rsidRDefault="00582F5F">
        <w:pPr>
          <w:pStyle w:val="a7"/>
          <w:jc w:val="center"/>
        </w:pPr>
        <w:r>
          <w:fldChar w:fldCharType="begin"/>
        </w:r>
        <w:r>
          <w:instrText>PAGE   \* MERGEFORMAT</w:instrText>
        </w:r>
        <w:r>
          <w:fldChar w:fldCharType="separate"/>
        </w:r>
        <w:r w:rsidR="00BC6962">
          <w:rPr>
            <w:noProof/>
          </w:rPr>
          <w:t>40</w:t>
        </w:r>
        <w:r>
          <w:fldChar w:fldCharType="end"/>
        </w:r>
      </w:p>
    </w:sdtContent>
  </w:sdt>
  <w:p w:rsidR="00582F5F" w:rsidRDefault="00582F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5E45"/>
    <w:multiLevelType w:val="hybridMultilevel"/>
    <w:tmpl w:val="AC663D5C"/>
    <w:lvl w:ilvl="0" w:tplc="65D61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AD5922"/>
    <w:multiLevelType w:val="hybridMultilevel"/>
    <w:tmpl w:val="0CC65DB6"/>
    <w:lvl w:ilvl="0" w:tplc="A0242B14">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C84CAB"/>
    <w:multiLevelType w:val="hybridMultilevel"/>
    <w:tmpl w:val="E93C35C8"/>
    <w:lvl w:ilvl="0" w:tplc="1430DD18">
      <w:start w:val="1"/>
      <w:numFmt w:val="bullet"/>
      <w:suff w:val="space"/>
      <w:lvlText w:val=""/>
      <w:lvlJc w:val="left"/>
      <w:pPr>
        <w:ind w:left="1134" w:hanging="6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425F9"/>
    <w:rsid w:val="0005470C"/>
    <w:rsid w:val="0008027A"/>
    <w:rsid w:val="0009227E"/>
    <w:rsid w:val="000941FC"/>
    <w:rsid w:val="00094D7C"/>
    <w:rsid w:val="00102859"/>
    <w:rsid w:val="00112B0D"/>
    <w:rsid w:val="0013696E"/>
    <w:rsid w:val="001377C6"/>
    <w:rsid w:val="00163D1F"/>
    <w:rsid w:val="00165DC9"/>
    <w:rsid w:val="00195529"/>
    <w:rsid w:val="001C17BA"/>
    <w:rsid w:val="001F5325"/>
    <w:rsid w:val="00213516"/>
    <w:rsid w:val="00213F11"/>
    <w:rsid w:val="00216306"/>
    <w:rsid w:val="0022597A"/>
    <w:rsid w:val="00246325"/>
    <w:rsid w:val="00250D8A"/>
    <w:rsid w:val="002628B9"/>
    <w:rsid w:val="00291694"/>
    <w:rsid w:val="00293ACC"/>
    <w:rsid w:val="002B1C8E"/>
    <w:rsid w:val="002C005B"/>
    <w:rsid w:val="002C2753"/>
    <w:rsid w:val="002C2F21"/>
    <w:rsid w:val="002E5009"/>
    <w:rsid w:val="00324695"/>
    <w:rsid w:val="00363501"/>
    <w:rsid w:val="00386B90"/>
    <w:rsid w:val="003E15DB"/>
    <w:rsid w:val="003E4E0C"/>
    <w:rsid w:val="0041064A"/>
    <w:rsid w:val="00445534"/>
    <w:rsid w:val="00473F7A"/>
    <w:rsid w:val="00492850"/>
    <w:rsid w:val="004A2EDD"/>
    <w:rsid w:val="004A7067"/>
    <w:rsid w:val="004D087A"/>
    <w:rsid w:val="00514959"/>
    <w:rsid w:val="00582E6E"/>
    <w:rsid w:val="00582F5F"/>
    <w:rsid w:val="005923DF"/>
    <w:rsid w:val="005945A0"/>
    <w:rsid w:val="005E24FC"/>
    <w:rsid w:val="005F37B9"/>
    <w:rsid w:val="006048F3"/>
    <w:rsid w:val="0061666A"/>
    <w:rsid w:val="00634023"/>
    <w:rsid w:val="006369E3"/>
    <w:rsid w:val="00646167"/>
    <w:rsid w:val="0065614A"/>
    <w:rsid w:val="0066538D"/>
    <w:rsid w:val="00675516"/>
    <w:rsid w:val="00676BAE"/>
    <w:rsid w:val="00676D84"/>
    <w:rsid w:val="00685E97"/>
    <w:rsid w:val="00692E30"/>
    <w:rsid w:val="006C17EF"/>
    <w:rsid w:val="006D1F1C"/>
    <w:rsid w:val="006D775C"/>
    <w:rsid w:val="006F42AF"/>
    <w:rsid w:val="00701507"/>
    <w:rsid w:val="00702CC2"/>
    <w:rsid w:val="00726794"/>
    <w:rsid w:val="00751CD3"/>
    <w:rsid w:val="007672B3"/>
    <w:rsid w:val="00772595"/>
    <w:rsid w:val="00780E9B"/>
    <w:rsid w:val="007916B7"/>
    <w:rsid w:val="00793AD8"/>
    <w:rsid w:val="007B391E"/>
    <w:rsid w:val="007E0A9D"/>
    <w:rsid w:val="007E0E3C"/>
    <w:rsid w:val="007F01D3"/>
    <w:rsid w:val="007F30AE"/>
    <w:rsid w:val="007F3F69"/>
    <w:rsid w:val="007F7D30"/>
    <w:rsid w:val="00811597"/>
    <w:rsid w:val="00816D34"/>
    <w:rsid w:val="00861413"/>
    <w:rsid w:val="008B5D65"/>
    <w:rsid w:val="008C34AF"/>
    <w:rsid w:val="008E6F89"/>
    <w:rsid w:val="00933F28"/>
    <w:rsid w:val="00936E7D"/>
    <w:rsid w:val="00946F11"/>
    <w:rsid w:val="009532B4"/>
    <w:rsid w:val="0096625C"/>
    <w:rsid w:val="009E3C16"/>
    <w:rsid w:val="00A0307F"/>
    <w:rsid w:val="00A14C38"/>
    <w:rsid w:val="00A152FE"/>
    <w:rsid w:val="00A30403"/>
    <w:rsid w:val="00A31921"/>
    <w:rsid w:val="00A4023D"/>
    <w:rsid w:val="00A52806"/>
    <w:rsid w:val="00A956AD"/>
    <w:rsid w:val="00AA0573"/>
    <w:rsid w:val="00AB5716"/>
    <w:rsid w:val="00AD224C"/>
    <w:rsid w:val="00B45B99"/>
    <w:rsid w:val="00B85608"/>
    <w:rsid w:val="00B87363"/>
    <w:rsid w:val="00BA2328"/>
    <w:rsid w:val="00BA546B"/>
    <w:rsid w:val="00BB10D8"/>
    <w:rsid w:val="00BB43FA"/>
    <w:rsid w:val="00BC6962"/>
    <w:rsid w:val="00BD59FA"/>
    <w:rsid w:val="00BE4989"/>
    <w:rsid w:val="00BF6125"/>
    <w:rsid w:val="00C02E4A"/>
    <w:rsid w:val="00C04475"/>
    <w:rsid w:val="00C24C27"/>
    <w:rsid w:val="00C3030E"/>
    <w:rsid w:val="00C33B97"/>
    <w:rsid w:val="00C8767B"/>
    <w:rsid w:val="00CA6DAB"/>
    <w:rsid w:val="00CB3696"/>
    <w:rsid w:val="00CB711E"/>
    <w:rsid w:val="00CB7A93"/>
    <w:rsid w:val="00CC3C20"/>
    <w:rsid w:val="00CD01A4"/>
    <w:rsid w:val="00CE6402"/>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B78E8"/>
    <w:rsid w:val="00EF0048"/>
    <w:rsid w:val="00F24D73"/>
    <w:rsid w:val="00F342FE"/>
    <w:rsid w:val="00F77C82"/>
    <w:rsid w:val="00F85C28"/>
    <w:rsid w:val="00F91C27"/>
    <w:rsid w:val="00FB4EFD"/>
    <w:rsid w:val="00FB7498"/>
    <w:rsid w:val="00FC3A0B"/>
    <w:rsid w:val="00FC4EF0"/>
    <w:rsid w:val="00FC7421"/>
    <w:rsid w:val="00FD79AD"/>
    <w:rsid w:val="00FE5C24"/>
    <w:rsid w:val="00FF5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61BE3-F395-4427-851E-89A07A0B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paragraph" w:styleId="1">
    <w:name w:val="heading 1"/>
    <w:basedOn w:val="a"/>
    <w:next w:val="a"/>
    <w:link w:val="10"/>
    <w:qFormat/>
    <w:rsid w:val="00582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 w:type="character" w:customStyle="1" w:styleId="10">
    <w:name w:val="Заголовок 1 Знак"/>
    <w:basedOn w:val="a0"/>
    <w:link w:val="1"/>
    <w:rsid w:val="00582F5F"/>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21"/>
    <w:basedOn w:val="a"/>
    <w:rsid w:val="00582F5F"/>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styleId="a7">
    <w:name w:val="header"/>
    <w:basedOn w:val="a"/>
    <w:link w:val="a8"/>
    <w:uiPriority w:val="99"/>
    <w:unhideWhenUsed/>
    <w:rsid w:val="00582F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2F5F"/>
  </w:style>
  <w:style w:type="paragraph" w:styleId="a9">
    <w:name w:val="footer"/>
    <w:basedOn w:val="a"/>
    <w:link w:val="aa"/>
    <w:uiPriority w:val="99"/>
    <w:unhideWhenUsed/>
    <w:rsid w:val="00582F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2F5F"/>
  </w:style>
  <w:style w:type="numbering" w:customStyle="1" w:styleId="11">
    <w:name w:val="Нет списка1"/>
    <w:next w:val="a2"/>
    <w:uiPriority w:val="99"/>
    <w:semiHidden/>
    <w:unhideWhenUsed/>
    <w:rsid w:val="00582F5F"/>
  </w:style>
  <w:style w:type="paragraph" w:styleId="ab">
    <w:name w:val="Subtitle"/>
    <w:basedOn w:val="a"/>
    <w:link w:val="ac"/>
    <w:uiPriority w:val="11"/>
    <w:qFormat/>
    <w:rsid w:val="00582F5F"/>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val="x-none" w:eastAsia="x-none"/>
    </w:rPr>
  </w:style>
  <w:style w:type="character" w:customStyle="1" w:styleId="ac">
    <w:name w:val="Подзаголовок Знак"/>
    <w:basedOn w:val="a0"/>
    <w:link w:val="ab"/>
    <w:uiPriority w:val="11"/>
    <w:rsid w:val="00582F5F"/>
    <w:rPr>
      <w:rFonts w:ascii="Times New Roman" w:eastAsia="Times New Roman" w:hAnsi="Times New Roman" w:cs="Times New Roman"/>
      <w:b/>
      <w:sz w:val="32"/>
      <w:szCs w:val="20"/>
      <w:lang w:val="x-none" w:eastAsia="x-none"/>
    </w:rPr>
  </w:style>
  <w:style w:type="character" w:styleId="ad">
    <w:name w:val="Strong"/>
    <w:uiPriority w:val="22"/>
    <w:qFormat/>
    <w:rsid w:val="00582F5F"/>
    <w:rPr>
      <w:b/>
      <w:bCs/>
    </w:rPr>
  </w:style>
  <w:style w:type="paragraph" w:customStyle="1" w:styleId="ConsPlusNormal">
    <w:name w:val="ConsPlusNormal"/>
    <w:rsid w:val="00582F5F"/>
    <w:pPr>
      <w:autoSpaceDE w:val="0"/>
      <w:autoSpaceDN w:val="0"/>
      <w:adjustRightInd w:val="0"/>
      <w:spacing w:after="0" w:line="240" w:lineRule="auto"/>
      <w:ind w:firstLine="720"/>
    </w:pPr>
    <w:rPr>
      <w:rFonts w:ascii="Arial" w:eastAsia="Calibri" w:hAnsi="Arial" w:cs="Arial"/>
      <w:sz w:val="20"/>
      <w:szCs w:val="20"/>
    </w:rPr>
  </w:style>
  <w:style w:type="paragraph" w:customStyle="1" w:styleId="Title">
    <w:name w:val="Title!Название НПА"/>
    <w:basedOn w:val="a"/>
    <w:rsid w:val="00582F5F"/>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e">
    <w:name w:val="annotation reference"/>
    <w:uiPriority w:val="99"/>
    <w:semiHidden/>
    <w:unhideWhenUsed/>
    <w:rsid w:val="00582F5F"/>
    <w:rPr>
      <w:sz w:val="16"/>
      <w:szCs w:val="16"/>
    </w:rPr>
  </w:style>
  <w:style w:type="paragraph" w:styleId="af">
    <w:name w:val="annotation text"/>
    <w:basedOn w:val="a"/>
    <w:link w:val="af0"/>
    <w:uiPriority w:val="99"/>
    <w:semiHidden/>
    <w:unhideWhenUsed/>
    <w:rsid w:val="00582F5F"/>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semiHidden/>
    <w:rsid w:val="00582F5F"/>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582F5F"/>
    <w:rPr>
      <w:b/>
      <w:bCs/>
      <w:lang w:val="x-none" w:eastAsia="x-none"/>
    </w:rPr>
  </w:style>
  <w:style w:type="character" w:customStyle="1" w:styleId="af2">
    <w:name w:val="Тема примечания Знак"/>
    <w:basedOn w:val="af0"/>
    <w:link w:val="af1"/>
    <w:uiPriority w:val="99"/>
    <w:semiHidden/>
    <w:rsid w:val="00582F5F"/>
    <w:rPr>
      <w:rFonts w:ascii="Calibri" w:eastAsia="Times New Roman" w:hAnsi="Calibri" w:cs="Times New Roman"/>
      <w:b/>
      <w:bCs/>
      <w:sz w:val="20"/>
      <w:szCs w:val="20"/>
      <w:lang w:val="x-none" w:eastAsia="x-none"/>
    </w:rPr>
  </w:style>
  <w:style w:type="table" w:customStyle="1" w:styleId="12">
    <w:name w:val="Сетка таблицы1"/>
    <w:basedOn w:val="a1"/>
    <w:next w:val="a3"/>
    <w:uiPriority w:val="59"/>
    <w:rsid w:val="00582F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w:basedOn w:val="a"/>
    <w:link w:val="af4"/>
    <w:uiPriority w:val="99"/>
    <w:rsid w:val="00582F5F"/>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uiPriority w:val="99"/>
    <w:rsid w:val="00582F5F"/>
    <w:rPr>
      <w:rFonts w:ascii="Times New Roman" w:eastAsia="Times New Roman" w:hAnsi="Times New Roman" w:cs="Times New Roman"/>
      <w:sz w:val="24"/>
      <w:szCs w:val="24"/>
      <w:lang w:val="x-none" w:eastAsia="x-none"/>
    </w:rPr>
  </w:style>
  <w:style w:type="character" w:styleId="af5">
    <w:name w:val="Hyperlink"/>
    <w:rsid w:val="00582F5F"/>
    <w:rPr>
      <w:color w:val="0000FF"/>
      <w:u w:val="none"/>
    </w:rPr>
  </w:style>
  <w:style w:type="paragraph" w:styleId="af6">
    <w:name w:val="Title"/>
    <w:basedOn w:val="a"/>
    <w:link w:val="af7"/>
    <w:qFormat/>
    <w:rsid w:val="00582F5F"/>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x-none" w:eastAsia="x-none"/>
    </w:rPr>
  </w:style>
  <w:style w:type="character" w:customStyle="1" w:styleId="af7">
    <w:name w:val="Заголовок Знак"/>
    <w:basedOn w:val="a0"/>
    <w:link w:val="af6"/>
    <w:rsid w:val="00582F5F"/>
    <w:rPr>
      <w:rFonts w:ascii="Times New Roman" w:eastAsia="Times New Roman" w:hAnsi="Times New Roman" w:cs="Times New Roman"/>
      <w:b/>
      <w:sz w:val="28"/>
      <w:szCs w:val="20"/>
      <w:lang w:val="x-none" w:eastAsia="x-none"/>
    </w:rPr>
  </w:style>
  <w:style w:type="table" w:customStyle="1" w:styleId="110">
    <w:name w:val="Сетка таблицы11"/>
    <w:basedOn w:val="a1"/>
    <w:next w:val="a3"/>
    <w:uiPriority w:val="59"/>
    <w:rsid w:val="00582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582F5F"/>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13">
    <w:name w:val="Гиперссылка1"/>
    <w:uiPriority w:val="99"/>
    <w:rsid w:val="00582F5F"/>
  </w:style>
  <w:style w:type="paragraph" w:styleId="af9">
    <w:name w:val="No Spacing"/>
    <w:uiPriority w:val="1"/>
    <w:qFormat/>
    <w:rsid w:val="00582F5F"/>
    <w:pPr>
      <w:spacing w:after="0" w:line="240" w:lineRule="auto"/>
    </w:pPr>
    <w:rPr>
      <w:rFonts w:ascii="Calibri" w:eastAsia="Times New Roman" w:hAnsi="Calibri" w:cs="Times New Roman"/>
      <w:lang w:eastAsia="ru-RU"/>
    </w:rPr>
  </w:style>
  <w:style w:type="numbering" w:customStyle="1" w:styleId="2">
    <w:name w:val="Нет списка2"/>
    <w:next w:val="a2"/>
    <w:uiPriority w:val="99"/>
    <w:semiHidden/>
    <w:unhideWhenUsed/>
    <w:rsid w:val="00BC6962"/>
  </w:style>
  <w:style w:type="table" w:customStyle="1" w:styleId="20">
    <w:name w:val="Сетка таблицы2"/>
    <w:basedOn w:val="a1"/>
    <w:next w:val="a3"/>
    <w:uiPriority w:val="59"/>
    <w:rsid w:val="00BC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940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4439" TargetMode="External"/><Relationship Id="rId4" Type="http://schemas.openxmlformats.org/officeDocument/2006/relationships/settings" Target="settings.xml"/><Relationship Id="rId9" Type="http://schemas.openxmlformats.org/officeDocument/2006/relationships/hyperlink" Target="consultantplus://offline/ref=543BD92102D4A4B4F6619758DE0B6D970EAF80046A19E268A49D5DC7D0114DC042C7FEA59866D47C8316DD439F848973057A55E19CBB9D4BF2X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C13F9D-F561-4B8D-9FC1-3B979882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692</Words>
  <Characters>209146</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Костюк Елизавета Сергеевна</cp:lastModifiedBy>
  <cp:revision>2</cp:revision>
  <cp:lastPrinted>2025-08-06T06:26:00Z</cp:lastPrinted>
  <dcterms:created xsi:type="dcterms:W3CDTF">2026-02-13T06:22:00Z</dcterms:created>
  <dcterms:modified xsi:type="dcterms:W3CDTF">2026-02-13T06:22:00Z</dcterms:modified>
</cp:coreProperties>
</file>